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7C" w:rsidRDefault="0031357C" w:rsidP="0031357C">
      <w:pPr>
        <w:jc w:val="center"/>
        <w:rPr>
          <w:rFonts w:ascii="Arial" w:hAnsi="Arial" w:cs="Arial"/>
          <w:b/>
          <w:color w:val="FF0000"/>
        </w:rPr>
      </w:pPr>
      <w:r w:rsidRPr="00EE67A2">
        <w:rPr>
          <w:rFonts w:ascii="Arial" w:hAnsi="Arial" w:cs="Arial"/>
          <w:b/>
          <w:sz w:val="28"/>
        </w:rPr>
        <w:t xml:space="preserve">EKSPLOATACINIŲ SAVYBIŲ DEKLARACIJA Nr. </w:t>
      </w:r>
      <w:r w:rsidRPr="00EE67A2">
        <w:rPr>
          <w:rFonts w:ascii="Arial" w:hAnsi="Arial" w:cs="Arial"/>
          <w:b/>
          <w:color w:val="FF0000"/>
          <w:sz w:val="28"/>
        </w:rPr>
        <w:t xml:space="preserve">4 </w:t>
      </w:r>
      <w:r>
        <w:rPr>
          <w:rFonts w:ascii="Arial" w:hAnsi="Arial" w:cs="Arial"/>
          <w:b/>
          <w:color w:val="FF0000"/>
          <w:sz w:val="28"/>
        </w:rPr>
        <w:t xml:space="preserve">      </w:t>
      </w:r>
      <w:r w:rsidRPr="00CD3AEC">
        <w:rPr>
          <w:rFonts w:ascii="Arial" w:hAnsi="Arial" w:cs="Arial"/>
          <w:b/>
          <w:noProof/>
          <w:color w:val="222222"/>
          <w:sz w:val="18"/>
          <w:szCs w:val="18"/>
        </w:rPr>
        <w:drawing>
          <wp:inline distT="0" distB="0" distL="0" distR="0" wp14:anchorId="66DD7F5B" wp14:editId="5A6BC55C">
            <wp:extent cx="650349" cy="445784"/>
            <wp:effectExtent l="0" t="0" r="0" b="0"/>
            <wp:docPr id="51" name="Picture 51" descr="http://ec.europa.eu/enterprise/policies/single-market-goods/cemarking/downloads/ce-mark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.europa.eu/enterprise/policies/single-market-goods/cemarking/downloads/ce-marking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4" cy="45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7C" w:rsidRPr="00EE67A2" w:rsidRDefault="0031357C" w:rsidP="0031357C">
      <w:pPr>
        <w:ind w:left="-142" w:firstLine="142"/>
        <w:jc w:val="center"/>
        <w:rPr>
          <w:rFonts w:ascii="Arial" w:hAnsi="Arial" w:cs="Arial"/>
          <w:b/>
          <w:sz w:val="18"/>
          <w:szCs w:val="18"/>
        </w:rPr>
      </w:pPr>
      <w:r w:rsidRPr="00EE67A2">
        <w:rPr>
          <w:rFonts w:ascii="Arial" w:hAnsi="Arial" w:cs="Arial"/>
          <w:b/>
        </w:rPr>
        <w:t>____________________________________________________________________</w:t>
      </w:r>
    </w:p>
    <w:p w:rsidR="0031357C" w:rsidRPr="00534AAA" w:rsidRDefault="0031357C" w:rsidP="0031357C">
      <w:pPr>
        <w:widowControl w:val="0"/>
        <w:autoSpaceDE w:val="0"/>
        <w:autoSpaceDN w:val="0"/>
        <w:adjustRightInd w:val="0"/>
        <w:spacing w:before="16"/>
        <w:rPr>
          <w:rFonts w:ascii="Arial" w:hAnsi="Arial" w:cs="Arial"/>
          <w:b/>
          <w:bCs/>
        </w:rPr>
      </w:pPr>
    </w:p>
    <w:p w:rsidR="0031357C" w:rsidRPr="00534AAA" w:rsidRDefault="0031357C" w:rsidP="00313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Cs/>
          <w:i/>
          <w:color w:val="0000FF"/>
          <w:sz w:val="22"/>
          <w:szCs w:val="22"/>
        </w:rPr>
      </w:pPr>
      <w:r w:rsidRPr="00534AAA">
        <w:rPr>
          <w:rFonts w:ascii="Arial" w:hAnsi="Arial" w:cs="Arial"/>
          <w:bCs/>
          <w:i/>
          <w:color w:val="0000FF"/>
          <w:sz w:val="22"/>
          <w:szCs w:val="22"/>
        </w:rPr>
        <w:t>Produkto tipo unikalus identifikavimo kodas</w:t>
      </w:r>
      <w:r>
        <w:rPr>
          <w:rFonts w:ascii="Arial" w:hAnsi="Arial" w:cs="Arial"/>
          <w:bCs/>
          <w:i/>
          <w:color w:val="0000FF"/>
          <w:sz w:val="22"/>
          <w:szCs w:val="22"/>
        </w:rPr>
        <w:t>:</w:t>
      </w:r>
    </w:p>
    <w:p w:rsidR="0031357C" w:rsidRDefault="0031357C" w:rsidP="0031357C">
      <w:pPr>
        <w:widowControl w:val="0"/>
        <w:tabs>
          <w:tab w:val="left" w:pos="993"/>
          <w:tab w:val="left" w:pos="3261"/>
        </w:tabs>
        <w:autoSpaceDE w:val="0"/>
        <w:autoSpaceDN w:val="0"/>
        <w:adjustRightInd w:val="0"/>
        <w:spacing w:before="16"/>
        <w:ind w:left="567"/>
        <w:rPr>
          <w:rFonts w:ascii="Arial" w:hAnsi="Arial" w:cs="Arial"/>
          <w:b/>
          <w:bCs/>
          <w:spacing w:val="1"/>
          <w:sz w:val="22"/>
          <w:szCs w:val="22"/>
        </w:rPr>
      </w:pPr>
      <w:r w:rsidRPr="00534AAA">
        <w:rPr>
          <w:rFonts w:ascii="Arial" w:hAnsi="Arial" w:cs="Arial"/>
          <w:b/>
          <w:bCs/>
          <w:spacing w:val="1"/>
          <w:sz w:val="22"/>
          <w:szCs w:val="22"/>
        </w:rPr>
        <w:t xml:space="preserve">Erdvinės tvirtinimo plokštelės, </w:t>
      </w:r>
      <w:r>
        <w:rPr>
          <w:rFonts w:ascii="Arial" w:hAnsi="Arial" w:cs="Arial"/>
          <w:b/>
          <w:bCs/>
          <w:spacing w:val="1"/>
          <w:sz w:val="22"/>
          <w:szCs w:val="22"/>
        </w:rPr>
        <w:t>kampiniai tvirtinimo</w:t>
      </w:r>
      <w:r w:rsidRPr="00534AAA">
        <w:rPr>
          <w:rFonts w:ascii="Arial" w:hAnsi="Arial" w:cs="Arial"/>
          <w:b/>
          <w:bCs/>
          <w:spacing w:val="1"/>
          <w:sz w:val="22"/>
          <w:szCs w:val="22"/>
        </w:rPr>
        <w:t xml:space="preserve"> elementai:</w:t>
      </w:r>
    </w:p>
    <w:p w:rsidR="0031357C" w:rsidRPr="00534AAA" w:rsidRDefault="0031357C" w:rsidP="0031357C">
      <w:pPr>
        <w:widowControl w:val="0"/>
        <w:tabs>
          <w:tab w:val="left" w:pos="993"/>
          <w:tab w:val="left" w:pos="3261"/>
        </w:tabs>
        <w:autoSpaceDE w:val="0"/>
        <w:autoSpaceDN w:val="0"/>
        <w:adjustRightInd w:val="0"/>
        <w:spacing w:before="16"/>
        <w:ind w:left="567"/>
        <w:rPr>
          <w:rFonts w:ascii="Arial" w:hAnsi="Arial" w:cs="Arial"/>
          <w:b/>
          <w:bCs/>
          <w:spacing w:val="1"/>
          <w:sz w:val="22"/>
          <w:szCs w:val="22"/>
        </w:rPr>
      </w:pPr>
      <w:r>
        <w:rPr>
          <w:rFonts w:ascii="Arial" w:hAnsi="Arial" w:cs="Arial"/>
          <w:b/>
          <w:bCs/>
          <w:noProof/>
          <w:spacing w:val="1"/>
          <w:sz w:val="22"/>
          <w:szCs w:val="22"/>
        </w:rPr>
        <w:drawing>
          <wp:inline distT="0" distB="0" distL="0" distR="0" wp14:anchorId="22D88D08" wp14:editId="68A72A65">
            <wp:extent cx="5932170" cy="26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7C" w:rsidRDefault="0031357C" w:rsidP="0031357C">
      <w:pPr>
        <w:widowControl w:val="0"/>
        <w:tabs>
          <w:tab w:val="left" w:pos="993"/>
          <w:tab w:val="left" w:pos="3261"/>
        </w:tabs>
        <w:autoSpaceDE w:val="0"/>
        <w:autoSpaceDN w:val="0"/>
        <w:adjustRightInd w:val="0"/>
        <w:spacing w:before="16"/>
        <w:ind w:left="567"/>
        <w:rPr>
          <w:rFonts w:ascii="Arial" w:hAnsi="Arial" w:cs="Arial"/>
          <w:bCs/>
          <w:spacing w:val="1"/>
          <w:sz w:val="22"/>
          <w:szCs w:val="22"/>
        </w:rPr>
      </w:pPr>
      <w:r>
        <w:rPr>
          <w:rFonts w:ascii="Arial" w:hAnsi="Arial" w:cs="Arial"/>
          <w:bCs/>
          <w:noProof/>
          <w:spacing w:val="1"/>
          <w:sz w:val="22"/>
          <w:szCs w:val="22"/>
        </w:rPr>
        <w:drawing>
          <wp:inline distT="0" distB="0" distL="0" distR="0" wp14:anchorId="09C458C0" wp14:editId="4C8D7652">
            <wp:extent cx="5932170" cy="367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pacing w:val="1"/>
          <w:sz w:val="22"/>
          <w:szCs w:val="22"/>
        </w:rPr>
        <w:drawing>
          <wp:inline distT="0" distB="0" distL="0" distR="0" wp14:anchorId="6A0106F2" wp14:editId="447465FA">
            <wp:extent cx="5926455" cy="2980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7C" w:rsidRPr="00534AAA" w:rsidRDefault="0031357C" w:rsidP="0031357C">
      <w:pPr>
        <w:widowControl w:val="0"/>
        <w:tabs>
          <w:tab w:val="left" w:pos="993"/>
          <w:tab w:val="left" w:pos="3261"/>
        </w:tabs>
        <w:autoSpaceDE w:val="0"/>
        <w:autoSpaceDN w:val="0"/>
        <w:adjustRightInd w:val="0"/>
        <w:spacing w:before="16"/>
        <w:ind w:left="567"/>
        <w:rPr>
          <w:rFonts w:ascii="Arial" w:hAnsi="Arial" w:cs="Arial"/>
          <w:bCs/>
          <w:spacing w:val="1"/>
          <w:sz w:val="22"/>
          <w:szCs w:val="22"/>
        </w:rPr>
      </w:pPr>
      <w:r w:rsidRPr="00534AAA">
        <w:rPr>
          <w:rFonts w:ascii="Arial" w:hAnsi="Arial" w:cs="Arial"/>
          <w:bCs/>
          <w:spacing w:val="1"/>
          <w:sz w:val="22"/>
          <w:szCs w:val="22"/>
        </w:rPr>
        <w:t>Žr. 1 priedą.</w:t>
      </w:r>
    </w:p>
    <w:p w:rsidR="0031357C" w:rsidRPr="00534AAA" w:rsidRDefault="0031357C" w:rsidP="00313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Cs/>
          <w:i/>
          <w:color w:val="0000FF"/>
          <w:sz w:val="22"/>
          <w:szCs w:val="22"/>
        </w:rPr>
      </w:pPr>
      <w:r w:rsidRPr="00534AAA">
        <w:rPr>
          <w:rFonts w:ascii="Arial" w:hAnsi="Arial" w:cs="Arial"/>
          <w:bCs/>
          <w:i/>
          <w:color w:val="0000FF"/>
          <w:sz w:val="22"/>
          <w:szCs w:val="22"/>
        </w:rPr>
        <w:t>Naudojimo paskirtis</w:t>
      </w:r>
      <w:r>
        <w:rPr>
          <w:rFonts w:ascii="Arial" w:hAnsi="Arial" w:cs="Arial"/>
          <w:bCs/>
          <w:i/>
          <w:color w:val="0000FF"/>
          <w:sz w:val="22"/>
          <w:szCs w:val="22"/>
        </w:rPr>
        <w:t>:</w:t>
      </w:r>
    </w:p>
    <w:p w:rsidR="0031357C" w:rsidRPr="00534AAA" w:rsidRDefault="0031357C" w:rsidP="003135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piniai tvirtinimo elementai skirti</w:t>
      </w:r>
      <w:r w:rsidRPr="00445FA7">
        <w:rPr>
          <w:rFonts w:ascii="Arial" w:hAnsi="Arial" w:cs="Arial"/>
          <w:sz w:val="22"/>
          <w:szCs w:val="22"/>
        </w:rPr>
        <w:t xml:space="preserve"> prijungti medinius konstrukcinius elementus</w:t>
      </w:r>
      <w:r w:rsidRPr="00534AAA">
        <w:rPr>
          <w:rFonts w:ascii="Arial" w:hAnsi="Arial" w:cs="Arial"/>
          <w:sz w:val="22"/>
          <w:szCs w:val="22"/>
        </w:rPr>
        <w:t xml:space="preserve">. </w:t>
      </w:r>
    </w:p>
    <w:p w:rsidR="0031357C" w:rsidRDefault="0031357C" w:rsidP="003135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sz w:val="22"/>
          <w:szCs w:val="22"/>
        </w:rPr>
        <w:t>Skirtos naudoti konstrukcijose eksploatuojamose 2 eksploatacijos klasės sąlygomis pagal LST EN 1995-1-1.</w:t>
      </w:r>
    </w:p>
    <w:p w:rsidR="0031357C" w:rsidRDefault="0031357C" w:rsidP="003135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1357C" w:rsidRDefault="0031357C" w:rsidP="003135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1357C" w:rsidRPr="00534AAA" w:rsidRDefault="0031357C" w:rsidP="003135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1357C" w:rsidRPr="00EE67A2" w:rsidRDefault="0031357C" w:rsidP="00313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i/>
          <w:color w:val="0000FF"/>
          <w:sz w:val="22"/>
          <w:szCs w:val="22"/>
        </w:rPr>
      </w:pPr>
      <w:r w:rsidRPr="00EE67A2">
        <w:rPr>
          <w:rFonts w:ascii="Arial" w:hAnsi="Arial" w:cs="Arial"/>
          <w:bCs/>
          <w:i/>
          <w:color w:val="0000FF"/>
          <w:sz w:val="22"/>
          <w:szCs w:val="22"/>
        </w:rPr>
        <w:lastRenderedPageBreak/>
        <w:t>Gamintojas:</w:t>
      </w:r>
    </w:p>
    <w:p w:rsidR="0031357C" w:rsidRPr="00534AAA" w:rsidRDefault="0031357C" w:rsidP="0031357C">
      <w:pPr>
        <w:pStyle w:val="ListParagraph"/>
        <w:tabs>
          <w:tab w:val="left" w:pos="567"/>
        </w:tabs>
        <w:spacing w:before="60" w:after="60"/>
        <w:ind w:left="567"/>
        <w:contextualSpacing w:val="0"/>
        <w:rPr>
          <w:rFonts w:ascii="Arial" w:hAnsi="Arial" w:cs="Arial"/>
          <w:b/>
          <w:i/>
        </w:rPr>
      </w:pPr>
      <w:r w:rsidRPr="00534AAA">
        <w:rPr>
          <w:rFonts w:ascii="Arial" w:hAnsi="Arial" w:cs="Arial"/>
          <w:b/>
          <w:i/>
        </w:rPr>
        <w:t>UAB“ ARDETAS“,Arnionių g. 60, LT-18170 Pabradė Švenčionių r.</w:t>
      </w:r>
    </w:p>
    <w:p w:rsidR="0031357C" w:rsidRPr="00534AAA" w:rsidRDefault="0031357C" w:rsidP="0031357C">
      <w:pPr>
        <w:pStyle w:val="ListParagraph"/>
        <w:tabs>
          <w:tab w:val="left" w:pos="567"/>
        </w:tabs>
        <w:spacing w:before="60" w:after="60"/>
        <w:ind w:left="567"/>
        <w:contextualSpacing w:val="0"/>
        <w:rPr>
          <w:rFonts w:ascii="Arial" w:hAnsi="Arial" w:cs="Arial"/>
          <w:b/>
          <w:i/>
        </w:rPr>
      </w:pPr>
      <w:hyperlink r:id="rId13" w:history="1">
        <w:r w:rsidRPr="00534AAA">
          <w:rPr>
            <w:rStyle w:val="Hyperlink"/>
            <w:rFonts w:ascii="Arial" w:hAnsi="Arial" w:cs="Arial"/>
            <w:b/>
            <w:i/>
          </w:rPr>
          <w:t>www.ardetas.lt</w:t>
        </w:r>
      </w:hyperlink>
    </w:p>
    <w:p w:rsidR="0031357C" w:rsidRPr="00534AAA" w:rsidRDefault="0031357C" w:rsidP="00313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i/>
          <w:color w:val="0000FF"/>
          <w:sz w:val="22"/>
          <w:szCs w:val="22"/>
        </w:rPr>
      </w:pPr>
      <w:r w:rsidRPr="00534AAA">
        <w:rPr>
          <w:rFonts w:ascii="Arial" w:hAnsi="Arial" w:cs="Arial"/>
          <w:bCs/>
          <w:i/>
          <w:color w:val="0000FF"/>
          <w:sz w:val="22"/>
          <w:szCs w:val="22"/>
        </w:rPr>
        <w:t>Įgaliotasis atstovas:</w:t>
      </w:r>
    </w:p>
    <w:p w:rsidR="0031357C" w:rsidRPr="00534AAA" w:rsidRDefault="0031357C" w:rsidP="0031357C">
      <w:pPr>
        <w:pStyle w:val="ListParagraph"/>
        <w:tabs>
          <w:tab w:val="left" w:pos="567"/>
        </w:tabs>
        <w:spacing w:before="60" w:after="60"/>
        <w:ind w:left="567"/>
        <w:contextualSpacing w:val="0"/>
        <w:rPr>
          <w:rFonts w:ascii="Arial" w:hAnsi="Arial" w:cs="Arial"/>
          <w:b/>
          <w:i/>
        </w:rPr>
      </w:pPr>
      <w:r w:rsidRPr="00534AAA">
        <w:rPr>
          <w:rFonts w:ascii="Arial" w:hAnsi="Arial" w:cs="Arial"/>
          <w:b/>
          <w:i/>
        </w:rPr>
        <w:t xml:space="preserve"> —</w:t>
      </w:r>
    </w:p>
    <w:p w:rsidR="0031357C" w:rsidRPr="00534AAA" w:rsidRDefault="0031357C" w:rsidP="00313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i/>
          <w:color w:val="0000FF"/>
          <w:sz w:val="22"/>
          <w:szCs w:val="22"/>
        </w:rPr>
      </w:pPr>
      <w:r w:rsidRPr="00534AAA">
        <w:rPr>
          <w:rFonts w:ascii="Arial" w:hAnsi="Arial" w:cs="Arial"/>
          <w:bCs/>
          <w:i/>
          <w:color w:val="0000FF"/>
          <w:sz w:val="22"/>
          <w:szCs w:val="22"/>
        </w:rPr>
        <w:t>Eksploatacinių savybių pastovumo vertinimo ir tikrinimo sistema (-os):</w:t>
      </w:r>
    </w:p>
    <w:p w:rsidR="0031357C" w:rsidRPr="00534AAA" w:rsidRDefault="0031357C" w:rsidP="0031357C">
      <w:pPr>
        <w:pStyle w:val="ListParagraph"/>
        <w:tabs>
          <w:tab w:val="left" w:pos="567"/>
        </w:tabs>
        <w:spacing w:before="60" w:after="60"/>
        <w:ind w:left="567"/>
        <w:contextualSpacing w:val="0"/>
        <w:rPr>
          <w:rFonts w:ascii="Arial" w:hAnsi="Arial" w:cs="Arial"/>
          <w:b/>
          <w:i/>
        </w:rPr>
      </w:pPr>
      <w:r w:rsidRPr="00534AAA">
        <w:rPr>
          <w:rFonts w:ascii="Arial" w:hAnsi="Arial" w:cs="Arial"/>
          <w:b/>
          <w:i/>
        </w:rPr>
        <w:t>2+</w:t>
      </w:r>
    </w:p>
    <w:p w:rsidR="0031357C" w:rsidRPr="00861949" w:rsidRDefault="0031357C" w:rsidP="00313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i/>
          <w:color w:val="0000FF"/>
          <w:sz w:val="18"/>
          <w:szCs w:val="18"/>
        </w:rPr>
      </w:pPr>
      <w:r>
        <w:rPr>
          <w:rFonts w:ascii="Arial" w:hAnsi="Arial" w:cs="Arial"/>
          <w:bCs/>
          <w:i/>
          <w:color w:val="0000FF"/>
          <w:sz w:val="18"/>
          <w:szCs w:val="18"/>
        </w:rPr>
        <w:t>Techninė specifikacija / notifikuotos įstaigos :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1593"/>
        <w:gridCol w:w="1917"/>
        <w:gridCol w:w="1270"/>
        <w:gridCol w:w="1594"/>
        <w:gridCol w:w="1594"/>
        <w:gridCol w:w="1594"/>
      </w:tblGrid>
      <w:tr w:rsidR="0031357C" w:rsidRPr="008E4D03" w:rsidTr="001E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i/>
                <w:sz w:val="18"/>
                <w:szCs w:val="18"/>
              </w:rPr>
            </w:pPr>
          </w:p>
        </w:tc>
        <w:tc>
          <w:tcPr>
            <w:tcW w:w="1917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sz w:val="18"/>
                <w:szCs w:val="18"/>
              </w:rPr>
              <w:t>Pavadinimas</w:t>
            </w:r>
          </w:p>
        </w:tc>
        <w:tc>
          <w:tcPr>
            <w:tcW w:w="1270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sz w:val="18"/>
                <w:szCs w:val="18"/>
              </w:rPr>
              <w:t>Vertinimo sistema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sz w:val="18"/>
                <w:szCs w:val="18"/>
              </w:rPr>
              <w:t>Dokumentas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sz w:val="18"/>
                <w:szCs w:val="18"/>
              </w:rPr>
              <w:t>ETAG / EN</w:t>
            </w:r>
          </w:p>
        </w:tc>
      </w:tr>
      <w:tr w:rsidR="0031357C" w:rsidRPr="008E4D03" w:rsidTr="001E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sz w:val="18"/>
                <w:szCs w:val="18"/>
              </w:rPr>
              <w:t>Techninis įvertinimas</w:t>
            </w:r>
          </w:p>
        </w:tc>
        <w:tc>
          <w:tcPr>
            <w:tcW w:w="1917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SPSC Statybos produktų Sertifikavimo Centras</w:t>
            </w:r>
          </w:p>
        </w:tc>
        <w:tc>
          <w:tcPr>
            <w:tcW w:w="1270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1397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2+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TA-15/0446</w:t>
            </w: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2015-08-06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ETAG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015:2012</w:t>
            </w:r>
          </w:p>
        </w:tc>
      </w:tr>
      <w:tr w:rsidR="0031357C" w:rsidRPr="008E4D03" w:rsidTr="001E7C5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sz w:val="18"/>
                <w:szCs w:val="18"/>
              </w:rPr>
              <w:t>Gamybos kontrolės sistema</w:t>
            </w:r>
          </w:p>
        </w:tc>
        <w:tc>
          <w:tcPr>
            <w:tcW w:w="1917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UAB „Kiwa Inspecta“</w:t>
            </w:r>
          </w:p>
        </w:tc>
        <w:tc>
          <w:tcPr>
            <w:tcW w:w="1270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2268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2+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2268-CPR-18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31357C" w:rsidRPr="008E4D03" w:rsidRDefault="0031357C" w:rsidP="001E7C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ETAG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E4D03">
              <w:rPr>
                <w:rFonts w:ascii="Arial" w:hAnsi="Arial" w:cs="Arial"/>
                <w:bCs/>
                <w:i/>
                <w:sz w:val="18"/>
                <w:szCs w:val="18"/>
              </w:rPr>
              <w:t>015:2012</w:t>
            </w:r>
          </w:p>
        </w:tc>
      </w:tr>
    </w:tbl>
    <w:p w:rsidR="0031357C" w:rsidRPr="00534AAA" w:rsidRDefault="0031357C" w:rsidP="0031357C">
      <w:pPr>
        <w:pStyle w:val="ListParagraph"/>
        <w:widowControl w:val="0"/>
        <w:autoSpaceDE w:val="0"/>
        <w:autoSpaceDN w:val="0"/>
        <w:adjustRightInd w:val="0"/>
        <w:spacing w:before="120" w:after="120"/>
        <w:ind w:left="567"/>
        <w:contextualSpacing w:val="0"/>
        <w:rPr>
          <w:rFonts w:ascii="Arial" w:hAnsi="Arial" w:cs="Arial"/>
          <w:bCs/>
          <w:i/>
          <w:color w:val="0000FF"/>
          <w:sz w:val="22"/>
          <w:szCs w:val="22"/>
        </w:rPr>
      </w:pPr>
    </w:p>
    <w:p w:rsidR="0031357C" w:rsidRPr="00534AAA" w:rsidRDefault="0031357C" w:rsidP="003135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i/>
          <w:color w:val="0000FF"/>
          <w:sz w:val="22"/>
          <w:szCs w:val="22"/>
        </w:rPr>
      </w:pPr>
      <w:r w:rsidRPr="00534AAA">
        <w:rPr>
          <w:rFonts w:ascii="Arial" w:hAnsi="Arial" w:cs="Arial"/>
          <w:bCs/>
          <w:i/>
          <w:color w:val="0000FF"/>
          <w:sz w:val="22"/>
          <w:szCs w:val="22"/>
        </w:rPr>
        <w:t>Deklaruojamos eksploatacinės savybės</w:t>
      </w:r>
    </w:p>
    <w:tbl>
      <w:tblPr>
        <w:tblStyle w:val="LightGrid-Accent5"/>
        <w:tblW w:w="9747" w:type="dxa"/>
        <w:tblLayout w:type="fixed"/>
        <w:tblLook w:val="01E0" w:firstRow="1" w:lastRow="1" w:firstColumn="1" w:lastColumn="1" w:noHBand="0" w:noVBand="0"/>
      </w:tblPr>
      <w:tblGrid>
        <w:gridCol w:w="3100"/>
        <w:gridCol w:w="4238"/>
        <w:gridCol w:w="2409"/>
      </w:tblGrid>
      <w:tr w:rsidR="0031357C" w:rsidRPr="00534AAA" w:rsidTr="001E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Esminės charakteristik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Eksploatacinės savybė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Darnioji techninė specifikacija</w:t>
            </w:r>
          </w:p>
        </w:tc>
      </w:tr>
      <w:tr w:rsidR="0031357C" w:rsidRPr="00534AAA" w:rsidTr="001E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Mechaninis atsparu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FF0000"/>
                <w:sz w:val="22"/>
                <w:szCs w:val="22"/>
              </w:rPr>
              <w:t>Žiūrėti 1 pried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 w:val="restart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EVD - ETAG 015,</w:t>
            </w:r>
          </w:p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2012 m. lapkričio mėn. leidimas.</w:t>
            </w:r>
          </w:p>
          <w:p w:rsidR="0031357C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ETA-15/</w:t>
            </w:r>
            <w:r>
              <w:rPr>
                <w:rFonts w:ascii="Arial" w:hAnsi="Arial" w:cs="Arial"/>
                <w:sz w:val="22"/>
                <w:szCs w:val="22"/>
              </w:rPr>
              <w:t>0446</w:t>
            </w:r>
          </w:p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m. rugpjūčio 6 d.</w:t>
            </w:r>
          </w:p>
        </w:tc>
      </w:tr>
      <w:tr w:rsidR="0031357C" w:rsidRPr="00534AAA" w:rsidTr="001E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Gaistrinė sauga:</w:t>
            </w:r>
          </w:p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- degumas;</w:t>
            </w:r>
          </w:p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- atsparumas ugni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</w:p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NP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ind w:right="7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1357C" w:rsidRPr="00534AAA" w:rsidTr="001E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Higiena, sveikata, aplinkos sau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Nepavojing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ind w:right="7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1357C" w:rsidRPr="00534AAA" w:rsidTr="001E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Naudojimo sau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NP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ind w:right="7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1357C" w:rsidRPr="00534AAA" w:rsidTr="001E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Apsauga nuo triukš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NP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ind w:right="7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1357C" w:rsidRPr="00534AAA" w:rsidTr="001E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 xml:space="preserve">Energijos taupymas ir šilumos išsaugojim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NP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ind w:right="74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1357C" w:rsidRPr="00534AAA" w:rsidTr="001E7C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Patvaru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8" w:type="dxa"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>Plienas DX51D+Z275, pagal standartą LST EN 10346:2009</w:t>
            </w:r>
          </w:p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534AAA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e</w:t>
            </w: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 xml:space="preserve"> ≥ 250 MPa, </w:t>
            </w:r>
            <w:r w:rsidRPr="00534AAA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534AAA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m</w:t>
            </w: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 xml:space="preserve"> ≥ 330 MPa,</w:t>
            </w:r>
          </w:p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4AAA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80</w:t>
            </w:r>
            <w:r w:rsidRPr="00534AAA">
              <w:rPr>
                <w:rFonts w:ascii="Arial" w:hAnsi="Arial" w:cs="Arial"/>
                <w:color w:val="000000"/>
                <w:sz w:val="22"/>
                <w:szCs w:val="22"/>
              </w:rPr>
              <w:t xml:space="preserve"> ≥ 22 %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/>
          </w:tcPr>
          <w:p w:rsidR="0031357C" w:rsidRPr="00534AAA" w:rsidRDefault="0031357C" w:rsidP="001E7C55">
            <w:pPr>
              <w:widowControl w:val="0"/>
              <w:autoSpaceDE w:val="0"/>
              <w:autoSpaceDN w:val="0"/>
              <w:adjustRightInd w:val="0"/>
              <w:spacing w:before="40" w:after="40"/>
              <w:ind w:right="74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1357C" w:rsidRPr="00861949" w:rsidRDefault="0031357C" w:rsidP="0031357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  <w:i/>
          <w:color w:val="0000FF"/>
          <w:sz w:val="22"/>
          <w:szCs w:val="18"/>
        </w:rPr>
      </w:pPr>
    </w:p>
    <w:p w:rsidR="0031357C" w:rsidRPr="00C969AC" w:rsidRDefault="0031357C" w:rsidP="0031357C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color w:val="0000FF"/>
          <w:sz w:val="22"/>
          <w:szCs w:val="18"/>
        </w:rPr>
      </w:pPr>
      <w:r w:rsidRPr="00C969AC">
        <w:rPr>
          <w:rFonts w:ascii="Arial" w:hAnsi="Arial" w:cs="Arial"/>
          <w:i/>
          <w:color w:val="0000FF"/>
          <w:sz w:val="22"/>
          <w:szCs w:val="18"/>
        </w:rPr>
        <w:t xml:space="preserve">1 punkte nurodyto produkto eksploatacinės savybės atitinka 7 punkte deklaruojamas eksploatacines savybes. Ši eksploatacinių savybių deklaracija išduota tik 3 punkte nurodyto gamintojo atsakomybe. </w:t>
      </w:r>
    </w:p>
    <w:p w:rsidR="0031357C" w:rsidRPr="00C969AC" w:rsidRDefault="0031357C" w:rsidP="0031357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="Arial" w:hAnsi="Arial" w:cs="Arial"/>
          <w:i/>
          <w:color w:val="0000FF"/>
          <w:sz w:val="22"/>
          <w:szCs w:val="18"/>
        </w:rPr>
      </w:pPr>
    </w:p>
    <w:p w:rsidR="0031357C" w:rsidRDefault="0031357C" w:rsidP="0031357C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bCs/>
          <w:i/>
          <w:color w:val="0000FF"/>
          <w:sz w:val="18"/>
          <w:szCs w:val="18"/>
        </w:rPr>
      </w:pPr>
    </w:p>
    <w:p w:rsidR="0031357C" w:rsidRDefault="0031357C" w:rsidP="0031357C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i/>
          <w:color w:val="0000FF"/>
          <w:sz w:val="22"/>
          <w:szCs w:val="18"/>
        </w:rPr>
      </w:pPr>
    </w:p>
    <w:p w:rsidR="0031357C" w:rsidRPr="00C969AC" w:rsidRDefault="0031357C" w:rsidP="0031357C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i/>
          <w:color w:val="0000FF"/>
          <w:sz w:val="22"/>
          <w:szCs w:val="18"/>
        </w:rPr>
      </w:pPr>
    </w:p>
    <w:p w:rsidR="0031357C" w:rsidRPr="00C969AC" w:rsidRDefault="0031357C" w:rsidP="0031357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="Arial" w:hAnsi="Arial" w:cs="Arial"/>
          <w:i/>
          <w:color w:val="0000FF"/>
          <w:sz w:val="22"/>
          <w:szCs w:val="18"/>
        </w:rPr>
      </w:pPr>
    </w:p>
    <w:p w:rsidR="0031357C" w:rsidRPr="00C969AC" w:rsidRDefault="0031357C" w:rsidP="0031357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color w:val="000000" w:themeColor="text1"/>
          <w:sz w:val="22"/>
          <w:szCs w:val="18"/>
        </w:rPr>
      </w:pPr>
      <w:r>
        <w:rPr>
          <w:rFonts w:ascii="Arial" w:hAnsi="Arial" w:cs="Arial"/>
          <w:i/>
          <w:color w:val="000000" w:themeColor="text1"/>
          <w:sz w:val="22"/>
          <w:szCs w:val="18"/>
        </w:rPr>
        <w:t xml:space="preserve">     </w:t>
      </w:r>
      <w:r w:rsidRPr="00C969AC">
        <w:rPr>
          <w:rFonts w:ascii="Arial" w:hAnsi="Arial" w:cs="Arial"/>
          <w:b/>
          <w:i/>
          <w:color w:val="000000" w:themeColor="text1"/>
          <w:sz w:val="22"/>
          <w:szCs w:val="18"/>
        </w:rPr>
        <w:t>UAB ARDETAS</w:t>
      </w:r>
    </w:p>
    <w:p w:rsidR="0031357C" w:rsidRPr="00C969AC" w:rsidRDefault="0031357C" w:rsidP="0031357C">
      <w:pPr>
        <w:pStyle w:val="ListParagraph"/>
        <w:tabs>
          <w:tab w:val="left" w:pos="709"/>
        </w:tabs>
        <w:spacing w:line="360" w:lineRule="auto"/>
        <w:ind w:left="0" w:firstLine="284"/>
        <w:contextualSpacing w:val="0"/>
        <w:jc w:val="both"/>
        <w:rPr>
          <w:rFonts w:ascii="Arial" w:hAnsi="Arial" w:cs="Arial"/>
          <w:b/>
          <w:i/>
          <w:color w:val="000000" w:themeColor="text1"/>
          <w:sz w:val="22"/>
          <w:szCs w:val="18"/>
        </w:rPr>
      </w:pPr>
      <w:r w:rsidRPr="00C969AC">
        <w:rPr>
          <w:rFonts w:ascii="Arial" w:hAnsi="Arial" w:cs="Arial"/>
          <w:b/>
          <w:i/>
          <w:color w:val="000000" w:themeColor="text1"/>
          <w:sz w:val="22"/>
          <w:szCs w:val="18"/>
        </w:rPr>
        <w:t xml:space="preserve">Direktorius Arūnas Derenčius </w:t>
      </w:r>
    </w:p>
    <w:p w:rsidR="00234EE0" w:rsidRPr="0031357C" w:rsidRDefault="0031357C" w:rsidP="0031357C">
      <w:pPr>
        <w:pStyle w:val="ListParagraph"/>
        <w:tabs>
          <w:tab w:val="left" w:pos="709"/>
          <w:tab w:val="left" w:pos="3686"/>
        </w:tabs>
        <w:spacing w:line="360" w:lineRule="auto"/>
        <w:ind w:left="0" w:firstLine="284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18"/>
        </w:rPr>
        <w:sectPr w:rsidR="00234EE0" w:rsidRPr="0031357C" w:rsidSect="008C57A6">
          <w:type w:val="continuous"/>
          <w:pgSz w:w="11900" w:h="16840" w:code="9"/>
          <w:pgMar w:top="568" w:right="1134" w:bottom="709" w:left="993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296" w:equalWidth="0">
            <w:col w:w="9771"/>
          </w:cols>
          <w:noEndnote/>
        </w:sectPr>
      </w:pPr>
      <w:r w:rsidRPr="00C969AC">
        <w:rPr>
          <w:rFonts w:ascii="Arial" w:hAnsi="Arial" w:cs="Arial"/>
          <w:b/>
          <w:i/>
          <w:color w:val="000000" w:themeColor="text1"/>
          <w:sz w:val="22"/>
          <w:szCs w:val="18"/>
        </w:rPr>
        <w:t>Pabradė, 2018-04-26</w:t>
      </w:r>
      <w:r w:rsidRPr="00C969AC">
        <w:rPr>
          <w:rFonts w:ascii="Arial" w:hAnsi="Arial" w:cs="Arial"/>
          <w:i/>
          <w:color w:val="000000" w:themeColor="text1"/>
          <w:sz w:val="22"/>
          <w:szCs w:val="18"/>
        </w:rPr>
        <w:tab/>
        <w:t>................................................................</w:t>
      </w:r>
      <w:bookmarkStart w:id="0" w:name="_GoBack"/>
      <w:bookmarkEnd w:id="0"/>
    </w:p>
    <w:p w:rsidR="00713A85" w:rsidRPr="00534AAA" w:rsidRDefault="00713A85" w:rsidP="00DB7E6E">
      <w:pPr>
        <w:widowControl w:val="0"/>
        <w:autoSpaceDE w:val="0"/>
        <w:autoSpaceDN w:val="0"/>
        <w:adjustRightInd w:val="0"/>
        <w:spacing w:before="240"/>
        <w:ind w:left="2716"/>
        <w:outlineLvl w:val="0"/>
        <w:rPr>
          <w:rFonts w:ascii="Arial" w:hAnsi="Arial" w:cs="Arial"/>
          <w:color w:val="000000"/>
        </w:rPr>
      </w:pPr>
      <w:r w:rsidRPr="00534AAA">
        <w:rPr>
          <w:rFonts w:ascii="Arial" w:hAnsi="Arial" w:cs="Arial"/>
          <w:b/>
          <w:bCs/>
          <w:color w:val="000000"/>
        </w:rPr>
        <w:lastRenderedPageBreak/>
        <w:t>C</w:t>
      </w:r>
      <w:r w:rsidRPr="00534AAA">
        <w:rPr>
          <w:rFonts w:ascii="Arial" w:hAnsi="Arial" w:cs="Arial"/>
          <w:b/>
          <w:bCs/>
          <w:color w:val="000000"/>
          <w:spacing w:val="1"/>
        </w:rPr>
        <w:t>h</w:t>
      </w:r>
      <w:r w:rsidRPr="00534AAA">
        <w:rPr>
          <w:rFonts w:ascii="Arial" w:hAnsi="Arial" w:cs="Arial"/>
          <w:b/>
          <w:bCs/>
          <w:color w:val="000000"/>
        </w:rPr>
        <w:t>a</w:t>
      </w:r>
      <w:r w:rsidRPr="00534AAA">
        <w:rPr>
          <w:rFonts w:ascii="Arial" w:hAnsi="Arial" w:cs="Arial"/>
          <w:b/>
          <w:bCs/>
          <w:color w:val="000000"/>
          <w:spacing w:val="-1"/>
        </w:rPr>
        <w:t>r</w:t>
      </w:r>
      <w:r w:rsidRPr="00534AAA">
        <w:rPr>
          <w:rFonts w:ascii="Arial" w:hAnsi="Arial" w:cs="Arial"/>
          <w:b/>
          <w:bCs/>
          <w:color w:val="000000"/>
        </w:rPr>
        <w:t>a</w:t>
      </w:r>
      <w:r w:rsidRPr="00534AAA">
        <w:rPr>
          <w:rFonts w:ascii="Arial" w:hAnsi="Arial" w:cs="Arial"/>
          <w:b/>
          <w:bCs/>
          <w:color w:val="000000"/>
          <w:spacing w:val="1"/>
        </w:rPr>
        <w:t>k</w:t>
      </w:r>
      <w:r w:rsidRPr="00534AAA">
        <w:rPr>
          <w:rFonts w:ascii="Arial" w:hAnsi="Arial" w:cs="Arial"/>
          <w:b/>
          <w:bCs/>
          <w:color w:val="000000"/>
          <w:spacing w:val="-1"/>
        </w:rPr>
        <w:t>ter</w:t>
      </w:r>
      <w:r w:rsidRPr="00534AAA">
        <w:rPr>
          <w:rFonts w:ascii="Arial" w:hAnsi="Arial" w:cs="Arial"/>
          <w:b/>
          <w:bCs/>
          <w:color w:val="000000"/>
          <w:spacing w:val="1"/>
        </w:rPr>
        <w:t>i</w:t>
      </w:r>
      <w:r w:rsidRPr="00534AAA">
        <w:rPr>
          <w:rFonts w:ascii="Arial" w:hAnsi="Arial" w:cs="Arial"/>
          <w:b/>
          <w:bCs/>
          <w:color w:val="000000"/>
        </w:rPr>
        <w:t>s</w:t>
      </w:r>
      <w:r w:rsidRPr="00534AAA">
        <w:rPr>
          <w:rFonts w:ascii="Arial" w:hAnsi="Arial" w:cs="Arial"/>
          <w:b/>
          <w:bCs/>
          <w:color w:val="000000"/>
          <w:spacing w:val="-1"/>
        </w:rPr>
        <w:t>t</w:t>
      </w:r>
      <w:r w:rsidRPr="00534AAA">
        <w:rPr>
          <w:rFonts w:ascii="Arial" w:hAnsi="Arial" w:cs="Arial"/>
          <w:b/>
          <w:bCs/>
          <w:color w:val="000000"/>
          <w:spacing w:val="1"/>
        </w:rPr>
        <w:t>in</w:t>
      </w:r>
      <w:r w:rsidR="00C429EE" w:rsidRPr="00534AAA">
        <w:rPr>
          <w:rFonts w:ascii="Arial" w:hAnsi="Arial" w:cs="Arial"/>
          <w:b/>
          <w:bCs/>
          <w:color w:val="000000"/>
          <w:spacing w:val="1"/>
        </w:rPr>
        <w:t>ė</w:t>
      </w:r>
      <w:r w:rsidRPr="00534AAA">
        <w:rPr>
          <w:rFonts w:ascii="Arial" w:hAnsi="Arial" w:cs="Arial"/>
          <w:color w:val="000000"/>
          <w:spacing w:val="-5"/>
        </w:rPr>
        <w:t xml:space="preserve"> </w:t>
      </w:r>
      <w:r w:rsidRPr="00534AAA">
        <w:rPr>
          <w:rFonts w:ascii="Arial" w:hAnsi="Arial" w:cs="Arial"/>
          <w:b/>
          <w:bCs/>
          <w:color w:val="000000"/>
          <w:spacing w:val="1"/>
        </w:rPr>
        <w:t>l</w:t>
      </w:r>
      <w:r w:rsidRPr="00534AAA">
        <w:rPr>
          <w:rFonts w:ascii="Arial" w:hAnsi="Arial" w:cs="Arial"/>
          <w:b/>
          <w:bCs/>
          <w:color w:val="000000"/>
        </w:rPr>
        <w:t>a</w:t>
      </w:r>
      <w:r w:rsidRPr="00534AAA">
        <w:rPr>
          <w:rFonts w:ascii="Arial" w:hAnsi="Arial" w:cs="Arial"/>
          <w:b/>
          <w:bCs/>
          <w:color w:val="000000"/>
          <w:spacing w:val="1"/>
        </w:rPr>
        <w:t>ik</w:t>
      </w:r>
      <w:r w:rsidRPr="00534AAA">
        <w:rPr>
          <w:rFonts w:ascii="Arial" w:hAnsi="Arial" w:cs="Arial"/>
          <w:b/>
          <w:bCs/>
          <w:color w:val="000000"/>
        </w:rPr>
        <w:t>o</w:t>
      </w:r>
      <w:r w:rsidRPr="00534AAA">
        <w:rPr>
          <w:rFonts w:ascii="Arial" w:hAnsi="Arial" w:cs="Arial"/>
          <w:b/>
          <w:bCs/>
          <w:color w:val="000000"/>
          <w:spacing w:val="-3"/>
        </w:rPr>
        <w:t>m</w:t>
      </w:r>
      <w:r w:rsidRPr="00534AAA">
        <w:rPr>
          <w:rFonts w:ascii="Arial" w:hAnsi="Arial" w:cs="Arial"/>
          <w:b/>
          <w:bCs/>
          <w:color w:val="000000"/>
          <w:spacing w:val="2"/>
        </w:rPr>
        <w:t>o</w:t>
      </w:r>
      <w:r w:rsidRPr="00534AAA">
        <w:rPr>
          <w:rFonts w:ascii="Arial" w:hAnsi="Arial" w:cs="Arial"/>
          <w:b/>
          <w:bCs/>
          <w:color w:val="000000"/>
          <w:spacing w:val="-1"/>
        </w:rPr>
        <w:t>j</w:t>
      </w:r>
      <w:r w:rsidRPr="00534AAA">
        <w:rPr>
          <w:rFonts w:ascii="Arial" w:hAnsi="Arial" w:cs="Arial"/>
          <w:b/>
          <w:bCs/>
          <w:color w:val="000000"/>
        </w:rPr>
        <w:t>i</w:t>
      </w:r>
      <w:r w:rsidRPr="00534AAA">
        <w:rPr>
          <w:rFonts w:ascii="Arial" w:hAnsi="Arial" w:cs="Arial"/>
          <w:b/>
          <w:bCs/>
          <w:color w:val="000000"/>
          <w:spacing w:val="-8"/>
        </w:rPr>
        <w:t xml:space="preserve"> </w:t>
      </w:r>
      <w:r w:rsidRPr="00534AAA">
        <w:rPr>
          <w:rFonts w:ascii="Arial" w:hAnsi="Arial" w:cs="Arial"/>
          <w:b/>
          <w:bCs/>
          <w:color w:val="000000"/>
        </w:rPr>
        <w:t>ga</w:t>
      </w:r>
      <w:r w:rsidRPr="00534AAA">
        <w:rPr>
          <w:rFonts w:ascii="Arial" w:hAnsi="Arial" w:cs="Arial"/>
          <w:b/>
          <w:bCs/>
          <w:color w:val="000000"/>
          <w:spacing w:val="1"/>
        </w:rPr>
        <w:t>li</w:t>
      </w:r>
      <w:r w:rsidRPr="00534AAA">
        <w:rPr>
          <w:rFonts w:ascii="Arial" w:hAnsi="Arial" w:cs="Arial"/>
          <w:b/>
          <w:bCs/>
          <w:color w:val="000000"/>
        </w:rPr>
        <w:t>a</w:t>
      </w:r>
    </w:p>
    <w:p w:rsidR="00C429EE" w:rsidRPr="00534AAA" w:rsidRDefault="00C429EE" w:rsidP="005367F1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Atrėmimo sąlygos</w:t>
      </w:r>
    </w:p>
    <w:p w:rsidR="00C429EE" w:rsidRPr="00534AAA" w:rsidRDefault="00C429EE" w:rsidP="005367F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sz w:val="22"/>
          <w:szCs w:val="22"/>
        </w:rPr>
        <w:t>Tarpas tarp medienos elementų jungties vietoje negali</w:t>
      </w:r>
      <w:r w:rsidR="005367F1" w:rsidRPr="00534AAA">
        <w:rPr>
          <w:rFonts w:ascii="Arial" w:hAnsi="Arial" w:cs="Arial"/>
          <w:sz w:val="22"/>
          <w:szCs w:val="22"/>
        </w:rPr>
        <w:t xml:space="preserve"> </w:t>
      </w:r>
      <w:r w:rsidRPr="00534AAA">
        <w:rPr>
          <w:rFonts w:ascii="Arial" w:hAnsi="Arial" w:cs="Arial"/>
          <w:sz w:val="22"/>
          <w:szCs w:val="22"/>
        </w:rPr>
        <w:t>viršyti 3 mm. Medienos elementai turi būti suvaržyti, kad negalėtų pasisukti.</w:t>
      </w:r>
    </w:p>
    <w:p w:rsidR="00C429EE" w:rsidRPr="00534AAA" w:rsidRDefault="005367F1" w:rsidP="005367F1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Reikalavimai j</w:t>
      </w:r>
      <w:r w:rsidR="00C429EE" w:rsidRPr="00534AAA">
        <w:rPr>
          <w:rFonts w:ascii="Arial" w:hAnsi="Arial" w:cs="Arial"/>
          <w:b/>
          <w:bCs/>
          <w:sz w:val="22"/>
          <w:szCs w:val="22"/>
        </w:rPr>
        <w:t>ung</w:t>
      </w:r>
      <w:r w:rsidR="0064040A" w:rsidRPr="00534AAA">
        <w:rPr>
          <w:rFonts w:ascii="Arial" w:hAnsi="Arial" w:cs="Arial"/>
          <w:b/>
          <w:bCs/>
          <w:sz w:val="22"/>
          <w:szCs w:val="22"/>
        </w:rPr>
        <w:t>i</w:t>
      </w:r>
      <w:r w:rsidRPr="00534AAA">
        <w:rPr>
          <w:rFonts w:ascii="Arial" w:hAnsi="Arial" w:cs="Arial"/>
          <w:b/>
          <w:bCs/>
          <w:sz w:val="22"/>
          <w:szCs w:val="22"/>
        </w:rPr>
        <w:t>amiesiems elementams</w:t>
      </w:r>
    </w:p>
    <w:p w:rsidR="00C429EE" w:rsidRPr="00534AAA" w:rsidRDefault="00C429EE" w:rsidP="005367F1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sz w:val="22"/>
          <w:szCs w:val="22"/>
        </w:rPr>
        <w:t>Vini</w:t>
      </w:r>
      <w:r w:rsidR="0064040A" w:rsidRPr="00534AAA">
        <w:rPr>
          <w:rFonts w:ascii="Arial" w:hAnsi="Arial" w:cs="Arial"/>
          <w:sz w:val="22"/>
          <w:szCs w:val="22"/>
        </w:rPr>
        <w:t>ų</w:t>
      </w:r>
      <w:r w:rsidRPr="00534AAA">
        <w:rPr>
          <w:rFonts w:ascii="Arial" w:hAnsi="Arial" w:cs="Arial"/>
          <w:sz w:val="22"/>
          <w:szCs w:val="22"/>
        </w:rPr>
        <w:t xml:space="preserve"> skai</w:t>
      </w:r>
      <w:r w:rsidR="0064040A" w:rsidRPr="00534AAA">
        <w:rPr>
          <w:rFonts w:ascii="Arial" w:hAnsi="Arial" w:cs="Arial"/>
          <w:sz w:val="22"/>
          <w:szCs w:val="22"/>
        </w:rPr>
        <w:t>č</w:t>
      </w:r>
      <w:r w:rsidRPr="00534AAA">
        <w:rPr>
          <w:rFonts w:ascii="Arial" w:hAnsi="Arial" w:cs="Arial"/>
          <w:sz w:val="22"/>
          <w:szCs w:val="22"/>
        </w:rPr>
        <w:t>ius</w:t>
      </w:r>
      <w:r w:rsidR="00DB7E6E" w:rsidRPr="00534AAA">
        <w:rPr>
          <w:rFonts w:ascii="Arial" w:hAnsi="Arial" w:cs="Arial"/>
          <w:sz w:val="22"/>
          <w:szCs w:val="22"/>
        </w:rPr>
        <w:t xml:space="preserve"> pateiktas 1 lentelėje ir 1–17 paveiksluose. Reikalavimai vinims pateikti 2 lentelėje</w:t>
      </w:r>
      <w:r w:rsidRPr="00534AAA">
        <w:rPr>
          <w:rFonts w:ascii="Arial" w:hAnsi="Arial" w:cs="Arial"/>
          <w:sz w:val="22"/>
          <w:szCs w:val="22"/>
        </w:rPr>
        <w:t>.</w:t>
      </w:r>
    </w:p>
    <w:p w:rsidR="00C429EE" w:rsidRPr="00534AAA" w:rsidRDefault="00C429EE" w:rsidP="005367F1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Požievis</w:t>
      </w:r>
    </w:p>
    <w:p w:rsidR="00C429EE" w:rsidRPr="00534AAA" w:rsidRDefault="00C429EE" w:rsidP="005367F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34AAA">
        <w:rPr>
          <w:rFonts w:ascii="Arial" w:hAnsi="Arial" w:cs="Arial"/>
          <w:sz w:val="22"/>
          <w:szCs w:val="22"/>
        </w:rPr>
        <w:t>Požievis yra neleidžiamas, medienos elementai jung</w:t>
      </w:r>
      <w:r w:rsidR="0064040A" w:rsidRPr="00534AAA">
        <w:rPr>
          <w:rFonts w:ascii="Arial" w:hAnsi="Arial" w:cs="Arial"/>
          <w:sz w:val="22"/>
          <w:szCs w:val="22"/>
        </w:rPr>
        <w:t>čių</w:t>
      </w:r>
      <w:r w:rsidRPr="00534AAA">
        <w:rPr>
          <w:rFonts w:ascii="Arial" w:hAnsi="Arial" w:cs="Arial"/>
          <w:sz w:val="22"/>
          <w:szCs w:val="22"/>
        </w:rPr>
        <w:t xml:space="preserve"> vietoje turi b</w:t>
      </w:r>
      <w:r w:rsidR="0064040A" w:rsidRPr="00534AAA">
        <w:rPr>
          <w:rFonts w:ascii="Arial" w:hAnsi="Arial" w:cs="Arial"/>
          <w:sz w:val="22"/>
          <w:szCs w:val="22"/>
        </w:rPr>
        <w:t>ū</w:t>
      </w:r>
      <w:r w:rsidRPr="00534AAA">
        <w:rPr>
          <w:rFonts w:ascii="Arial" w:hAnsi="Arial" w:cs="Arial"/>
          <w:sz w:val="22"/>
          <w:szCs w:val="22"/>
        </w:rPr>
        <w:t>ti sta</w:t>
      </w:r>
      <w:r w:rsidR="00357316" w:rsidRPr="00534AAA">
        <w:rPr>
          <w:rFonts w:ascii="Arial" w:hAnsi="Arial" w:cs="Arial"/>
          <w:sz w:val="22"/>
          <w:szCs w:val="22"/>
        </w:rPr>
        <w:t>č</w:t>
      </w:r>
      <w:r w:rsidRPr="00534AAA">
        <w:rPr>
          <w:rFonts w:ascii="Arial" w:hAnsi="Arial" w:cs="Arial"/>
          <w:sz w:val="22"/>
          <w:szCs w:val="22"/>
        </w:rPr>
        <w:t>iakampio</w:t>
      </w:r>
      <w:r w:rsidR="005367F1" w:rsidRPr="00534AAA">
        <w:rPr>
          <w:rFonts w:ascii="Arial" w:hAnsi="Arial" w:cs="Arial"/>
          <w:sz w:val="22"/>
          <w:szCs w:val="22"/>
        </w:rPr>
        <w:t xml:space="preserve"> </w:t>
      </w:r>
      <w:r w:rsidRPr="00534AAA">
        <w:rPr>
          <w:rFonts w:ascii="Arial" w:hAnsi="Arial" w:cs="Arial"/>
          <w:sz w:val="22"/>
          <w:szCs w:val="22"/>
        </w:rPr>
        <w:t>skerspj</w:t>
      </w:r>
      <w:r w:rsidR="00357316" w:rsidRPr="00534AAA">
        <w:rPr>
          <w:rFonts w:ascii="Arial" w:hAnsi="Arial" w:cs="Arial"/>
          <w:sz w:val="22"/>
          <w:szCs w:val="22"/>
        </w:rPr>
        <w:t>ū</w:t>
      </w:r>
      <w:r w:rsidRPr="00534AAA">
        <w:rPr>
          <w:rFonts w:ascii="Arial" w:hAnsi="Arial" w:cs="Arial"/>
          <w:sz w:val="22"/>
          <w:szCs w:val="22"/>
        </w:rPr>
        <w:t>vio.</w:t>
      </w:r>
    </w:p>
    <w:p w:rsidR="00713A85" w:rsidRPr="00534AAA" w:rsidRDefault="006D1238" w:rsidP="005367F1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sz w:val="20"/>
          <w:szCs w:val="20"/>
        </w:rPr>
      </w:pPr>
      <w:r w:rsidRPr="00534AAA">
        <w:rPr>
          <w:rFonts w:ascii="Arial" w:hAnsi="Arial" w:cs="Arial"/>
          <w:sz w:val="22"/>
          <w:szCs w:val="22"/>
        </w:rPr>
        <w:t xml:space="preserve">Dviejų medinių sijų jungtis </w:t>
      </w:r>
      <w:r w:rsidR="00D155DE">
        <w:rPr>
          <w:rFonts w:ascii="Arial" w:hAnsi="Arial" w:cs="Arial"/>
          <w:sz w:val="22"/>
          <w:szCs w:val="22"/>
        </w:rPr>
        <w:t>kampiniais tvirtinimo</w:t>
      </w:r>
      <w:r w:rsidRPr="00534AAA">
        <w:rPr>
          <w:rFonts w:ascii="Arial" w:hAnsi="Arial" w:cs="Arial"/>
          <w:sz w:val="22"/>
          <w:szCs w:val="22"/>
        </w:rPr>
        <w:t xml:space="preserve"> elementais</w:t>
      </w:r>
      <w:r w:rsidR="00603B8C" w:rsidRPr="00534AAA">
        <w:rPr>
          <w:rFonts w:ascii="Arial" w:hAnsi="Arial" w:cs="Arial"/>
          <w:b/>
          <w:sz w:val="22"/>
          <w:szCs w:val="22"/>
        </w:rPr>
        <w:t xml:space="preserve">, 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cha</w:t>
      </w:r>
      <w:r w:rsidR="00713A85" w:rsidRPr="00534AA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r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ak</w:t>
      </w:r>
      <w:r w:rsidR="00713A85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t</w:t>
      </w:r>
      <w:r w:rsidR="00713A85" w:rsidRPr="00534AA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e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713A85" w:rsidRPr="00534AAA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i</w:t>
      </w:r>
      <w:r w:rsidR="00713A85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s</w:t>
      </w:r>
      <w:r w:rsidR="00713A85" w:rsidRPr="00534AAA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t</w:t>
      </w:r>
      <w:r w:rsidR="00713A85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i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603B8C" w:rsidRPr="00534AAA">
        <w:rPr>
          <w:rFonts w:ascii="Arial" w:hAnsi="Arial" w:cs="Arial"/>
          <w:b/>
          <w:bCs/>
          <w:color w:val="000000"/>
          <w:sz w:val="22"/>
          <w:szCs w:val="22"/>
        </w:rPr>
        <w:t>ė</w:t>
      </w:r>
      <w:r w:rsidR="00713A85" w:rsidRPr="00534AAA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="00713A85" w:rsidRPr="00534AAA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l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713A85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i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="00713A85" w:rsidRPr="00534AA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o</w:t>
      </w:r>
      <w:r w:rsidR="00713A85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m</w:t>
      </w:r>
      <w:r w:rsidR="00713A85" w:rsidRPr="00534AA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o</w:t>
      </w:r>
      <w:r w:rsidR="00713A85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j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713A85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 </w:t>
      </w:r>
      <w:r w:rsidR="00713A85" w:rsidRPr="00534AA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g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713A85" w:rsidRPr="00534AAA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l</w:t>
      </w:r>
      <w:r w:rsidR="00713A85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i</w:t>
      </w:r>
      <w:r w:rsidR="00713A85" w:rsidRPr="00534AAA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:rsidR="00EE0D53" w:rsidRPr="00534AAA" w:rsidRDefault="00EE0D53" w:rsidP="00DB7E6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534AA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B7E6E" w:rsidRPr="00534AAA">
        <w:rPr>
          <w:rFonts w:ascii="Arial" w:hAnsi="Arial" w:cs="Arial"/>
          <w:b/>
          <w:bCs/>
          <w:color w:val="000000"/>
          <w:spacing w:val="53"/>
          <w:sz w:val="22"/>
          <w:szCs w:val="22"/>
        </w:rPr>
        <w:t> </w:t>
      </w:r>
      <w:r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l</w:t>
      </w:r>
      <w:r w:rsidRPr="00534AA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534AA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534AAA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l</w:t>
      </w:r>
      <w:r w:rsidRPr="00534AAA">
        <w:rPr>
          <w:rFonts w:ascii="Arial" w:hAnsi="Arial" w:cs="Arial"/>
          <w:b/>
          <w:color w:val="000000"/>
          <w:spacing w:val="43"/>
          <w:sz w:val="22"/>
          <w:szCs w:val="22"/>
        </w:rPr>
        <w:t>ė</w:t>
      </w:r>
      <w:r w:rsidRPr="00534AA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534AAA">
        <w:rPr>
          <w:rFonts w:ascii="Arial" w:hAnsi="Arial" w:cs="Arial"/>
          <w:b/>
          <w:bCs/>
          <w:color w:val="000000"/>
          <w:spacing w:val="53"/>
          <w:sz w:val="22"/>
          <w:szCs w:val="22"/>
        </w:rPr>
        <w:t xml:space="preserve"> </w:t>
      </w:r>
      <w:r w:rsidRPr="00534AAA">
        <w:rPr>
          <w:rFonts w:ascii="Arial" w:hAnsi="Arial" w:cs="Arial"/>
          <w:sz w:val="22"/>
          <w:szCs w:val="22"/>
        </w:rPr>
        <w:t xml:space="preserve">Medinių sijų jungties charakteristinės laikomosios galios </w:t>
      </w:r>
      <w:r w:rsidRPr="00534AAA">
        <w:rPr>
          <w:rFonts w:ascii="Arial" w:hAnsi="Arial" w:cs="Arial"/>
          <w:i/>
          <w:iCs/>
          <w:sz w:val="22"/>
          <w:szCs w:val="22"/>
        </w:rPr>
        <w:t>F</w:t>
      </w:r>
      <w:r w:rsidRPr="00534AAA">
        <w:rPr>
          <w:rFonts w:ascii="Arial" w:hAnsi="Arial" w:cs="Arial"/>
          <w:sz w:val="22"/>
          <w:szCs w:val="22"/>
          <w:vertAlign w:val="subscript"/>
        </w:rPr>
        <w:t>1,k</w:t>
      </w:r>
      <w:r w:rsidRPr="00534AAA">
        <w:rPr>
          <w:rFonts w:ascii="Arial" w:hAnsi="Arial" w:cs="Arial"/>
          <w:sz w:val="22"/>
          <w:szCs w:val="22"/>
        </w:rPr>
        <w:t xml:space="preserve"> reikšmės veikiant</w:t>
      </w:r>
      <w:r w:rsidR="007534A5" w:rsidRPr="00534AAA">
        <w:rPr>
          <w:rFonts w:ascii="Arial" w:hAnsi="Arial" w:cs="Arial"/>
          <w:sz w:val="22"/>
          <w:szCs w:val="22"/>
        </w:rPr>
        <w:t xml:space="preserve"> </w:t>
      </w:r>
      <w:r w:rsidRPr="00534AAA">
        <w:rPr>
          <w:rFonts w:ascii="Arial" w:hAnsi="Arial" w:cs="Arial"/>
          <w:sz w:val="22"/>
          <w:szCs w:val="22"/>
        </w:rPr>
        <w:t xml:space="preserve">apkrovai, kaip parodyta </w:t>
      </w:r>
      <w:r w:rsidR="007534A5" w:rsidRPr="00534AAA">
        <w:rPr>
          <w:rFonts w:ascii="Arial" w:hAnsi="Arial" w:cs="Arial"/>
          <w:sz w:val="22"/>
          <w:szCs w:val="22"/>
        </w:rPr>
        <w:t xml:space="preserve">1 </w:t>
      </w:r>
      <w:r w:rsidRPr="00534AAA">
        <w:rPr>
          <w:rFonts w:ascii="Arial" w:hAnsi="Arial" w:cs="Arial"/>
          <w:sz w:val="22"/>
          <w:szCs w:val="22"/>
        </w:rPr>
        <w:t>paveiksl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91"/>
        <w:gridCol w:w="2009"/>
        <w:gridCol w:w="1534"/>
        <w:gridCol w:w="1275"/>
        <w:gridCol w:w="1256"/>
        <w:gridCol w:w="1662"/>
        <w:gridCol w:w="1035"/>
      </w:tblGrid>
      <w:tr w:rsidR="00A10E89" w:rsidRPr="00534AAA" w:rsidTr="00544E58">
        <w:tc>
          <w:tcPr>
            <w:tcW w:w="9562" w:type="dxa"/>
            <w:gridSpan w:val="7"/>
            <w:vAlign w:val="center"/>
          </w:tcPr>
          <w:p w:rsidR="00A10E89" w:rsidRPr="00534AAA" w:rsidRDefault="00A10E89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10E89">
              <w:rPr>
                <w:rFonts w:ascii="Arial" w:hAnsi="Arial" w:cs="Arial"/>
                <w:i/>
                <w:sz w:val="22"/>
                <w:szCs w:val="22"/>
              </w:rPr>
              <w:t>Nesustandintų kampinių ir vinių sujungiančių du medinius elementus skersinė charakteristinė laikomoji galia</w:t>
            </w:r>
          </w:p>
        </w:tc>
      </w:tr>
      <w:tr w:rsidR="00CB6D6A" w:rsidRPr="00534AAA" w:rsidTr="00544E58">
        <w:tc>
          <w:tcPr>
            <w:tcW w:w="791" w:type="dxa"/>
            <w:vMerge w:val="restart"/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pinis</w:t>
            </w:r>
          </w:p>
        </w:tc>
        <w:tc>
          <w:tcPr>
            <w:tcW w:w="1534" w:type="dxa"/>
            <w:vMerge w:val="restart"/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Vinių matmenys (mm)</w:t>
            </w:r>
          </w:p>
        </w:tc>
        <w:tc>
          <w:tcPr>
            <w:tcW w:w="2531" w:type="dxa"/>
            <w:gridSpan w:val="2"/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Vinių skaičius</w:t>
            </w:r>
          </w:p>
        </w:tc>
        <w:tc>
          <w:tcPr>
            <w:tcW w:w="1662" w:type="dxa"/>
            <w:vMerge w:val="restart"/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Vinių padėtys parodytos</w:t>
            </w:r>
          </w:p>
        </w:tc>
        <w:tc>
          <w:tcPr>
            <w:tcW w:w="1035" w:type="dxa"/>
            <w:vMerge w:val="restart"/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534AAA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534AAA">
              <w:rPr>
                <w:rFonts w:ascii="Arial" w:hAnsi="Arial" w:cs="Arial"/>
                <w:sz w:val="22"/>
                <w:szCs w:val="22"/>
                <w:vertAlign w:val="subscript"/>
              </w:rPr>
              <w:t>1,k</w:t>
            </w:r>
          </w:p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</w:tr>
      <w:tr w:rsidR="00CB6D6A" w:rsidRPr="00534AAA" w:rsidTr="00544E58">
        <w:tc>
          <w:tcPr>
            <w:tcW w:w="791" w:type="dxa"/>
            <w:vMerge/>
            <w:tcBorders>
              <w:bottom w:val="single" w:sz="4" w:space="0" w:color="auto"/>
            </w:tcBorders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Pagrindinė sija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 xml:space="preserve">Šalutinė sija </w:t>
            </w:r>
            <w:r w:rsidRPr="00534AA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62" w:type="dxa"/>
            <w:vMerge/>
            <w:tcBorders>
              <w:bottom w:val="single" w:sz="4" w:space="0" w:color="auto"/>
            </w:tcBorders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CB6D6A" w:rsidRPr="00534AAA" w:rsidRDefault="00CB6D6A" w:rsidP="00B064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4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56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80×4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15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6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80×6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05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6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97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8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7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23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80×8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26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8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9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,70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10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19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80×10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1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31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100×2,0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4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3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80×4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33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6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5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62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80×6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37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6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7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57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 ×8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8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57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80×8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9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76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8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,58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10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1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68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80×10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2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97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09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100×2,5</w:t>
            </w:r>
          </w:p>
        </w:tc>
        <w:tc>
          <w:tcPr>
            <w:tcW w:w="1534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256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62" w:type="dxa"/>
            <w:vAlign w:val="center"/>
          </w:tcPr>
          <w:p w:rsidR="00CB6D6A" w:rsidRPr="00544E58" w:rsidRDefault="00A10E8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3 paveiksle</w:t>
            </w:r>
          </w:p>
        </w:tc>
        <w:tc>
          <w:tcPr>
            <w:tcW w:w="1035" w:type="dxa"/>
            <w:vAlign w:val="center"/>
          </w:tcPr>
          <w:p w:rsidR="00CB6D6A" w:rsidRPr="00544E58" w:rsidRDefault="00CB6D6A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,98</w:t>
            </w:r>
          </w:p>
        </w:tc>
      </w:tr>
      <w:tr w:rsidR="00544E58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562" w:type="dxa"/>
            <w:gridSpan w:val="7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E58">
              <w:rPr>
                <w:rFonts w:ascii="Arial" w:hAnsi="Arial" w:cs="Arial"/>
                <w:i/>
                <w:sz w:val="22"/>
                <w:szCs w:val="22"/>
              </w:rPr>
              <w:lastRenderedPageBreak/>
              <w:t>Nesustandintų kampinių su papildomomis didesnėmis skylėmis ir vinių sujungiančių du medinius elementus skersinė charakteristinė laikomoji galia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50×50×35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4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03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50×50×35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544E58" w:rsidP="009E1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</w:t>
            </w:r>
            <w:r w:rsidR="009E147C">
              <w:rPr>
                <w:rFonts w:ascii="Arial" w:hAnsi="Arial" w:cs="Arial"/>
                <w:sz w:val="22"/>
                <w:szCs w:val="22"/>
              </w:rPr>
              <w:t>4</w:t>
            </w:r>
            <w:r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0,89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50×50×5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544E58" w:rsidP="009E1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</w:t>
            </w:r>
            <w:r w:rsidR="009E147C">
              <w:rPr>
                <w:rFonts w:ascii="Arial" w:hAnsi="Arial" w:cs="Arial"/>
                <w:sz w:val="22"/>
                <w:szCs w:val="22"/>
              </w:rPr>
              <w:t>5</w:t>
            </w:r>
            <w:r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2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5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9E147C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38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5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9E147C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70×70×55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544E58" w:rsidRPr="00544E58" w:rsidRDefault="003F65D5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27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70×70×55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544E58" w:rsidRPr="00544E58" w:rsidRDefault="003F65D5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</w:tr>
      <w:tr w:rsidR="008C0FC9" w:rsidRPr="00544E58" w:rsidTr="00A33DD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009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40×2,5</w:t>
            </w:r>
          </w:p>
        </w:tc>
        <w:tc>
          <w:tcPr>
            <w:tcW w:w="1534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56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 </w:t>
            </w:r>
            <w:r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10</w:t>
            </w:r>
          </w:p>
        </w:tc>
      </w:tr>
      <w:tr w:rsidR="008C0FC9" w:rsidRPr="00544E58" w:rsidTr="00A33DD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009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40×2,0</w:t>
            </w:r>
          </w:p>
        </w:tc>
        <w:tc>
          <w:tcPr>
            <w:tcW w:w="1534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56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82</w:t>
            </w:r>
          </w:p>
        </w:tc>
      </w:tr>
      <w:tr w:rsidR="008C0FC9" w:rsidRPr="00544E58" w:rsidTr="00A33DD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009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40×3,0</w:t>
            </w:r>
          </w:p>
        </w:tc>
        <w:tc>
          <w:tcPr>
            <w:tcW w:w="1534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56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39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65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3F65D5" w:rsidP="003F6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38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65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3F65D5" w:rsidP="003F6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93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9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3F65D5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67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9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3F65D5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3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5×105×90×3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3F65D5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04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562" w:type="dxa"/>
            <w:gridSpan w:val="7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E58">
              <w:rPr>
                <w:rFonts w:ascii="Arial" w:hAnsi="Arial" w:cs="Arial"/>
                <w:i/>
                <w:sz w:val="22"/>
                <w:szCs w:val="22"/>
              </w:rPr>
              <w:t>Sustandintų kampinių ir vinių sujungiančių du medinius elementus skersinė charakteristinė laikomoji galia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50×50×35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3363B5" w:rsidP="003F6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5D5">
              <w:rPr>
                <w:rFonts w:ascii="Arial" w:hAnsi="Arial" w:cs="Arial"/>
                <w:sz w:val="22"/>
                <w:szCs w:val="22"/>
              </w:rPr>
              <w:t>2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03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50×50×35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3363B5" w:rsidP="003F6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5D5">
              <w:rPr>
                <w:rFonts w:ascii="Arial" w:hAnsi="Arial" w:cs="Arial"/>
                <w:sz w:val="22"/>
                <w:szCs w:val="22"/>
              </w:rPr>
              <w:t>2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0,89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50×50×5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3363B5" w:rsidP="003F6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5D5">
              <w:rPr>
                <w:rFonts w:ascii="Arial" w:hAnsi="Arial" w:cs="Arial"/>
                <w:sz w:val="22"/>
                <w:szCs w:val="22"/>
              </w:rPr>
              <w:t>3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39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50×50×5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3363B5" w:rsidP="003F6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5D5">
              <w:rPr>
                <w:rFonts w:ascii="Arial" w:hAnsi="Arial" w:cs="Arial"/>
                <w:sz w:val="22"/>
                <w:szCs w:val="22"/>
              </w:rPr>
              <w:t>3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2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5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3363B5" w:rsidP="003F6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5D5">
              <w:rPr>
                <w:rFonts w:ascii="Arial" w:hAnsi="Arial" w:cs="Arial"/>
                <w:sz w:val="22"/>
                <w:szCs w:val="22"/>
              </w:rPr>
              <w:t>4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38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60×60×5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544E58" w:rsidRPr="00544E58" w:rsidRDefault="003363B5" w:rsidP="003F6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5D5">
              <w:rPr>
                <w:rFonts w:ascii="Arial" w:hAnsi="Arial" w:cs="Arial"/>
                <w:sz w:val="22"/>
                <w:szCs w:val="22"/>
              </w:rPr>
              <w:t>4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70×70×55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27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70×70×55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</w:tr>
      <w:tr w:rsidR="008C0FC9" w:rsidRPr="00544E58" w:rsidTr="00A33DD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8C0FC9" w:rsidRPr="00544E58" w:rsidRDefault="008C0FC9" w:rsidP="008C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09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70×70×65×2,0</w:t>
            </w:r>
          </w:p>
        </w:tc>
        <w:tc>
          <w:tcPr>
            <w:tcW w:w="1534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6 </w:t>
            </w:r>
            <w:r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43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8C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  <w:r w:rsidR="008C0F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5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7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17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8C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</w:t>
            </w:r>
            <w:r w:rsidR="008C0FC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5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7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62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65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8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38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90×65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8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93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9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67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100×9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3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5×105×90×3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04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562" w:type="dxa"/>
            <w:gridSpan w:val="7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E58">
              <w:rPr>
                <w:rFonts w:ascii="Arial" w:hAnsi="Arial" w:cs="Arial"/>
                <w:i/>
                <w:sz w:val="22"/>
                <w:szCs w:val="22"/>
              </w:rPr>
              <w:t xml:space="preserve">Sustandintų nelygiašonių kampinių ir vinių sujungiančių du medinius elementus skersinė </w:t>
            </w:r>
            <w:r w:rsidRPr="00544E58">
              <w:rPr>
                <w:rFonts w:ascii="Arial" w:hAnsi="Arial" w:cs="Arial"/>
                <w:i/>
                <w:sz w:val="22"/>
                <w:szCs w:val="22"/>
              </w:rPr>
              <w:lastRenderedPageBreak/>
              <w:t>charakteristinė laikomoji galia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lastRenderedPageBreak/>
              <w:t>54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50×5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8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50×5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46</w:t>
            </w:r>
          </w:p>
        </w:tc>
      </w:tr>
      <w:tr w:rsidR="008C0FC9" w:rsidRPr="00544E58" w:rsidTr="00A33DD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8C0FC9" w:rsidRPr="00544E58" w:rsidRDefault="008C0FC9" w:rsidP="008C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09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50×90×65×2,5</w:t>
            </w:r>
          </w:p>
        </w:tc>
        <w:tc>
          <w:tcPr>
            <w:tcW w:w="1534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62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,39</w:t>
            </w:r>
          </w:p>
        </w:tc>
      </w:tr>
      <w:tr w:rsidR="008C0FC9" w:rsidRPr="00544E58" w:rsidTr="00A33DD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8C0FC9" w:rsidRPr="00544E58" w:rsidRDefault="008C0FC9" w:rsidP="008C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09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50×90×65×2,0</w:t>
            </w:r>
          </w:p>
        </w:tc>
        <w:tc>
          <w:tcPr>
            <w:tcW w:w="1534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56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62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8C0FC9" w:rsidRPr="00544E58" w:rsidRDefault="008C0FC9" w:rsidP="00A33D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9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8C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</w:t>
            </w:r>
            <w:r w:rsidR="008C0FC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50×100×9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6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8C0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5</w:t>
            </w:r>
            <w:r w:rsidR="008C0F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50×100×9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3 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>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29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562" w:type="dxa"/>
            <w:gridSpan w:val="7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E58">
              <w:rPr>
                <w:rFonts w:ascii="Arial" w:hAnsi="Arial" w:cs="Arial"/>
                <w:i/>
                <w:sz w:val="22"/>
                <w:szCs w:val="22"/>
              </w:rPr>
              <w:t>Nesustandintų nelygiašonių kampinių ir vinių sujungiančių du medinius elementus skersinė charakteristinė laikomoji galia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20×40×4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59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40×4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20×40×6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72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80×40×6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05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00×60×6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75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200×40×4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62" w:type="dxa"/>
            <w:vAlign w:val="center"/>
          </w:tcPr>
          <w:p w:rsidR="00544E58" w:rsidRPr="00544E58" w:rsidRDefault="008C0FC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,2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562" w:type="dxa"/>
            <w:gridSpan w:val="7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E58">
              <w:rPr>
                <w:rFonts w:ascii="Arial" w:hAnsi="Arial" w:cs="Arial"/>
                <w:i/>
                <w:sz w:val="22"/>
                <w:szCs w:val="22"/>
              </w:rPr>
              <w:t>Nesustandintų nelygiašonių kampinių matmenys su papildomomis didesnėmis skylėmis ir vinių sujungiančių du medinius elementus skersinė charakteristinė laikomoji galia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50×5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2" w:type="dxa"/>
            <w:vAlign w:val="center"/>
          </w:tcPr>
          <w:p w:rsidR="00544E58" w:rsidRPr="00544E58" w:rsidRDefault="006A347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81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50×5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2" w:type="dxa"/>
            <w:vAlign w:val="center"/>
          </w:tcPr>
          <w:p w:rsidR="00544E58" w:rsidRPr="00544E58" w:rsidRDefault="006A347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3,46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90×45×4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:rsidR="00544E58" w:rsidRPr="00544E58" w:rsidRDefault="006A347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10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35×45×40×2,5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62" w:type="dxa"/>
            <w:vAlign w:val="center"/>
          </w:tcPr>
          <w:p w:rsidR="00544E58" w:rsidRPr="00544E58" w:rsidRDefault="006A347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46</w:t>
            </w:r>
          </w:p>
        </w:tc>
      </w:tr>
      <w:tr w:rsidR="00544E58" w:rsidRPr="00F16373" w:rsidTr="00544E58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91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009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4E58">
              <w:rPr>
                <w:rFonts w:ascii="Arial" w:hAnsi="Arial" w:cs="Arial"/>
                <w:color w:val="000000"/>
                <w:sz w:val="22"/>
                <w:szCs w:val="22"/>
              </w:rPr>
              <w:t>135×45×40×2,0</w:t>
            </w:r>
          </w:p>
        </w:tc>
        <w:tc>
          <w:tcPr>
            <w:tcW w:w="1534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4,0x40</w:t>
            </w:r>
          </w:p>
        </w:tc>
        <w:tc>
          <w:tcPr>
            <w:tcW w:w="127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56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62" w:type="dxa"/>
            <w:vAlign w:val="center"/>
          </w:tcPr>
          <w:p w:rsidR="00544E58" w:rsidRPr="00544E58" w:rsidRDefault="006A3479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544E58" w:rsidRPr="00544E58">
              <w:rPr>
                <w:rFonts w:ascii="Arial" w:hAnsi="Arial" w:cs="Arial"/>
                <w:sz w:val="22"/>
                <w:szCs w:val="22"/>
              </w:rPr>
              <w:t xml:space="preserve"> paveiksle</w:t>
            </w:r>
          </w:p>
        </w:tc>
        <w:tc>
          <w:tcPr>
            <w:tcW w:w="1035" w:type="dxa"/>
            <w:vAlign w:val="center"/>
          </w:tcPr>
          <w:p w:rsidR="00544E58" w:rsidRPr="00544E58" w:rsidRDefault="00544E58" w:rsidP="00544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58">
              <w:rPr>
                <w:rFonts w:ascii="Arial" w:hAnsi="Arial" w:cs="Arial"/>
                <w:sz w:val="22"/>
                <w:szCs w:val="22"/>
              </w:rPr>
              <w:t>2,35</w:t>
            </w:r>
          </w:p>
        </w:tc>
      </w:tr>
    </w:tbl>
    <w:p w:rsidR="00EE0D53" w:rsidRPr="00534AAA" w:rsidRDefault="00EE0D53" w:rsidP="005367F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534A5" w:rsidRPr="00534AAA" w:rsidRDefault="007534A5">
      <w:pPr>
        <w:rPr>
          <w:rFonts w:ascii="Arial" w:hAnsi="Arial" w:cs="Arial"/>
          <w:b/>
          <w:bCs/>
        </w:rPr>
      </w:pPr>
      <w:r w:rsidRPr="00534AAA">
        <w:rPr>
          <w:rFonts w:ascii="Arial" w:hAnsi="Arial" w:cs="Arial"/>
          <w:b/>
          <w:bCs/>
        </w:rPr>
        <w:br w:type="page"/>
      </w:r>
    </w:p>
    <w:p w:rsidR="007534A5" w:rsidRPr="00534AAA" w:rsidRDefault="00D155DE" w:rsidP="00D155D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6531F9F" wp14:editId="2DF0EFB4">
            <wp:extent cx="3902669" cy="24480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59" cy="24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A5" w:rsidRPr="00534AAA" w:rsidRDefault="006D0903" w:rsidP="006D090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</w:rPr>
      </w:pPr>
      <w:r w:rsidRPr="00534AAA">
        <w:rPr>
          <w:rFonts w:ascii="Arial" w:hAnsi="Arial" w:cs="Arial"/>
          <w:b/>
          <w:bCs/>
          <w:sz w:val="22"/>
        </w:rPr>
        <w:t xml:space="preserve">1 paveikslas. </w:t>
      </w:r>
      <w:r w:rsidRPr="00534AAA">
        <w:rPr>
          <w:rFonts w:ascii="Arial" w:hAnsi="Arial" w:cs="Arial"/>
          <w:bCs/>
          <w:sz w:val="22"/>
        </w:rPr>
        <w:t xml:space="preserve">Tipinis dviejų medinių sijų sujungimas </w:t>
      </w:r>
      <w:r w:rsidR="00D155DE">
        <w:rPr>
          <w:rFonts w:ascii="Arial" w:hAnsi="Arial" w:cs="Arial"/>
          <w:bCs/>
          <w:sz w:val="22"/>
        </w:rPr>
        <w:t>kampiniu tvirtinimo</w:t>
      </w:r>
      <w:r w:rsidRPr="00534AAA">
        <w:rPr>
          <w:rFonts w:ascii="Arial" w:hAnsi="Arial" w:cs="Arial"/>
          <w:bCs/>
          <w:sz w:val="22"/>
        </w:rPr>
        <w:t xml:space="preserve"> elementu</w:t>
      </w:r>
    </w:p>
    <w:p w:rsidR="006B3833" w:rsidRPr="00534AAA" w:rsidRDefault="006B3833" w:rsidP="005367F1">
      <w:pPr>
        <w:widowControl w:val="0"/>
        <w:autoSpaceDE w:val="0"/>
        <w:autoSpaceDN w:val="0"/>
        <w:adjustRightInd w:val="0"/>
        <w:spacing w:before="120"/>
        <w:ind w:left="83" w:right="74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13A85" w:rsidRPr="00534AAA" w:rsidRDefault="00713A85" w:rsidP="00B06415">
      <w:pPr>
        <w:widowControl w:val="0"/>
        <w:autoSpaceDE w:val="0"/>
        <w:autoSpaceDN w:val="0"/>
        <w:adjustRightInd w:val="0"/>
        <w:spacing w:before="120"/>
        <w:ind w:left="83" w:right="74"/>
        <w:jc w:val="both"/>
        <w:outlineLvl w:val="0"/>
        <w:rPr>
          <w:rFonts w:ascii="Arial" w:hAnsi="Arial" w:cs="Arial"/>
          <w:color w:val="000000"/>
          <w:position w:val="3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La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3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i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534AAA">
        <w:rPr>
          <w:rFonts w:ascii="Arial" w:hAnsi="Arial" w:cs="Arial"/>
          <w:color w:val="000000"/>
          <w:sz w:val="22"/>
          <w:szCs w:val="22"/>
        </w:rPr>
        <w:t>t na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534AAA">
        <w:rPr>
          <w:rFonts w:ascii="Arial" w:hAnsi="Arial" w:cs="Arial"/>
          <w:color w:val="000000"/>
          <w:sz w:val="22"/>
          <w:szCs w:val="22"/>
        </w:rPr>
        <w:t>d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="003964FC" w:rsidRPr="00534AAA">
        <w:rPr>
          <w:rFonts w:ascii="Arial" w:hAnsi="Arial" w:cs="Arial"/>
          <w:color w:val="000000"/>
          <w:spacing w:val="-4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ed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enos e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534AAA">
        <w:rPr>
          <w:rFonts w:ascii="Arial" w:hAnsi="Arial" w:cs="Arial"/>
          <w:color w:val="000000"/>
          <w:sz w:val="22"/>
          <w:szCs w:val="22"/>
        </w:rPr>
        <w:t>e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en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="003964FC" w:rsidRPr="00534AAA">
        <w:rPr>
          <w:rFonts w:ascii="Arial" w:hAnsi="Arial" w:cs="Arial"/>
          <w:color w:val="000000"/>
          <w:spacing w:val="1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pacing w:val="34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c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ha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e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i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am 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an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ui</w:t>
      </w:r>
      <w:r w:rsidR="00B06415" w:rsidRPr="00534A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350</w:t>
      </w:r>
      <w:r w:rsidR="00B06415" w:rsidRPr="00534AAA">
        <w:rPr>
          <w:rFonts w:ascii="Arial" w:hAnsi="Arial" w:cs="Arial"/>
          <w:color w:val="000000"/>
          <w:sz w:val="22"/>
          <w:szCs w:val="22"/>
        </w:rPr>
        <w:t> 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g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/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³</w:t>
      </w:r>
      <w:r w:rsidRPr="00534AAA">
        <w:rPr>
          <w:rFonts w:ascii="Arial" w:hAnsi="Arial" w:cs="Arial"/>
          <w:color w:val="000000"/>
          <w:sz w:val="22"/>
          <w:szCs w:val="22"/>
        </w:rPr>
        <w:t>.</w:t>
      </w:r>
      <w:r w:rsidRPr="00534AAA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z w:val="22"/>
          <w:szCs w:val="22"/>
        </w:rPr>
        <w:t>ai</w:t>
      </w:r>
      <w:r w:rsidRPr="00534AAA">
        <w:rPr>
          <w:rFonts w:ascii="Arial" w:hAnsi="Arial" w:cs="Arial"/>
          <w:color w:val="000000"/>
          <w:spacing w:val="37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naud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os</w:t>
      </w:r>
      <w:r w:rsidRPr="00534AAA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en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s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si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z w:val="22"/>
          <w:szCs w:val="22"/>
        </w:rPr>
        <w:t>s</w:t>
      </w:r>
      <w:r w:rsidRPr="00534AAA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ed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enos</w:t>
      </w:r>
      <w:r w:rsidRPr="00534AAA">
        <w:rPr>
          <w:rFonts w:ascii="Arial" w:hAnsi="Arial" w:cs="Arial"/>
          <w:color w:val="000000"/>
          <w:spacing w:val="34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ar</w:t>
      </w:r>
      <w:r w:rsidRPr="00534AAA">
        <w:rPr>
          <w:rFonts w:ascii="Arial" w:hAnsi="Arial" w:cs="Arial"/>
          <w:color w:val="000000"/>
          <w:spacing w:val="37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lij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uo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os</w:t>
      </w:r>
      <w:r w:rsidRPr="00534AAA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sl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534AAA">
        <w:rPr>
          <w:rFonts w:ascii="Arial" w:hAnsi="Arial" w:cs="Arial"/>
          <w:color w:val="000000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534AAA">
        <w:rPr>
          <w:rFonts w:ascii="Arial" w:hAnsi="Arial" w:cs="Arial"/>
          <w:color w:val="000000"/>
          <w:sz w:val="22"/>
          <w:szCs w:val="22"/>
        </w:rPr>
        <w:t>n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n</w:t>
      </w:r>
      <w:r w:rsidR="003964FC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s</w:t>
      </w:r>
      <w:r w:rsidRPr="00534AAA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ed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enos</w:t>
      </w:r>
      <w:r w:rsidRPr="00534AAA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an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s </w:t>
      </w:r>
      <w:r w:rsidR="00B06415" w:rsidRPr="00534AAA">
        <w:rPr>
          <w:rFonts w:ascii="Arial" w:hAnsi="Arial" w:cs="Arial"/>
          <w:color w:val="000000"/>
          <w:sz w:val="22"/>
          <w:szCs w:val="22"/>
        </w:rPr>
        <w:t>mažesnis</w:t>
      </w:r>
      <w:r w:rsidRPr="00534AAA">
        <w:rPr>
          <w:rFonts w:ascii="Arial" w:hAnsi="Arial" w:cs="Arial"/>
          <w:color w:val="000000"/>
          <w:sz w:val="22"/>
          <w:szCs w:val="22"/>
        </w:rPr>
        <w:t>,</w:t>
      </w:r>
      <w:r w:rsidRPr="00534AAA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n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n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3964FC" w:rsidRPr="00534AAA">
        <w:rPr>
          <w:rFonts w:ascii="Arial" w:hAnsi="Arial" w:cs="Arial"/>
          <w:color w:val="000000"/>
          <w:spacing w:val="1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>un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="003964FC" w:rsidRPr="00534AAA">
        <w:rPr>
          <w:rFonts w:ascii="Arial" w:hAnsi="Arial" w:cs="Arial"/>
          <w:color w:val="000000"/>
          <w:spacing w:val="-2"/>
          <w:sz w:val="22"/>
          <w:szCs w:val="22"/>
        </w:rPr>
        <w:t xml:space="preserve">čių 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3964FC" w:rsidRPr="00534AAA">
        <w:rPr>
          <w:rFonts w:ascii="Arial" w:hAnsi="Arial" w:cs="Arial"/>
          <w:color w:val="000000"/>
          <w:spacing w:val="1"/>
          <w:sz w:val="22"/>
          <w:szCs w:val="22"/>
        </w:rPr>
        <w:t>š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3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u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534AAA">
        <w:rPr>
          <w:rFonts w:ascii="Arial" w:hAnsi="Arial" w:cs="Arial"/>
          <w:color w:val="000000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b</w:t>
      </w:r>
      <w:r w:rsidR="003964FC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Pr="00534AAA">
        <w:rPr>
          <w:rFonts w:ascii="Arial" w:hAnsi="Arial" w:cs="Arial"/>
          <w:color w:val="000000"/>
          <w:sz w:val="22"/>
          <w:szCs w:val="22"/>
        </w:rPr>
        <w:t>e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3964FC" w:rsidRPr="00534AAA">
        <w:rPr>
          <w:rFonts w:ascii="Arial" w:hAnsi="Arial" w:cs="Arial"/>
          <w:color w:val="000000"/>
          <w:spacing w:val="1"/>
          <w:sz w:val="22"/>
          <w:szCs w:val="22"/>
        </w:rPr>
        <w:t>č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u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naud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>ant</w:t>
      </w:r>
      <w:r w:rsidRPr="00534AAA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534AAA">
        <w:rPr>
          <w:rFonts w:ascii="Arial" w:hAnsi="Arial" w:cs="Arial"/>
          <w:color w:val="000000"/>
          <w:sz w:val="22"/>
          <w:szCs w:val="22"/>
        </w:rPr>
        <w:t>os</w:t>
      </w:r>
      <w:r w:rsidRPr="00534AAA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z w:val="22"/>
          <w:szCs w:val="22"/>
        </w:rPr>
        <w:t>oe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f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c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en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="003964FC" w:rsidRPr="00534AAA">
        <w:rPr>
          <w:rFonts w:ascii="Arial" w:hAnsi="Arial" w:cs="Arial"/>
          <w:color w:val="000000"/>
          <w:spacing w:val="-1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w w:val="178"/>
          <w:sz w:val="22"/>
          <w:szCs w:val="22"/>
        </w:rPr>
        <w:t xml:space="preserve"> </w:t>
      </w:r>
      <w:r w:rsidRPr="00534AAA">
        <w:rPr>
          <w:rFonts w:ascii="Arial" w:hAnsi="Arial" w:cs="Arial"/>
          <w:i/>
          <w:color w:val="000000"/>
          <w:spacing w:val="-2"/>
          <w:position w:val="3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z w:val="14"/>
          <w:szCs w:val="14"/>
        </w:rPr>
        <w:t>d</w:t>
      </w:r>
      <w:r w:rsidRPr="00534AAA">
        <w:rPr>
          <w:rFonts w:ascii="Arial" w:hAnsi="Arial" w:cs="Arial"/>
          <w:color w:val="000000"/>
          <w:spacing w:val="3"/>
          <w:sz w:val="14"/>
          <w:szCs w:val="14"/>
        </w:rPr>
        <w:t>e</w:t>
      </w:r>
      <w:r w:rsidRPr="00534AAA">
        <w:rPr>
          <w:rFonts w:ascii="Arial" w:hAnsi="Arial" w:cs="Arial"/>
          <w:color w:val="000000"/>
          <w:spacing w:val="-2"/>
          <w:sz w:val="14"/>
          <w:szCs w:val="14"/>
        </w:rPr>
        <w:t>n</w:t>
      </w:r>
      <w:r w:rsidRPr="00534AAA">
        <w:rPr>
          <w:rFonts w:ascii="Arial" w:hAnsi="Arial" w:cs="Arial"/>
          <w:color w:val="000000"/>
          <w:spacing w:val="1"/>
          <w:sz w:val="14"/>
          <w:szCs w:val="14"/>
        </w:rPr>
        <w:t>s</w:t>
      </w:r>
      <w:r w:rsidRPr="00534AAA">
        <w:rPr>
          <w:rFonts w:ascii="Arial" w:hAnsi="Arial" w:cs="Arial"/>
          <w:color w:val="000000"/>
          <w:position w:val="3"/>
          <w:sz w:val="22"/>
          <w:szCs w:val="22"/>
        </w:rPr>
        <w:t>:</w:t>
      </w:r>
    </w:p>
    <w:p w:rsidR="005B619D" w:rsidRPr="00534AAA" w:rsidRDefault="001B0B16" w:rsidP="00B0641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6.55pt;margin-top:12.35pt;width:66.55pt;height:34.65pt;z-index:251661312;mso-position-horizontal-relative:margin" fillcolor="window">
            <v:imagedata r:id="rId15" o:title=""/>
            <w10:wrap type="topAndBottom" anchorx="margin"/>
          </v:shape>
          <o:OLEObject Type="Embed" ProgID="Equation.3" ShapeID="_x0000_s1029" DrawAspect="Content" ObjectID="_1595070475" r:id="rId16"/>
        </w:pict>
      </w:r>
      <w:r w:rsidR="005B619D" w:rsidRPr="00534AAA">
        <w:rPr>
          <w:rFonts w:ascii="Arial" w:hAnsi="Arial" w:cs="Arial"/>
          <w:color w:val="000000"/>
          <w:sz w:val="22"/>
          <w:szCs w:val="22"/>
        </w:rPr>
        <w:t>Čia:</w:t>
      </w:r>
    </w:p>
    <w:p w:rsidR="005B619D" w:rsidRPr="00534AAA" w:rsidRDefault="005B619D" w:rsidP="005367F1">
      <w:pPr>
        <w:widowControl w:val="0"/>
        <w:tabs>
          <w:tab w:val="left" w:pos="1240"/>
        </w:tabs>
        <w:autoSpaceDE w:val="0"/>
        <w:autoSpaceDN w:val="0"/>
        <w:adjustRightInd w:val="0"/>
        <w:spacing w:before="120"/>
        <w:ind w:left="120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i/>
          <w:color w:val="000000"/>
          <w:position w:val="-3"/>
          <w:sz w:val="22"/>
          <w:szCs w:val="22"/>
        </w:rPr>
        <w:t>ρ</w:t>
      </w:r>
      <w:r w:rsidRPr="00534AAA">
        <w:rPr>
          <w:rFonts w:ascii="Arial" w:hAnsi="Arial" w:cs="Arial"/>
          <w:color w:val="000000"/>
          <w:position w:val="-3"/>
          <w:sz w:val="22"/>
          <w:szCs w:val="22"/>
          <w:vertAlign w:val="subscript"/>
        </w:rPr>
        <w:t>k</w:t>
      </w:r>
      <w:r w:rsidRPr="00534AAA">
        <w:rPr>
          <w:rFonts w:ascii="Arial" w:hAnsi="Arial" w:cs="Arial"/>
          <w:color w:val="000000"/>
          <w:position w:val="-3"/>
          <w:sz w:val="13"/>
          <w:szCs w:val="13"/>
        </w:rPr>
        <w:tab/>
      </w:r>
      <w:r w:rsidRPr="00534AAA">
        <w:rPr>
          <w:rFonts w:ascii="Arial" w:hAnsi="Arial" w:cs="Arial"/>
          <w:color w:val="000000"/>
          <w:sz w:val="22"/>
          <w:szCs w:val="22"/>
        </w:rPr>
        <w:t>cha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e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s</w:t>
      </w:r>
      <w:r w:rsidRPr="00534AAA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s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su</w:t>
      </w:r>
      <w:r w:rsidRPr="00534AAA">
        <w:rPr>
          <w:rFonts w:ascii="Arial" w:hAnsi="Arial" w:cs="Arial"/>
          <w:color w:val="000000"/>
          <w:spacing w:val="3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>un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e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naud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534AAA">
        <w:rPr>
          <w:rFonts w:ascii="Arial" w:hAnsi="Arial" w:cs="Arial"/>
          <w:color w:val="000000"/>
          <w:sz w:val="22"/>
          <w:szCs w:val="22"/>
        </w:rPr>
        <w:t>a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os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-4"/>
          <w:sz w:val="22"/>
          <w:szCs w:val="22"/>
        </w:rPr>
        <w:t>m</w:t>
      </w:r>
      <w:r w:rsidRPr="00534AAA">
        <w:rPr>
          <w:rFonts w:ascii="Arial" w:hAnsi="Arial" w:cs="Arial"/>
          <w:color w:val="000000"/>
          <w:sz w:val="22"/>
          <w:szCs w:val="22"/>
        </w:rPr>
        <w:t>ed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534AAA">
        <w:rPr>
          <w:rFonts w:ascii="Arial" w:hAnsi="Arial" w:cs="Arial"/>
          <w:color w:val="000000"/>
          <w:sz w:val="22"/>
          <w:szCs w:val="22"/>
        </w:rPr>
        <w:t>enos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534AAA">
        <w:rPr>
          <w:rFonts w:ascii="Arial" w:hAnsi="Arial" w:cs="Arial"/>
          <w:color w:val="000000"/>
          <w:sz w:val="22"/>
          <w:szCs w:val="22"/>
        </w:rPr>
        <w:t>an</w:t>
      </w:r>
      <w:r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Pr="00534AAA">
        <w:rPr>
          <w:rFonts w:ascii="Arial" w:hAnsi="Arial" w:cs="Arial"/>
          <w:color w:val="000000"/>
          <w:spacing w:val="1"/>
          <w:sz w:val="22"/>
          <w:szCs w:val="22"/>
        </w:rPr>
        <w:t>is</w:t>
      </w:r>
      <w:r w:rsidRPr="00534AAA">
        <w:rPr>
          <w:rFonts w:ascii="Arial" w:hAnsi="Arial" w:cs="Arial"/>
          <w:color w:val="000000"/>
          <w:sz w:val="22"/>
          <w:szCs w:val="22"/>
        </w:rPr>
        <w:t>.</w:t>
      </w:r>
    </w:p>
    <w:p w:rsidR="005B619D" w:rsidRPr="00534AAA" w:rsidRDefault="005B619D" w:rsidP="00B06415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Jun</w:t>
      </w:r>
      <w:r w:rsidR="00B06415" w:rsidRPr="00534AAA">
        <w:rPr>
          <w:rFonts w:ascii="Arial" w:hAnsi="Arial" w:cs="Arial"/>
          <w:color w:val="000000"/>
          <w:sz w:val="22"/>
          <w:szCs w:val="22"/>
        </w:rPr>
        <w:t>gč</w:t>
      </w:r>
      <w:r w:rsidRPr="00534AAA">
        <w:rPr>
          <w:rFonts w:ascii="Arial" w:hAnsi="Arial" w:cs="Arial"/>
          <w:color w:val="000000"/>
          <w:sz w:val="22"/>
          <w:szCs w:val="22"/>
        </w:rPr>
        <w:t>ių projektavimas turi būti atliekamas pag</w:t>
      </w:r>
      <w:r w:rsidR="00B06415" w:rsidRPr="00534AAA">
        <w:rPr>
          <w:rFonts w:ascii="Arial" w:hAnsi="Arial" w:cs="Arial"/>
          <w:color w:val="000000"/>
          <w:sz w:val="22"/>
          <w:szCs w:val="22"/>
        </w:rPr>
        <w:t>al e</w:t>
      </w:r>
      <w:r w:rsidRPr="00534AAA">
        <w:rPr>
          <w:rFonts w:ascii="Arial" w:hAnsi="Arial" w:cs="Arial"/>
          <w:color w:val="000000"/>
          <w:sz w:val="22"/>
          <w:szCs w:val="22"/>
        </w:rPr>
        <w:t>urokod</w:t>
      </w:r>
      <w:r w:rsidR="00B06415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w w:val="178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5 arba pagal nacionalinį projektavimo techninį reglamentą. Medinių elementų storis turi būti didesnis nei vinies</w:t>
      </w:r>
      <w:r w:rsidR="00B06415" w:rsidRPr="00534A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AAA">
        <w:rPr>
          <w:rFonts w:ascii="Arial" w:hAnsi="Arial" w:cs="Arial"/>
          <w:color w:val="000000"/>
          <w:sz w:val="22"/>
          <w:szCs w:val="22"/>
        </w:rPr>
        <w:t>smigimo į medienos elementą gylis.</w:t>
      </w:r>
    </w:p>
    <w:p w:rsidR="004B4C24" w:rsidRPr="00534AAA" w:rsidRDefault="00DB7E6E" w:rsidP="00DB7E6E">
      <w:pPr>
        <w:widowControl w:val="0"/>
        <w:autoSpaceDE w:val="0"/>
        <w:autoSpaceDN w:val="0"/>
        <w:adjustRightInd w:val="0"/>
        <w:spacing w:before="120" w:after="120"/>
        <w:ind w:left="119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B4C24" w:rsidRPr="00534AA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B4C24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l</w:t>
      </w:r>
      <w:r w:rsidR="004B4C24" w:rsidRPr="00534AA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4B4C24" w:rsidRPr="00534AA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="004B4C24" w:rsidRPr="00534AAA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t</w:t>
      </w:r>
      <w:r w:rsidR="004B4C24" w:rsidRPr="00534AA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4B4C24" w:rsidRPr="00534AAA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lė</w:t>
      </w:r>
      <w:r w:rsidR="004B4C24" w:rsidRPr="00534AAA">
        <w:rPr>
          <w:rFonts w:ascii="Arial" w:hAnsi="Arial" w:cs="Arial"/>
          <w:color w:val="000000"/>
          <w:sz w:val="22"/>
          <w:szCs w:val="22"/>
        </w:rPr>
        <w:t>.</w:t>
      </w:r>
      <w:r w:rsidR="004B4C24" w:rsidRPr="00534AA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4B4C24" w:rsidRPr="00534AAA">
        <w:rPr>
          <w:rFonts w:ascii="Arial" w:hAnsi="Arial" w:cs="Arial"/>
          <w:color w:val="000000"/>
          <w:spacing w:val="1"/>
          <w:sz w:val="22"/>
          <w:szCs w:val="22"/>
        </w:rPr>
        <w:t>Vi</w:t>
      </w:r>
      <w:r w:rsidR="004B4C24" w:rsidRPr="00534AAA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="004B4C24" w:rsidRPr="00534AAA">
        <w:rPr>
          <w:rFonts w:ascii="Arial" w:hAnsi="Arial" w:cs="Arial"/>
          <w:color w:val="000000"/>
          <w:spacing w:val="1"/>
          <w:sz w:val="22"/>
          <w:szCs w:val="22"/>
        </w:rPr>
        <w:t>ių</w:t>
      </w:r>
      <w:r w:rsidR="004B4C24" w:rsidRPr="00534AAA">
        <w:rPr>
          <w:rFonts w:ascii="Arial" w:hAnsi="Arial" w:cs="Arial"/>
          <w:color w:val="000000"/>
          <w:sz w:val="22"/>
          <w:szCs w:val="22"/>
        </w:rPr>
        <w:t xml:space="preserve"> </w:t>
      </w:r>
      <w:r w:rsidR="004B4C24" w:rsidRPr="00534AAA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4B4C24" w:rsidRPr="00534AAA">
        <w:rPr>
          <w:rFonts w:ascii="Arial" w:hAnsi="Arial" w:cs="Arial"/>
          <w:color w:val="000000"/>
          <w:sz w:val="22"/>
          <w:szCs w:val="22"/>
        </w:rPr>
        <w:t>pe</w:t>
      </w:r>
      <w:r w:rsidR="004B4C24" w:rsidRPr="00534AAA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="004B4C24"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4B4C24" w:rsidRPr="00534AAA">
        <w:rPr>
          <w:rFonts w:ascii="Arial" w:hAnsi="Arial" w:cs="Arial"/>
          <w:color w:val="000000"/>
          <w:spacing w:val="-1"/>
          <w:sz w:val="22"/>
          <w:szCs w:val="22"/>
        </w:rPr>
        <w:t>f</w:t>
      </w:r>
      <w:r w:rsidR="004B4C24" w:rsidRPr="00534AA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4B4C24" w:rsidRPr="00534AAA">
        <w:rPr>
          <w:rFonts w:ascii="Arial" w:hAnsi="Arial" w:cs="Arial"/>
          <w:color w:val="000000"/>
          <w:spacing w:val="-2"/>
          <w:sz w:val="22"/>
          <w:szCs w:val="22"/>
        </w:rPr>
        <w:t>k</w:t>
      </w:r>
      <w:r w:rsidR="004B4C24" w:rsidRPr="00534AAA">
        <w:rPr>
          <w:rFonts w:ascii="Arial" w:hAnsi="Arial" w:cs="Arial"/>
          <w:color w:val="000000"/>
          <w:sz w:val="22"/>
          <w:szCs w:val="22"/>
        </w:rPr>
        <w:t>ac</w:t>
      </w:r>
      <w:r w:rsidR="004B4C24" w:rsidRPr="00534AAA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4B4C24" w:rsidRPr="00534AAA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="004B4C24" w:rsidRPr="00534AAA">
        <w:rPr>
          <w:rFonts w:ascii="Arial" w:hAnsi="Arial" w:cs="Arial"/>
          <w:color w:val="000000"/>
          <w:sz w:val="22"/>
          <w:szCs w:val="22"/>
        </w:rPr>
        <w:t>a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940"/>
        <w:gridCol w:w="3403"/>
      </w:tblGrid>
      <w:tr w:rsidR="004B4C24" w:rsidRPr="00534AAA" w:rsidTr="00DB7E6E">
        <w:trPr>
          <w:trHeight w:hRule="exact" w:val="706"/>
        </w:trPr>
        <w:tc>
          <w:tcPr>
            <w:tcW w:w="37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B4C24" w:rsidRPr="00534AAA" w:rsidRDefault="004B4C24" w:rsidP="00B06415">
            <w:pPr>
              <w:widowControl w:val="0"/>
              <w:autoSpaceDE w:val="0"/>
              <w:autoSpaceDN w:val="0"/>
              <w:adjustRightInd w:val="0"/>
              <w:spacing w:before="60" w:after="60"/>
              <w:ind w:left="161" w:right="171"/>
              <w:jc w:val="center"/>
              <w:rPr>
                <w:rFonts w:ascii="Arial" w:hAnsi="Arial" w:cs="Arial"/>
              </w:rPr>
            </w:pP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Vi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ų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534AAA">
              <w:rPr>
                <w:rFonts w:ascii="Arial" w:hAnsi="Arial" w:cs="Arial"/>
                <w:sz w:val="22"/>
                <w:szCs w:val="22"/>
              </w:rPr>
              <w:t>a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534AAA">
              <w:rPr>
                <w:rFonts w:ascii="Arial" w:hAnsi="Arial" w:cs="Arial"/>
                <w:sz w:val="22"/>
                <w:szCs w:val="22"/>
              </w:rPr>
              <w:t>al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6415" w:rsidRPr="00534AAA">
              <w:rPr>
                <w:rFonts w:ascii="Arial" w:hAnsi="Arial" w:cs="Arial"/>
                <w:spacing w:val="-3"/>
                <w:sz w:val="22"/>
                <w:szCs w:val="22"/>
              </w:rPr>
              <w:t>EN 14592</w:t>
            </w:r>
          </w:p>
        </w:tc>
        <w:tc>
          <w:tcPr>
            <w:tcW w:w="194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B4C24" w:rsidRPr="00534AAA" w:rsidRDefault="004B4C24" w:rsidP="00B06415">
            <w:pPr>
              <w:widowControl w:val="0"/>
              <w:autoSpaceDE w:val="0"/>
              <w:autoSpaceDN w:val="0"/>
              <w:adjustRightInd w:val="0"/>
              <w:spacing w:before="60" w:after="60"/>
              <w:ind w:left="179"/>
              <w:jc w:val="center"/>
              <w:rPr>
                <w:rFonts w:ascii="Arial" w:hAnsi="Arial" w:cs="Arial"/>
              </w:rPr>
            </w:pP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en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(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B4C24" w:rsidRPr="00534AAA" w:rsidRDefault="004B4C24" w:rsidP="00B06415">
            <w:pPr>
              <w:widowControl w:val="0"/>
              <w:autoSpaceDE w:val="0"/>
              <w:autoSpaceDN w:val="0"/>
              <w:adjustRightInd w:val="0"/>
              <w:spacing w:before="60" w:after="60"/>
              <w:ind w:left="774"/>
              <w:jc w:val="center"/>
              <w:rPr>
                <w:rFonts w:ascii="Arial" w:hAnsi="Arial" w:cs="Arial"/>
              </w:rPr>
            </w:pP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534AAA">
              <w:rPr>
                <w:rFonts w:ascii="Arial" w:hAnsi="Arial" w:cs="Arial"/>
                <w:sz w:val="22"/>
                <w:szCs w:val="22"/>
              </w:rPr>
              <w:t>an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534AAA">
              <w:rPr>
                <w:rFonts w:ascii="Arial" w:hAnsi="Arial" w:cs="Arial"/>
                <w:sz w:val="22"/>
                <w:szCs w:val="22"/>
              </w:rPr>
              <w:t>o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s</w:t>
            </w:r>
            <w:r w:rsidRPr="00534AAA">
              <w:rPr>
                <w:rFonts w:ascii="Arial" w:hAnsi="Arial" w:cs="Arial"/>
                <w:sz w:val="22"/>
                <w:szCs w:val="22"/>
              </w:rPr>
              <w:t>pe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534AAA">
              <w:rPr>
                <w:rFonts w:ascii="Arial" w:hAnsi="Arial" w:cs="Arial"/>
                <w:sz w:val="22"/>
                <w:szCs w:val="22"/>
              </w:rPr>
              <w:t>ac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B4C24" w:rsidRPr="00534AAA" w:rsidTr="00DB7E6E">
        <w:trPr>
          <w:trHeight w:hRule="exact" w:val="427"/>
        </w:trPr>
        <w:tc>
          <w:tcPr>
            <w:tcW w:w="37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B4C24" w:rsidRPr="00534AAA" w:rsidRDefault="00B06415" w:rsidP="00B06415">
            <w:pPr>
              <w:widowControl w:val="0"/>
              <w:autoSpaceDE w:val="0"/>
              <w:autoSpaceDN w:val="0"/>
              <w:adjustRightInd w:val="0"/>
              <w:spacing w:before="60" w:after="60"/>
              <w:ind w:left="93"/>
              <w:jc w:val="center"/>
              <w:rPr>
                <w:rFonts w:ascii="Arial" w:hAnsi="Arial" w:cs="Arial"/>
              </w:rPr>
            </w:pPr>
            <w:r w:rsidRPr="00534AAA">
              <w:rPr>
                <w:rFonts w:ascii="Arial" w:hAnsi="Arial"/>
                <w:color w:val="000000"/>
                <w:sz w:val="22"/>
              </w:rPr>
              <w:t>GBO Fastening systems AB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n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940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B4C24" w:rsidRPr="00534AAA" w:rsidRDefault="004B4C24" w:rsidP="00B0641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534AAA">
              <w:rPr>
                <w:rFonts w:ascii="Arial" w:hAnsi="Arial" w:cs="Arial"/>
                <w:sz w:val="22"/>
                <w:szCs w:val="22"/>
              </w:rPr>
              <w:t>40 × 4,0</w:t>
            </w:r>
          </w:p>
        </w:tc>
        <w:tc>
          <w:tcPr>
            <w:tcW w:w="3403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B4C24" w:rsidRPr="00534AAA" w:rsidRDefault="00B06415" w:rsidP="00B06415">
            <w:pPr>
              <w:widowControl w:val="0"/>
              <w:autoSpaceDE w:val="0"/>
              <w:autoSpaceDN w:val="0"/>
              <w:adjustRightInd w:val="0"/>
              <w:spacing w:before="60" w:after="60"/>
              <w:ind w:left="2"/>
              <w:jc w:val="center"/>
              <w:rPr>
                <w:rFonts w:ascii="Arial" w:hAnsi="Arial" w:cs="Arial"/>
              </w:rPr>
            </w:pPr>
            <w:r w:rsidRPr="00534AAA">
              <w:rPr>
                <w:rFonts w:ascii="Arial" w:hAnsi="Arial"/>
                <w:sz w:val="22"/>
              </w:rPr>
              <w:t xml:space="preserve">12 </w:t>
            </w:r>
            <w:r w:rsidRPr="00534AAA">
              <w:rPr>
                <w:rFonts w:ascii="Arial" w:hAnsi="Arial" w:cs="Arial"/>
                <w:sz w:val="22"/>
              </w:rPr>
              <w:t>µ</w:t>
            </w:r>
            <w:r w:rsidRPr="00534AAA">
              <w:rPr>
                <w:rFonts w:ascii="Arial" w:hAnsi="Arial"/>
                <w:sz w:val="22"/>
              </w:rPr>
              <w:t>m (ISO 2081 - Fe/Zn12/C)</w:t>
            </w:r>
          </w:p>
        </w:tc>
      </w:tr>
      <w:tr w:rsidR="004B4C24" w:rsidRPr="00534AAA" w:rsidTr="00DB7E6E">
        <w:trPr>
          <w:trHeight w:hRule="exact" w:val="1781"/>
        </w:trPr>
        <w:tc>
          <w:tcPr>
            <w:tcW w:w="91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:rsidR="004B4C24" w:rsidRPr="00534AAA" w:rsidRDefault="00B06415" w:rsidP="005367F1">
            <w:pPr>
              <w:widowControl w:val="0"/>
              <w:autoSpaceDE w:val="0"/>
              <w:autoSpaceDN w:val="0"/>
              <w:adjustRightInd w:val="0"/>
              <w:spacing w:before="12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/>
                <w:color w:val="000000"/>
                <w:sz w:val="22"/>
              </w:rPr>
              <w:t>GBO Fastening systems AB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n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ų cha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nė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o</w:t>
            </w:r>
            <w:r w:rsidR="004B4C24"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o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s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o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o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i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ed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o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="004B4C24"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en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tų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t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n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 xml:space="preserve">350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kg</w:t>
            </w:r>
            <w:r w:rsidR="004B4C24" w:rsidRPr="00534AAA">
              <w:rPr>
                <w:rFonts w:ascii="Arial" w:hAnsi="Arial" w:cs="Arial"/>
                <w:spacing w:val="3"/>
                <w:sz w:val="22"/>
                <w:szCs w:val="22"/>
              </w:rPr>
              <w:t>/</w:t>
            </w:r>
            <w:r w:rsidR="004B4C24"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>³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B4C24" w:rsidRPr="00534AAA" w:rsidRDefault="004B4C24" w:rsidP="00B06415">
            <w:pPr>
              <w:widowControl w:val="0"/>
              <w:autoSpaceDE w:val="0"/>
              <w:autoSpaceDN w:val="0"/>
              <w:adjustRightInd w:val="0"/>
              <w:spacing w:before="60"/>
              <w:ind w:left="150"/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534AAA">
              <w:rPr>
                <w:rFonts w:ascii="Arial" w:hAnsi="Arial" w:cs="Arial"/>
                <w:position w:val="1"/>
                <w:sz w:val="22"/>
                <w:szCs w:val="22"/>
              </w:rPr>
              <w:t>-</w:t>
            </w:r>
            <w:r w:rsidRPr="00534AAA">
              <w:rPr>
                <w:rFonts w:ascii="Arial" w:hAnsi="Arial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="00B06415" w:rsidRPr="00534AAA">
              <w:rPr>
                <w:rFonts w:ascii="Arial" w:hAnsi="Arial" w:cs="Arial"/>
                <w:spacing w:val="-4"/>
                <w:position w:val="1"/>
                <w:sz w:val="22"/>
                <w:szCs w:val="22"/>
              </w:rPr>
              <w:t>charakteristinė ištraukiamoji galia</w:t>
            </w:r>
            <w:r w:rsidRPr="00534AAA">
              <w:rPr>
                <w:rFonts w:ascii="Arial" w:hAnsi="Arial" w:cs="Arial"/>
                <w:position w:val="1"/>
                <w:sz w:val="22"/>
                <w:szCs w:val="22"/>
              </w:rPr>
              <w:t xml:space="preserve">, </w:t>
            </w:r>
            <w:r w:rsidR="00B06415" w:rsidRPr="00534AAA">
              <w:rPr>
                <w:rFonts w:ascii="Arial" w:hAnsi="Arial" w:cs="Arial"/>
                <w:i/>
                <w:iCs/>
                <w:position w:val="1"/>
                <w:sz w:val="22"/>
                <w:szCs w:val="22"/>
              </w:rPr>
              <w:t>f</w:t>
            </w:r>
            <w:r w:rsidRPr="00534AAA">
              <w:rPr>
                <w:rFonts w:ascii="Arial" w:hAnsi="Arial" w:cs="Arial"/>
                <w:spacing w:val="1"/>
                <w:position w:val="-2"/>
                <w:sz w:val="14"/>
                <w:szCs w:val="14"/>
              </w:rPr>
              <w:t>a</w:t>
            </w:r>
            <w:r w:rsidRPr="00534AAA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x</w:t>
            </w:r>
            <w:r w:rsidRPr="00534AAA">
              <w:rPr>
                <w:rFonts w:ascii="Arial" w:hAnsi="Arial" w:cs="Arial"/>
                <w:spacing w:val="1"/>
                <w:position w:val="-2"/>
                <w:sz w:val="14"/>
                <w:szCs w:val="14"/>
              </w:rPr>
              <w:t>,</w:t>
            </w:r>
            <w:r w:rsidRPr="00534AAA">
              <w:rPr>
                <w:rFonts w:ascii="Arial" w:hAnsi="Arial" w:cs="Arial"/>
                <w:position w:val="-2"/>
                <w:sz w:val="14"/>
                <w:szCs w:val="14"/>
              </w:rPr>
              <w:t>k</w:t>
            </w:r>
            <w:r w:rsidRPr="00534AAA">
              <w:rPr>
                <w:rFonts w:ascii="Arial" w:hAnsi="Arial" w:cs="Arial"/>
                <w:spacing w:val="17"/>
                <w:position w:val="-2"/>
                <w:sz w:val="14"/>
                <w:szCs w:val="14"/>
              </w:rPr>
              <w:t xml:space="preserve"> </w:t>
            </w:r>
            <w:r w:rsidRPr="00534AAA">
              <w:rPr>
                <w:rFonts w:ascii="Arial" w:hAnsi="Arial" w:cs="Arial"/>
                <w:position w:val="1"/>
                <w:sz w:val="22"/>
                <w:szCs w:val="22"/>
              </w:rPr>
              <w:t xml:space="preserve">– </w:t>
            </w:r>
            <w:r w:rsidR="00B06415" w:rsidRPr="00534AAA">
              <w:rPr>
                <w:rFonts w:ascii="Arial" w:hAnsi="Arial" w:cs="Arial"/>
                <w:position w:val="1"/>
                <w:sz w:val="22"/>
                <w:szCs w:val="22"/>
              </w:rPr>
              <w:t>7,8</w:t>
            </w:r>
            <w:r w:rsidRPr="00534AAA">
              <w:rPr>
                <w:rFonts w:ascii="Arial" w:hAnsi="Arial" w:cs="Arial"/>
                <w:position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N</w:t>
            </w:r>
            <w:r w:rsidR="00B06415" w:rsidRPr="00534AAA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/mm²</w:t>
            </w:r>
            <w:r w:rsidR="00B06415" w:rsidRPr="00534AAA">
              <w:rPr>
                <w:rFonts w:ascii="Arial" w:hAnsi="Arial" w:cs="Arial"/>
                <w:position w:val="1"/>
                <w:sz w:val="22"/>
                <w:szCs w:val="22"/>
              </w:rPr>
              <w:t>;</w:t>
            </w:r>
          </w:p>
          <w:p w:rsidR="00B06415" w:rsidRPr="00534AAA" w:rsidRDefault="00B06415" w:rsidP="00B06415">
            <w:pPr>
              <w:widowControl w:val="0"/>
              <w:autoSpaceDE w:val="0"/>
              <w:autoSpaceDN w:val="0"/>
              <w:adjustRightInd w:val="0"/>
              <w:spacing w:before="60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534AAA">
              <w:rPr>
                <w:rFonts w:ascii="Arial" w:hAnsi="Arial" w:cs="Arial"/>
                <w:position w:val="1"/>
                <w:sz w:val="22"/>
                <w:szCs w:val="22"/>
              </w:rPr>
              <w:t xml:space="preserve">- charakteristinis takumo momentas, </w:t>
            </w:r>
            <w:r w:rsidRPr="00534AAA">
              <w:rPr>
                <w:rFonts w:ascii="Arial" w:hAnsi="Arial"/>
                <w:i/>
                <w:snapToGrid w:val="0"/>
                <w:sz w:val="22"/>
                <w:lang w:eastAsia="en-US"/>
              </w:rPr>
              <w:t>M</w:t>
            </w:r>
            <w:r w:rsidRPr="00534AAA">
              <w:rPr>
                <w:rFonts w:ascii="Arial" w:hAnsi="Arial"/>
                <w:snapToGrid w:val="0"/>
                <w:sz w:val="22"/>
                <w:vertAlign w:val="subscript"/>
                <w:lang w:eastAsia="en-US"/>
              </w:rPr>
              <w:t>y,Rk</w:t>
            </w:r>
            <w:r w:rsidRPr="00534AAA">
              <w:rPr>
                <w:rFonts w:ascii="Arial" w:hAnsi="Arial"/>
                <w:snapToGrid w:val="0"/>
                <w:sz w:val="22"/>
                <w:lang w:eastAsia="en-US"/>
              </w:rPr>
              <w:t xml:space="preserve"> – 7168 Nmm;</w:t>
            </w:r>
          </w:p>
          <w:p w:rsidR="004B4C24" w:rsidRPr="00534AAA" w:rsidRDefault="00B06415" w:rsidP="00B06415">
            <w:pPr>
              <w:widowControl w:val="0"/>
              <w:autoSpaceDE w:val="0"/>
              <w:autoSpaceDN w:val="0"/>
              <w:adjustRightInd w:val="0"/>
              <w:spacing w:before="120"/>
              <w:ind w:left="93"/>
              <w:rPr>
                <w:rFonts w:ascii="Arial" w:hAnsi="Arial" w:cs="Arial"/>
              </w:rPr>
            </w:pP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n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n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o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š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o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u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r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os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ž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u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s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="004B4C24"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p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s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p</w:t>
            </w:r>
            <w:r w:rsidR="004B4C24" w:rsidRPr="00534AAA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B4C24" w:rsidRPr="00534AAA">
              <w:rPr>
                <w:rFonts w:ascii="Arial" w:hAnsi="Arial" w:cs="Arial"/>
                <w:spacing w:val="-2"/>
                <w:sz w:val="22"/>
                <w:szCs w:val="22"/>
              </w:rPr>
              <w:t>6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5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4B4C24" w:rsidRPr="00534AAA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="004B4C24" w:rsidRPr="00534AAA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="004B4C24" w:rsidRPr="00534AA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</w:tr>
      <w:tr w:rsidR="004B4C24" w:rsidRPr="00534AAA" w:rsidTr="00DB7E6E">
        <w:trPr>
          <w:trHeight w:hRule="exact" w:val="1140"/>
        </w:trPr>
        <w:tc>
          <w:tcPr>
            <w:tcW w:w="91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:rsidR="004B4C24" w:rsidRPr="00534AAA" w:rsidRDefault="004B4C24" w:rsidP="00B06415">
            <w:pPr>
              <w:widowControl w:val="0"/>
              <w:autoSpaceDE w:val="0"/>
              <w:autoSpaceDN w:val="0"/>
              <w:adjustRightInd w:val="0"/>
              <w:spacing w:before="120"/>
              <w:ind w:left="93"/>
              <w:rPr>
                <w:rFonts w:ascii="Arial" w:hAnsi="Arial" w:cs="Arial"/>
              </w:rPr>
            </w:pP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534AAA">
              <w:rPr>
                <w:rFonts w:ascii="Arial" w:hAnsi="Arial" w:cs="Arial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="00FE7527" w:rsidRPr="00534AAA">
              <w:rPr>
                <w:rFonts w:ascii="Arial" w:hAnsi="Arial" w:cs="Arial"/>
                <w:spacing w:val="-2"/>
                <w:sz w:val="22"/>
                <w:szCs w:val="22"/>
              </w:rPr>
              <w:t>ū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z w:val="22"/>
                <w:szCs w:val="22"/>
              </w:rPr>
              <w:t>na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534AAA">
              <w:rPr>
                <w:rFonts w:ascii="Arial" w:hAnsi="Arial" w:cs="Arial"/>
                <w:sz w:val="22"/>
                <w:szCs w:val="22"/>
              </w:rPr>
              <w:t>d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o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t</w:t>
            </w:r>
            <w:r w:rsidRPr="00534AAA">
              <w:rPr>
                <w:rFonts w:ascii="Arial" w:hAnsi="Arial" w:cs="Arial"/>
                <w:sz w:val="22"/>
                <w:szCs w:val="22"/>
              </w:rPr>
              <w:t>o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ų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 pat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enų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t</w:t>
            </w:r>
            <w:r w:rsidRPr="00534AAA">
              <w:rPr>
                <w:rFonts w:ascii="Arial" w:hAnsi="Arial" w:cs="Arial"/>
                <w:sz w:val="22"/>
                <w:szCs w:val="22"/>
              </w:rPr>
              <w:t>o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po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n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s</w:t>
            </w:r>
            <w:r w:rsidRPr="00534AAA">
              <w:rPr>
                <w:rFonts w:ascii="Arial" w:hAnsi="Arial" w:cs="Arial"/>
                <w:sz w:val="22"/>
                <w:szCs w:val="22"/>
              </w:rPr>
              <w:t>u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534AAA">
              <w:rPr>
                <w:rFonts w:ascii="Arial" w:hAnsi="Arial" w:cs="Arial"/>
                <w:sz w:val="22"/>
                <w:szCs w:val="22"/>
              </w:rPr>
              <w:t>u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rių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h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ri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nė</w:t>
            </w:r>
            <w:r w:rsidR="00B06415" w:rsidRPr="00534A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ši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nė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š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534AAA">
              <w:rPr>
                <w:rFonts w:ascii="Arial" w:hAnsi="Arial" w:cs="Arial"/>
                <w:sz w:val="22"/>
                <w:szCs w:val="22"/>
              </w:rPr>
              <w:t>au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o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534AAA">
              <w:rPr>
                <w:rFonts w:ascii="Arial" w:hAnsi="Arial" w:cs="Arial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z w:val="22"/>
                <w:szCs w:val="22"/>
              </w:rPr>
              <w:t>ne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ž</w:t>
            </w:r>
            <w:r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z w:val="22"/>
                <w:szCs w:val="22"/>
              </w:rPr>
              <w:t>nė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534AAA">
              <w:rPr>
                <w:rFonts w:ascii="Arial" w:hAnsi="Arial" w:cs="Arial"/>
                <w:sz w:val="22"/>
                <w:szCs w:val="22"/>
              </w:rPr>
              <w:t>ei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B06415" w:rsidRPr="00534AAA">
              <w:rPr>
                <w:rFonts w:ascii="Arial" w:hAnsi="Arial"/>
                <w:color w:val="000000"/>
                <w:sz w:val="22"/>
              </w:rPr>
              <w:t>GBO Fastening systems AB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n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ų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r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534AAA">
              <w:rPr>
                <w:rFonts w:ascii="Arial" w:hAnsi="Arial" w:cs="Arial"/>
                <w:sz w:val="22"/>
                <w:szCs w:val="22"/>
              </w:rPr>
              <w:t>os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z w:val="22"/>
                <w:szCs w:val="22"/>
              </w:rPr>
              <w:t>pa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n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z w:val="22"/>
                <w:szCs w:val="22"/>
              </w:rPr>
              <w:t>o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š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534AAA">
              <w:rPr>
                <w:rFonts w:ascii="Arial" w:hAnsi="Arial" w:cs="Arial"/>
                <w:sz w:val="22"/>
                <w:szCs w:val="22"/>
              </w:rPr>
              <w:t>o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534AAA">
              <w:rPr>
                <w:rFonts w:ascii="Arial" w:hAnsi="Arial" w:cs="Arial"/>
                <w:sz w:val="22"/>
                <w:szCs w:val="22"/>
              </w:rPr>
              <w:t>u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ž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au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si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z w:val="22"/>
                <w:szCs w:val="22"/>
              </w:rPr>
              <w:t>e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p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-4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si</w:t>
            </w:r>
            <w:r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s</w:t>
            </w:r>
            <w:r w:rsidRPr="00534AAA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ri</w:t>
            </w:r>
            <w:r w:rsidRPr="00534AAA">
              <w:rPr>
                <w:rFonts w:ascii="Arial" w:hAnsi="Arial" w:cs="Arial"/>
                <w:sz w:val="22"/>
                <w:szCs w:val="22"/>
              </w:rPr>
              <w:t>s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 xml:space="preserve"> y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534AAA">
              <w:rPr>
                <w:rFonts w:ascii="Arial" w:hAnsi="Arial" w:cs="Arial"/>
                <w:sz w:val="22"/>
                <w:szCs w:val="22"/>
              </w:rPr>
              <w:t>a</w:t>
            </w:r>
            <w:r w:rsidRPr="00534AA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534AAA">
              <w:rPr>
                <w:rFonts w:ascii="Arial" w:hAnsi="Arial" w:cs="Arial"/>
                <w:sz w:val="22"/>
                <w:szCs w:val="22"/>
              </w:rPr>
              <w:t xml:space="preserve">– 600 </w:t>
            </w:r>
            <w:r w:rsidRPr="00534AAA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534AAA">
              <w:rPr>
                <w:rFonts w:ascii="Arial" w:hAnsi="Arial" w:cs="Arial"/>
                <w:sz w:val="22"/>
                <w:szCs w:val="22"/>
              </w:rPr>
              <w:t>Pa.</w:t>
            </w:r>
          </w:p>
        </w:tc>
      </w:tr>
    </w:tbl>
    <w:p w:rsidR="005B619D" w:rsidRPr="00534AAA" w:rsidRDefault="005B619D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DB7E6E" w:rsidRPr="00534AAA" w:rsidRDefault="00DB7E6E">
      <w:pPr>
        <w:rPr>
          <w:rFonts w:ascii="Arial" w:hAnsi="Arial" w:cs="Arial"/>
          <w:b/>
          <w:bCs/>
          <w:sz w:val="22"/>
          <w:szCs w:val="32"/>
        </w:rPr>
      </w:pPr>
      <w:r w:rsidRPr="00534AAA">
        <w:rPr>
          <w:rFonts w:ascii="Arial" w:hAnsi="Arial" w:cs="Arial"/>
          <w:b/>
          <w:bCs/>
          <w:sz w:val="22"/>
          <w:szCs w:val="32"/>
        </w:rPr>
        <w:br w:type="page"/>
      </w:r>
    </w:p>
    <w:p w:rsidR="00EA0DE7" w:rsidRPr="00534AAA" w:rsidRDefault="00EA0DE7" w:rsidP="005367F1">
      <w:pPr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sz w:val="22"/>
          <w:szCs w:val="32"/>
        </w:rPr>
      </w:pPr>
      <w:r w:rsidRPr="00534AAA">
        <w:rPr>
          <w:rFonts w:ascii="Arial" w:hAnsi="Arial" w:cs="Arial"/>
          <w:b/>
          <w:bCs/>
          <w:sz w:val="22"/>
          <w:szCs w:val="32"/>
        </w:rPr>
        <w:lastRenderedPageBreak/>
        <w:t>Vinių</w:t>
      </w:r>
      <w:r w:rsidRPr="00534AAA">
        <w:rPr>
          <w:rFonts w:ascii="Arial" w:hAnsi="Arial" w:cs="Arial"/>
          <w:sz w:val="22"/>
          <w:szCs w:val="32"/>
        </w:rPr>
        <w:t xml:space="preserve"> </w:t>
      </w:r>
      <w:r w:rsidRPr="00534AAA">
        <w:rPr>
          <w:rFonts w:ascii="Arial" w:hAnsi="Arial" w:cs="Arial"/>
          <w:b/>
          <w:bCs/>
          <w:sz w:val="22"/>
          <w:szCs w:val="32"/>
        </w:rPr>
        <w:t>skaičius ir padėtys sijos atramos elementuose</w:t>
      </w:r>
    </w:p>
    <w:p w:rsidR="006F2CEA" w:rsidRPr="00534AAA" w:rsidRDefault="006F2CEA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AF1BFF" w:rsidRDefault="00E67D9F" w:rsidP="00AF1BFF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F28972C" wp14:editId="233C311A">
            <wp:extent cx="3721260" cy="33219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45" cy="33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DB" w:rsidRPr="00AF1BFF" w:rsidRDefault="00AF1BFF" w:rsidP="00AF1BFF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FF17DB" w:rsidRPr="00534AAA">
        <w:rPr>
          <w:rFonts w:ascii="Arial" w:hAnsi="Arial" w:cs="Arial"/>
          <w:b/>
          <w:color w:val="000000"/>
          <w:sz w:val="22"/>
          <w:szCs w:val="22"/>
        </w:rPr>
        <w:t xml:space="preserve"> paveiksl</w:t>
      </w:r>
      <w:r w:rsidR="006D0903" w:rsidRPr="00534AAA">
        <w:rPr>
          <w:rFonts w:ascii="Arial" w:hAnsi="Arial" w:cs="Arial"/>
          <w:b/>
          <w:color w:val="000000"/>
          <w:sz w:val="22"/>
          <w:szCs w:val="22"/>
        </w:rPr>
        <w:t>as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>.</w:t>
      </w:r>
      <w:r w:rsidR="00FF17DB" w:rsidRPr="00534A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17DB"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</w:t>
      </w:r>
      <w:r w:rsidR="00802B17" w:rsidRPr="00534AAA">
        <w:rPr>
          <w:rFonts w:ascii="Arial" w:hAnsi="Arial" w:cs="Arial"/>
          <w:sz w:val="22"/>
          <w:szCs w:val="22"/>
        </w:rPr>
        <w:t>e</w:t>
      </w:r>
      <w:r w:rsidR="00FF17DB" w:rsidRPr="00534AAA">
        <w:rPr>
          <w:rFonts w:ascii="Arial" w:hAnsi="Arial" w:cs="Arial"/>
          <w:sz w:val="22"/>
          <w:szCs w:val="22"/>
        </w:rPr>
        <w:t>lement</w:t>
      </w:r>
      <w:r w:rsidR="00802B17" w:rsidRPr="00534AAA">
        <w:rPr>
          <w:rFonts w:ascii="Arial" w:hAnsi="Arial" w:cs="Arial"/>
          <w:sz w:val="22"/>
          <w:szCs w:val="22"/>
        </w:rPr>
        <w:t>u</w:t>
      </w:r>
      <w:r w:rsidR="00EC384B" w:rsidRPr="00534A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napToGrid w:val="0"/>
          <w:sz w:val="22"/>
          <w:lang w:eastAsia="en-US"/>
        </w:rPr>
        <w:t>60x60x40x2</w:t>
      </w:r>
    </w:p>
    <w:p w:rsidR="00FF17DB" w:rsidRPr="00534AAA" w:rsidRDefault="00FF17DB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802B17" w:rsidRPr="00534AAA" w:rsidRDefault="00802B17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EC384B" w:rsidRPr="00534AAA" w:rsidRDefault="004675B6" w:rsidP="004675B6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7347C2C" wp14:editId="138C9A00">
            <wp:extent cx="4566212" cy="35187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20" cy="35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E7" w:rsidRPr="00534AAA" w:rsidRDefault="00EA0DE7" w:rsidP="004675B6">
      <w:pPr>
        <w:widowControl w:val="0"/>
        <w:autoSpaceDE w:val="0"/>
        <w:autoSpaceDN w:val="0"/>
        <w:adjustRightInd w:val="0"/>
        <w:spacing w:before="120"/>
        <w:ind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B42B07" w:rsidRPr="00534AAA" w:rsidRDefault="00047E64" w:rsidP="00CB6D3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3</w:t>
      </w:r>
      <w:r w:rsidR="00B42B07" w:rsidRPr="00534AAA">
        <w:rPr>
          <w:rFonts w:ascii="Arial" w:hAnsi="Arial" w:cs="Arial"/>
          <w:b/>
          <w:bCs/>
          <w:sz w:val="22"/>
          <w:szCs w:val="22"/>
        </w:rPr>
        <w:t xml:space="preserve"> paveikslas. </w:t>
      </w:r>
      <w:r w:rsidR="00B42B07" w:rsidRPr="00534AAA">
        <w:rPr>
          <w:rFonts w:ascii="Arial" w:hAnsi="Arial" w:cs="Arial"/>
          <w:sz w:val="22"/>
          <w:szCs w:val="22"/>
        </w:rPr>
        <w:t>Vinių skaičius ir padėtis dviejų medinių sijų jungtyje su element</w:t>
      </w:r>
      <w:r w:rsidRPr="00534AAA">
        <w:rPr>
          <w:rFonts w:ascii="Arial" w:hAnsi="Arial" w:cs="Arial"/>
          <w:sz w:val="22"/>
          <w:szCs w:val="22"/>
        </w:rPr>
        <w:t>u</w:t>
      </w:r>
      <w:r w:rsidR="00B42B07" w:rsidRPr="00534AAA">
        <w:rPr>
          <w:rFonts w:ascii="Arial" w:hAnsi="Arial" w:cs="Arial"/>
          <w:sz w:val="22"/>
          <w:szCs w:val="22"/>
        </w:rPr>
        <w:t xml:space="preserve"> </w:t>
      </w:r>
      <w:r w:rsidR="004675B6">
        <w:rPr>
          <w:rFonts w:ascii="Arial" w:hAnsi="Arial"/>
          <w:snapToGrid w:val="0"/>
          <w:sz w:val="22"/>
          <w:lang w:eastAsia="en-US"/>
        </w:rPr>
        <w:t>80x80x40x2</w:t>
      </w:r>
      <w:r w:rsidR="0047681B" w:rsidRPr="00534AAA">
        <w:rPr>
          <w:rFonts w:ascii="Arial" w:hAnsi="Arial" w:cs="Arial"/>
          <w:sz w:val="22"/>
          <w:szCs w:val="22"/>
        </w:rPr>
        <w:t>.</w:t>
      </w:r>
    </w:p>
    <w:p w:rsidR="00047E64" w:rsidRPr="00534AAA" w:rsidRDefault="006D0903" w:rsidP="00450078">
      <w:pPr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sz w:val="22"/>
          <w:szCs w:val="22"/>
        </w:rPr>
        <w:br w:type="page"/>
      </w:r>
    </w:p>
    <w:p w:rsidR="006D0903" w:rsidRPr="00534AAA" w:rsidRDefault="009B50F0" w:rsidP="009B50F0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3FCA8B3" wp14:editId="5EE0A56E">
            <wp:extent cx="4864043" cy="4016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63" cy="40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E7" w:rsidRPr="00534AAA" w:rsidRDefault="00047E64" w:rsidP="00CB6D3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b/>
          <w:color w:val="000000"/>
          <w:sz w:val="22"/>
          <w:szCs w:val="22"/>
        </w:rPr>
        <w:t>4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 xml:space="preserve"> paveiksl</w:t>
      </w:r>
      <w:r w:rsidR="006D0903" w:rsidRPr="00534AAA">
        <w:rPr>
          <w:rFonts w:ascii="Arial" w:hAnsi="Arial" w:cs="Arial"/>
          <w:b/>
          <w:color w:val="000000"/>
          <w:sz w:val="22"/>
          <w:szCs w:val="22"/>
        </w:rPr>
        <w:t>as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802B17"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</w:t>
      </w:r>
      <w:r w:rsidRPr="00534AAA">
        <w:rPr>
          <w:rFonts w:ascii="Arial" w:hAnsi="Arial" w:cs="Arial"/>
          <w:sz w:val="22"/>
          <w:szCs w:val="22"/>
        </w:rPr>
        <w:t>elementu</w:t>
      </w:r>
      <w:r w:rsidR="00802B17" w:rsidRPr="00534AAA">
        <w:rPr>
          <w:rFonts w:ascii="Arial" w:hAnsi="Arial" w:cs="Arial"/>
          <w:sz w:val="22"/>
          <w:szCs w:val="22"/>
        </w:rPr>
        <w:t xml:space="preserve"> </w:t>
      </w:r>
      <w:r w:rsidR="00450078">
        <w:rPr>
          <w:rFonts w:ascii="Arial" w:hAnsi="Arial"/>
          <w:snapToGrid w:val="0"/>
          <w:sz w:val="22"/>
          <w:lang w:eastAsia="en-US"/>
        </w:rPr>
        <w:t>60x60x60x2</w:t>
      </w:r>
      <w:r w:rsidR="006D0903" w:rsidRPr="00534AAA">
        <w:rPr>
          <w:rFonts w:ascii="Arial" w:hAnsi="Arial"/>
          <w:color w:val="000000"/>
          <w:sz w:val="22"/>
        </w:rPr>
        <w:t>.</w:t>
      </w:r>
    </w:p>
    <w:p w:rsidR="00802B17" w:rsidRPr="00534AAA" w:rsidRDefault="00802B17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802B17" w:rsidRPr="00534AAA" w:rsidRDefault="00450078" w:rsidP="00450078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B3754F6" wp14:editId="44C33FB4">
            <wp:extent cx="4815069" cy="37849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7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7" w:rsidRPr="00534AAA" w:rsidRDefault="006D0903" w:rsidP="00CB6D3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5</w:t>
      </w:r>
      <w:r w:rsidR="00802B17" w:rsidRPr="00534AAA">
        <w:rPr>
          <w:rFonts w:ascii="Arial" w:hAnsi="Arial" w:cs="Arial"/>
          <w:b/>
          <w:bCs/>
          <w:sz w:val="22"/>
          <w:szCs w:val="22"/>
        </w:rPr>
        <w:t xml:space="preserve"> paveikslas. </w:t>
      </w:r>
      <w:r w:rsidR="00802B17" w:rsidRPr="00534AAA">
        <w:rPr>
          <w:rFonts w:ascii="Arial" w:hAnsi="Arial" w:cs="Arial"/>
          <w:sz w:val="22"/>
          <w:szCs w:val="22"/>
        </w:rPr>
        <w:t>Vinių skaičius ir padėtis dviejų medinių sijų jungtyje su element</w:t>
      </w:r>
      <w:r w:rsidRPr="00534AAA">
        <w:rPr>
          <w:rFonts w:ascii="Arial" w:hAnsi="Arial" w:cs="Arial"/>
          <w:sz w:val="22"/>
          <w:szCs w:val="22"/>
        </w:rPr>
        <w:t>u</w:t>
      </w:r>
      <w:r w:rsidR="00802B17" w:rsidRPr="00534AAA">
        <w:rPr>
          <w:rFonts w:ascii="Arial" w:hAnsi="Arial" w:cs="Arial"/>
          <w:sz w:val="22"/>
          <w:szCs w:val="22"/>
        </w:rPr>
        <w:t xml:space="preserve"> </w:t>
      </w:r>
      <w:r w:rsidR="00450078">
        <w:rPr>
          <w:rFonts w:ascii="Arial" w:hAnsi="Arial"/>
          <w:snapToGrid w:val="0"/>
          <w:sz w:val="22"/>
          <w:lang w:eastAsia="en-US"/>
        </w:rPr>
        <w:t>80x80x60x2</w:t>
      </w:r>
      <w:r w:rsidRPr="00534AAA">
        <w:rPr>
          <w:rFonts w:ascii="Arial" w:hAnsi="Arial"/>
          <w:color w:val="000000"/>
          <w:sz w:val="22"/>
        </w:rPr>
        <w:t>.</w:t>
      </w:r>
    </w:p>
    <w:p w:rsidR="006D0903" w:rsidRPr="00534AAA" w:rsidRDefault="006D0903">
      <w:pPr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br w:type="page"/>
      </w:r>
    </w:p>
    <w:p w:rsidR="00802B17" w:rsidRPr="00534AAA" w:rsidRDefault="00450078" w:rsidP="00450078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16FAA3F" wp14:editId="03E2DBCD">
            <wp:extent cx="4772569" cy="4027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81" cy="40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7" w:rsidRPr="00534AAA" w:rsidRDefault="006D0903" w:rsidP="00CB6D3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color w:val="000000"/>
          <w:sz w:val="22"/>
          <w:szCs w:val="22"/>
        </w:rPr>
        <w:t>6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 xml:space="preserve"> paveiksl</w:t>
      </w:r>
      <w:r w:rsidRPr="00534AAA">
        <w:rPr>
          <w:rFonts w:ascii="Arial" w:hAnsi="Arial" w:cs="Arial"/>
          <w:b/>
          <w:color w:val="000000"/>
          <w:sz w:val="22"/>
          <w:szCs w:val="22"/>
        </w:rPr>
        <w:t>as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802B17"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</w:t>
      </w:r>
      <w:r w:rsidRPr="00534AAA">
        <w:rPr>
          <w:rFonts w:ascii="Arial" w:hAnsi="Arial" w:cs="Arial"/>
          <w:sz w:val="22"/>
          <w:szCs w:val="22"/>
        </w:rPr>
        <w:t>elementu</w:t>
      </w:r>
      <w:r w:rsidR="00802B17" w:rsidRPr="00534AAA">
        <w:rPr>
          <w:rFonts w:ascii="Arial" w:hAnsi="Arial" w:cs="Arial"/>
          <w:sz w:val="22"/>
          <w:szCs w:val="22"/>
        </w:rPr>
        <w:t xml:space="preserve"> </w:t>
      </w:r>
      <w:r w:rsidR="00450078">
        <w:rPr>
          <w:rFonts w:ascii="Arial" w:hAnsi="Arial"/>
          <w:snapToGrid w:val="0"/>
          <w:sz w:val="22"/>
          <w:lang w:eastAsia="en-US"/>
        </w:rPr>
        <w:t>100x100x60x2</w:t>
      </w:r>
      <w:r w:rsidRPr="00534AAA">
        <w:rPr>
          <w:rFonts w:ascii="Arial" w:hAnsi="Arial"/>
          <w:color w:val="000000"/>
          <w:sz w:val="22"/>
        </w:rPr>
        <w:t>.</w:t>
      </w:r>
    </w:p>
    <w:p w:rsidR="00802B17" w:rsidRPr="00534AAA" w:rsidRDefault="00802B17" w:rsidP="005367F1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:rsidR="00802B17" w:rsidRPr="00534AAA" w:rsidRDefault="00450078" w:rsidP="0045007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1701B1" wp14:editId="5AA8C24F">
            <wp:extent cx="4868668" cy="37964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7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7" w:rsidRPr="00534AAA" w:rsidRDefault="006D0903" w:rsidP="00CB6D3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color w:val="000000"/>
          <w:sz w:val="22"/>
          <w:szCs w:val="22"/>
        </w:rPr>
        <w:t>7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 xml:space="preserve"> paveiksl</w:t>
      </w:r>
      <w:r w:rsidRPr="00534AAA">
        <w:rPr>
          <w:rFonts w:ascii="Arial" w:hAnsi="Arial" w:cs="Arial"/>
          <w:b/>
          <w:color w:val="000000"/>
          <w:sz w:val="22"/>
          <w:szCs w:val="22"/>
        </w:rPr>
        <w:t>a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 xml:space="preserve">s. </w:t>
      </w:r>
      <w:r w:rsidR="00802B17" w:rsidRPr="00534AAA">
        <w:rPr>
          <w:rFonts w:ascii="Arial" w:hAnsi="Arial" w:cs="Arial"/>
          <w:sz w:val="22"/>
          <w:szCs w:val="22"/>
        </w:rPr>
        <w:t>Vinių skaičius ir padėtis d</w:t>
      </w:r>
      <w:r w:rsidRPr="00534AAA">
        <w:rPr>
          <w:rFonts w:ascii="Arial" w:hAnsi="Arial" w:cs="Arial"/>
          <w:sz w:val="22"/>
          <w:szCs w:val="22"/>
        </w:rPr>
        <w:t xml:space="preserve">viejų medinių sijų jungtyje su </w:t>
      </w:r>
      <w:r w:rsidR="00802B17" w:rsidRPr="00534AAA">
        <w:rPr>
          <w:rFonts w:ascii="Arial" w:hAnsi="Arial" w:cs="Arial"/>
          <w:sz w:val="22"/>
          <w:szCs w:val="22"/>
        </w:rPr>
        <w:t xml:space="preserve">elementu </w:t>
      </w:r>
      <w:r w:rsidR="00450078">
        <w:rPr>
          <w:rFonts w:ascii="Arial" w:hAnsi="Arial"/>
          <w:snapToGrid w:val="0"/>
          <w:sz w:val="22"/>
          <w:lang w:eastAsia="en-US"/>
        </w:rPr>
        <w:t>60x60x80x2</w:t>
      </w:r>
      <w:r w:rsidR="0047681B" w:rsidRPr="00534AAA">
        <w:rPr>
          <w:rFonts w:ascii="Arial" w:hAnsi="Arial" w:cs="Arial"/>
          <w:sz w:val="22"/>
          <w:szCs w:val="22"/>
        </w:rPr>
        <w:t>.</w:t>
      </w:r>
    </w:p>
    <w:p w:rsidR="006D0903" w:rsidRPr="00534AAA" w:rsidRDefault="006D0903">
      <w:pPr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br w:type="page"/>
      </w:r>
    </w:p>
    <w:p w:rsidR="00464316" w:rsidRPr="00534AAA" w:rsidRDefault="00AB2A06" w:rsidP="00AB2A0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73336D4" wp14:editId="22CB2C99">
            <wp:extent cx="4514127" cy="3792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55" cy="37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7" w:rsidRPr="00534AAA" w:rsidRDefault="00CB6D3C" w:rsidP="005367F1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color w:val="000000"/>
          <w:sz w:val="22"/>
          <w:szCs w:val="22"/>
        </w:rPr>
        <w:t>8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 xml:space="preserve"> paveiksl</w:t>
      </w:r>
      <w:r w:rsidRPr="00534AAA">
        <w:rPr>
          <w:rFonts w:ascii="Arial" w:hAnsi="Arial" w:cs="Arial"/>
          <w:b/>
          <w:color w:val="000000"/>
          <w:sz w:val="22"/>
          <w:szCs w:val="22"/>
        </w:rPr>
        <w:t>a</w:t>
      </w:r>
      <w:r w:rsidR="00802B17" w:rsidRPr="00534AAA">
        <w:rPr>
          <w:rFonts w:ascii="Arial" w:hAnsi="Arial" w:cs="Arial"/>
          <w:b/>
          <w:color w:val="000000"/>
          <w:sz w:val="22"/>
          <w:szCs w:val="22"/>
        </w:rPr>
        <w:t xml:space="preserve">s. </w:t>
      </w:r>
      <w:r w:rsidR="00802B17"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 w:rsidR="00AB2A06">
        <w:rPr>
          <w:rFonts w:ascii="Arial" w:hAnsi="Arial"/>
          <w:snapToGrid w:val="0"/>
          <w:sz w:val="22"/>
          <w:lang w:eastAsia="en-US"/>
        </w:rPr>
        <w:t>80x80x80x2</w:t>
      </w:r>
      <w:r w:rsidR="00464316" w:rsidRPr="00534AAA">
        <w:rPr>
          <w:rFonts w:ascii="Arial" w:hAnsi="Arial" w:cs="Arial"/>
          <w:sz w:val="22"/>
          <w:szCs w:val="22"/>
        </w:rPr>
        <w:t>.</w:t>
      </w:r>
    </w:p>
    <w:p w:rsidR="00464316" w:rsidRPr="00534AAA" w:rsidRDefault="00AB2A06" w:rsidP="00AB2A0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7AAB4B" wp14:editId="680A418C">
            <wp:extent cx="4936602" cy="4258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37" cy="42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16" w:rsidRPr="00534AAA" w:rsidRDefault="00CB6D3C" w:rsidP="00CB6D3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b/>
          <w:color w:val="000000"/>
          <w:sz w:val="22"/>
          <w:szCs w:val="22"/>
        </w:rPr>
        <w:t>9</w:t>
      </w:r>
      <w:r w:rsidR="00464316" w:rsidRPr="00534AAA">
        <w:rPr>
          <w:rFonts w:ascii="Arial" w:hAnsi="Arial" w:cs="Arial"/>
          <w:b/>
          <w:color w:val="000000"/>
          <w:sz w:val="22"/>
          <w:szCs w:val="22"/>
        </w:rPr>
        <w:t xml:space="preserve"> paveiksl</w:t>
      </w:r>
      <w:r w:rsidRPr="00534AAA">
        <w:rPr>
          <w:rFonts w:ascii="Arial" w:hAnsi="Arial" w:cs="Arial"/>
          <w:b/>
          <w:color w:val="000000"/>
          <w:sz w:val="22"/>
          <w:szCs w:val="22"/>
        </w:rPr>
        <w:t>a</w:t>
      </w:r>
      <w:r w:rsidR="00464316" w:rsidRPr="00534AAA">
        <w:rPr>
          <w:rFonts w:ascii="Arial" w:hAnsi="Arial" w:cs="Arial"/>
          <w:b/>
          <w:color w:val="000000"/>
          <w:sz w:val="22"/>
          <w:szCs w:val="22"/>
        </w:rPr>
        <w:t xml:space="preserve">s. </w:t>
      </w:r>
      <w:r w:rsidR="00464316" w:rsidRPr="00534AAA">
        <w:rPr>
          <w:rFonts w:ascii="Arial" w:hAnsi="Arial" w:cs="Arial"/>
          <w:sz w:val="22"/>
          <w:szCs w:val="22"/>
        </w:rPr>
        <w:t>Vinių skaičius ir padėtis dviejų medinių sijų jungtyje su elementu</w:t>
      </w:r>
      <w:r w:rsidR="00AB2A06">
        <w:rPr>
          <w:rFonts w:ascii="Arial" w:hAnsi="Arial"/>
          <w:snapToGrid w:val="0"/>
          <w:sz w:val="22"/>
          <w:lang w:eastAsia="en-US"/>
        </w:rPr>
        <w:t xml:space="preserve"> 100x100x80x2</w:t>
      </w:r>
      <w:r w:rsidRPr="00534AAA">
        <w:rPr>
          <w:rFonts w:ascii="Arial" w:hAnsi="Arial" w:cs="Arial"/>
          <w:sz w:val="22"/>
          <w:szCs w:val="22"/>
        </w:rPr>
        <w:t xml:space="preserve">. </w:t>
      </w:r>
    </w:p>
    <w:p w:rsidR="00ED2FD9" w:rsidRPr="00534AAA" w:rsidRDefault="00ED2FD9">
      <w:pPr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br w:type="page"/>
      </w:r>
    </w:p>
    <w:p w:rsidR="00464316" w:rsidRPr="00534AAA" w:rsidRDefault="00AB2A06" w:rsidP="00AB2A06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C8187E0" wp14:editId="40468B6B">
            <wp:extent cx="4392592" cy="40873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67" cy="40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16" w:rsidRPr="00534AAA" w:rsidRDefault="00464316" w:rsidP="00AB2A06">
      <w:pPr>
        <w:widowControl w:val="0"/>
        <w:autoSpaceDE w:val="0"/>
        <w:autoSpaceDN w:val="0"/>
        <w:adjustRightInd w:val="0"/>
        <w:spacing w:before="120"/>
        <w:ind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464316" w:rsidRPr="00534AAA" w:rsidRDefault="00464316" w:rsidP="00CB6D3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1</w:t>
      </w:r>
      <w:r w:rsidR="00CB6D3C" w:rsidRPr="00534AAA">
        <w:rPr>
          <w:rFonts w:ascii="Arial" w:hAnsi="Arial" w:cs="Arial"/>
          <w:b/>
          <w:bCs/>
          <w:sz w:val="22"/>
          <w:szCs w:val="22"/>
        </w:rPr>
        <w:t>0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 paveikslas. </w:t>
      </w:r>
      <w:r w:rsidRPr="00534AAA">
        <w:rPr>
          <w:rFonts w:ascii="Arial" w:hAnsi="Arial" w:cs="Arial"/>
          <w:sz w:val="22"/>
          <w:szCs w:val="22"/>
        </w:rPr>
        <w:t>Vinių skaičius ir padėtis dviejų medinių sijų jungtyje su element</w:t>
      </w:r>
      <w:r w:rsidR="00CB6D3C" w:rsidRPr="00534AAA">
        <w:rPr>
          <w:rFonts w:ascii="Arial" w:hAnsi="Arial" w:cs="Arial"/>
          <w:sz w:val="22"/>
          <w:szCs w:val="22"/>
        </w:rPr>
        <w:t>u</w:t>
      </w:r>
      <w:r w:rsidRPr="00534AAA">
        <w:rPr>
          <w:rFonts w:ascii="Arial" w:hAnsi="Arial" w:cs="Arial"/>
          <w:sz w:val="22"/>
          <w:szCs w:val="22"/>
        </w:rPr>
        <w:t xml:space="preserve"> </w:t>
      </w:r>
      <w:r w:rsidR="00AB2A06">
        <w:rPr>
          <w:rFonts w:ascii="Arial" w:hAnsi="Arial" w:cs="Arial"/>
          <w:sz w:val="22"/>
          <w:szCs w:val="22"/>
        </w:rPr>
        <w:t>60x60x100x2</w:t>
      </w:r>
    </w:p>
    <w:p w:rsidR="00464316" w:rsidRPr="00534AAA" w:rsidRDefault="00AB2A06" w:rsidP="00AB2A06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D5F6933" wp14:editId="0053C7DC">
            <wp:extent cx="4311570" cy="41032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39" cy="41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16" w:rsidRPr="00534AAA" w:rsidRDefault="00464316" w:rsidP="00CB6D3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1</w:t>
      </w:r>
      <w:r w:rsidR="00CB6D3C" w:rsidRPr="00534AAA">
        <w:rPr>
          <w:rFonts w:ascii="Arial" w:hAnsi="Arial" w:cs="Arial"/>
          <w:b/>
          <w:bCs/>
          <w:sz w:val="22"/>
          <w:szCs w:val="22"/>
        </w:rPr>
        <w:t>1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 paveikslas. </w:t>
      </w:r>
      <w:r w:rsidRPr="00534AAA">
        <w:rPr>
          <w:rFonts w:ascii="Arial" w:hAnsi="Arial" w:cs="Arial"/>
          <w:sz w:val="22"/>
          <w:szCs w:val="22"/>
        </w:rPr>
        <w:t>Vinių skaičius ir padėtis dviejų medinių sijų jungtyje su element</w:t>
      </w:r>
      <w:r w:rsidR="003E780B" w:rsidRPr="00534AAA">
        <w:rPr>
          <w:rFonts w:ascii="Arial" w:hAnsi="Arial" w:cs="Arial"/>
          <w:sz w:val="22"/>
          <w:szCs w:val="22"/>
        </w:rPr>
        <w:t>u</w:t>
      </w:r>
      <w:r w:rsidRPr="00534AAA">
        <w:rPr>
          <w:rFonts w:ascii="Arial" w:hAnsi="Arial" w:cs="Arial"/>
          <w:sz w:val="22"/>
          <w:szCs w:val="22"/>
        </w:rPr>
        <w:t xml:space="preserve"> </w:t>
      </w:r>
      <w:r w:rsidR="00AB2A06">
        <w:rPr>
          <w:rFonts w:ascii="Arial" w:hAnsi="Arial"/>
          <w:snapToGrid w:val="0"/>
          <w:sz w:val="22"/>
          <w:lang w:eastAsia="en-US"/>
        </w:rPr>
        <w:t>80x80x100x2</w:t>
      </w:r>
    </w:p>
    <w:p w:rsidR="003E780B" w:rsidRPr="00534AAA" w:rsidRDefault="00AB2A06" w:rsidP="00AB2A06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926FFFD" wp14:editId="5837682C">
            <wp:extent cx="4589362" cy="42652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11" cy="42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0B" w:rsidRPr="00534AAA" w:rsidRDefault="003E780B" w:rsidP="00ED2FD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1</w:t>
      </w:r>
      <w:r w:rsidR="00ED2FD9" w:rsidRPr="00534AAA">
        <w:rPr>
          <w:rFonts w:ascii="Arial" w:hAnsi="Arial" w:cs="Arial"/>
          <w:b/>
          <w:bCs/>
          <w:sz w:val="22"/>
          <w:szCs w:val="22"/>
        </w:rPr>
        <w:t>2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 paveikslas. </w:t>
      </w:r>
      <w:r w:rsidRPr="00534AAA">
        <w:rPr>
          <w:rFonts w:ascii="Arial" w:hAnsi="Arial" w:cs="Arial"/>
          <w:sz w:val="22"/>
          <w:szCs w:val="22"/>
        </w:rPr>
        <w:t>Vinių skaičius ir padėtis dviejų medinių sijų jungtyje su</w:t>
      </w:r>
      <w:r w:rsidR="00ED2FD9" w:rsidRPr="00534AAA">
        <w:rPr>
          <w:rFonts w:ascii="Arial" w:hAnsi="Arial" w:cs="Arial"/>
          <w:sz w:val="22"/>
          <w:szCs w:val="22"/>
        </w:rPr>
        <w:t xml:space="preserve"> elementu </w:t>
      </w:r>
      <w:r w:rsidR="00AB2A06">
        <w:rPr>
          <w:rFonts w:ascii="Arial" w:hAnsi="Arial"/>
          <w:snapToGrid w:val="0"/>
          <w:sz w:val="22"/>
          <w:lang w:eastAsia="en-US"/>
        </w:rPr>
        <w:t>100x100x100x2</w:t>
      </w:r>
      <w:r w:rsidRPr="00534AAA">
        <w:rPr>
          <w:rFonts w:ascii="Arial" w:hAnsi="Arial" w:cs="Arial"/>
          <w:sz w:val="22"/>
          <w:szCs w:val="22"/>
        </w:rPr>
        <w:t xml:space="preserve"> </w:t>
      </w:r>
    </w:p>
    <w:p w:rsidR="003E780B" w:rsidRPr="00534AAA" w:rsidRDefault="003E780B" w:rsidP="005367F1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:rsidR="00ED2FD9" w:rsidRPr="00534AAA" w:rsidRDefault="00AB2A06" w:rsidP="00AB2A0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A45159" wp14:editId="1AD1BCB8">
            <wp:extent cx="5127584" cy="38108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03" cy="38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BC" w:rsidRPr="00534AAA" w:rsidRDefault="003936BC" w:rsidP="00ED2FD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>1</w:t>
      </w:r>
      <w:r w:rsidR="00ED2FD9" w:rsidRPr="00534AAA">
        <w:rPr>
          <w:rFonts w:ascii="Arial" w:hAnsi="Arial" w:cs="Arial"/>
          <w:b/>
          <w:bCs/>
          <w:sz w:val="22"/>
          <w:szCs w:val="22"/>
        </w:rPr>
        <w:t>3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 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 w:rsidR="00AB2A06">
        <w:rPr>
          <w:rFonts w:ascii="Arial" w:hAnsi="Arial"/>
          <w:snapToGrid w:val="0"/>
          <w:sz w:val="22"/>
          <w:lang w:eastAsia="en-US"/>
        </w:rPr>
        <w:t>60x60x40x2.5</w:t>
      </w:r>
      <w:r w:rsidRPr="00534AAA">
        <w:rPr>
          <w:rFonts w:ascii="Arial" w:hAnsi="Arial" w:cs="Arial"/>
          <w:sz w:val="22"/>
          <w:szCs w:val="22"/>
        </w:rPr>
        <w:t xml:space="preserve">. </w:t>
      </w:r>
    </w:p>
    <w:p w:rsidR="00ED2FD9" w:rsidRPr="00534AAA" w:rsidRDefault="00ED2FD9">
      <w:pPr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br w:type="page"/>
      </w:r>
    </w:p>
    <w:p w:rsidR="003E780B" w:rsidRPr="00534AAA" w:rsidRDefault="00CF3AE0" w:rsidP="00CF3AE0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B419C35" wp14:editId="1F129464">
            <wp:extent cx="4294207" cy="4075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84" cy="40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D9" w:rsidRPr="00534AAA" w:rsidRDefault="00ED2FD9" w:rsidP="00CF3AE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 xml:space="preserve">14 paveikslas. </w:t>
      </w:r>
      <w:r w:rsidRPr="00534AAA">
        <w:rPr>
          <w:rFonts w:ascii="Arial" w:hAnsi="Arial" w:cs="Arial"/>
          <w:sz w:val="22"/>
          <w:szCs w:val="22"/>
        </w:rPr>
        <w:t>Vinių skaičius ir padėtis dviejų medinių sijų jungtyje su elementu</w:t>
      </w:r>
      <w:r w:rsidR="00CF3AE0">
        <w:rPr>
          <w:rFonts w:ascii="Arial" w:hAnsi="Arial"/>
          <w:snapToGrid w:val="0"/>
          <w:sz w:val="22"/>
          <w:lang w:eastAsia="en-US"/>
        </w:rPr>
        <w:t xml:space="preserve"> 80x80x40x2.5</w:t>
      </w:r>
      <w:r w:rsidRPr="00534AAA">
        <w:rPr>
          <w:rFonts w:ascii="Arial" w:hAnsi="Arial" w:cs="Arial"/>
          <w:sz w:val="22"/>
          <w:szCs w:val="22"/>
        </w:rPr>
        <w:t>.</w:t>
      </w:r>
    </w:p>
    <w:p w:rsidR="003936BC" w:rsidRPr="00534AAA" w:rsidRDefault="003936BC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EC384B" w:rsidRPr="00534AAA" w:rsidRDefault="00CF3AE0" w:rsidP="00CF3AE0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6D392FA" wp14:editId="1DBA41B6">
            <wp:extent cx="4548850" cy="3825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72" cy="38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4B" w:rsidRPr="00534AAA" w:rsidRDefault="00EC384B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ED2FD9" w:rsidRPr="00534AAA" w:rsidRDefault="00ED2FD9" w:rsidP="00CF3AE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 xml:space="preserve">15 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 w:rsidR="00CF3AE0">
        <w:rPr>
          <w:rFonts w:ascii="Arial" w:hAnsi="Arial"/>
          <w:snapToGrid w:val="0"/>
          <w:sz w:val="22"/>
          <w:lang w:eastAsia="en-US"/>
        </w:rPr>
        <w:t>60x60x60x2.5</w:t>
      </w:r>
      <w:r w:rsidRPr="00534AAA">
        <w:rPr>
          <w:rFonts w:ascii="Arial" w:hAnsi="Arial" w:cs="Arial"/>
          <w:sz w:val="22"/>
          <w:szCs w:val="22"/>
        </w:rPr>
        <w:t xml:space="preserve">. </w:t>
      </w:r>
    </w:p>
    <w:p w:rsidR="00ED2FD9" w:rsidRPr="00534AAA" w:rsidRDefault="00ED2FD9">
      <w:pPr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br w:type="page"/>
      </w:r>
    </w:p>
    <w:p w:rsidR="003936BC" w:rsidRPr="00534AAA" w:rsidRDefault="00CF3AE0" w:rsidP="00CF3AE0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D77A223" wp14:editId="4193C2FA">
            <wp:extent cx="4421529" cy="3870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8" cy="38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D9" w:rsidRPr="00534AAA" w:rsidRDefault="00ED2FD9" w:rsidP="00ED2FD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 xml:space="preserve">16 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 w:rsidR="00CF3AE0">
        <w:rPr>
          <w:rFonts w:ascii="Arial" w:hAnsi="Arial"/>
          <w:snapToGrid w:val="0"/>
          <w:sz w:val="22"/>
          <w:lang w:eastAsia="en-US"/>
        </w:rPr>
        <w:t>80x80x60x2.5</w:t>
      </w:r>
      <w:r w:rsidRPr="00534AAA">
        <w:rPr>
          <w:rFonts w:ascii="Arial" w:hAnsi="Arial" w:cs="Arial"/>
          <w:sz w:val="22"/>
          <w:szCs w:val="22"/>
        </w:rPr>
        <w:t xml:space="preserve">. </w:t>
      </w:r>
    </w:p>
    <w:p w:rsidR="0053439B" w:rsidRPr="00534AAA" w:rsidRDefault="00CF3AE0" w:rsidP="00CF3AE0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ABB561" wp14:editId="425A2BCC">
            <wp:extent cx="4195823" cy="41384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90" cy="41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69" w:rsidRPr="00534AAA" w:rsidRDefault="00E40F69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sz w:val="22"/>
          <w:szCs w:val="22"/>
        </w:rPr>
      </w:pPr>
    </w:p>
    <w:p w:rsidR="002C3066" w:rsidRDefault="00ED2FD9" w:rsidP="00ED2FD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z w:val="22"/>
          <w:szCs w:val="22"/>
        </w:rPr>
        <w:t xml:space="preserve">17 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 w:rsidR="00CF3AE0">
        <w:rPr>
          <w:rFonts w:ascii="Arial" w:hAnsi="Arial"/>
          <w:snapToGrid w:val="0"/>
          <w:sz w:val="22"/>
          <w:lang w:eastAsia="en-US"/>
        </w:rPr>
        <w:t>100x100x60x2.5</w:t>
      </w:r>
      <w:r w:rsidRPr="00534AAA">
        <w:rPr>
          <w:rFonts w:ascii="Arial" w:hAnsi="Arial" w:cs="Arial"/>
          <w:sz w:val="22"/>
          <w:szCs w:val="22"/>
        </w:rPr>
        <w:t xml:space="preserve"> </w:t>
      </w:r>
    </w:p>
    <w:p w:rsidR="002C3066" w:rsidRDefault="002C3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40F69" w:rsidRDefault="002C3066" w:rsidP="002C3066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84EF79F" wp14:editId="287E3F51">
            <wp:extent cx="4080076" cy="4008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90" cy="4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66" w:rsidRPr="00534AAA" w:rsidRDefault="002C3066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E40F69" w:rsidRDefault="002C3066" w:rsidP="002C3066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  <w:bookmarkStart w:id="1" w:name="OLE_LINK1"/>
      <w:r>
        <w:rPr>
          <w:rFonts w:ascii="Arial" w:hAnsi="Arial" w:cs="Arial"/>
          <w:b/>
          <w:bCs/>
          <w:sz w:val="22"/>
          <w:szCs w:val="22"/>
        </w:rPr>
        <w:t xml:space="preserve">18 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/>
          <w:snapToGrid w:val="0"/>
          <w:sz w:val="22"/>
          <w:lang w:eastAsia="en-US"/>
        </w:rPr>
        <w:t>60x60x80x2.5</w:t>
      </w:r>
    </w:p>
    <w:bookmarkEnd w:id="1"/>
    <w:p w:rsidR="002C3066" w:rsidRDefault="002C3066" w:rsidP="002C3066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C3066" w:rsidRPr="00534AAA" w:rsidRDefault="002C3066" w:rsidP="002C3066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E4FD4E1" wp14:editId="27A67609">
            <wp:extent cx="3999053" cy="39276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7" cy="39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66" w:rsidRDefault="002C3066" w:rsidP="002C3066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19 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/>
          <w:snapToGrid w:val="0"/>
          <w:sz w:val="22"/>
          <w:lang w:eastAsia="en-US"/>
        </w:rPr>
        <w:t>80x80x80x2.5</w:t>
      </w: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noProof/>
          <w:sz w:val="22"/>
        </w:rPr>
        <w:lastRenderedPageBreak/>
        <w:drawing>
          <wp:inline distT="0" distB="0" distL="0" distR="0" wp14:anchorId="380AF6E2" wp14:editId="17AE1E1C">
            <wp:extent cx="4600936" cy="39264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88" cy="39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 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/>
          <w:snapToGrid w:val="0"/>
          <w:sz w:val="22"/>
          <w:lang w:eastAsia="en-US"/>
        </w:rPr>
        <w:t>100x100x80x2.5</w:t>
      </w: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DC5E221" wp14:editId="7B80CA2D">
            <wp:extent cx="4357869" cy="41855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96" cy="418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21 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/>
          <w:snapToGrid w:val="0"/>
          <w:sz w:val="22"/>
          <w:lang w:eastAsia="en-US"/>
        </w:rPr>
        <w:t>60x60x100x2.5</w:t>
      </w: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noProof/>
          <w:sz w:val="22"/>
        </w:rPr>
        <w:lastRenderedPageBreak/>
        <w:drawing>
          <wp:inline distT="0" distB="0" distL="0" distR="0" wp14:anchorId="16D91769" wp14:editId="2163E2C0">
            <wp:extent cx="4276846" cy="40212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82" cy="402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22 </w:t>
      </w:r>
      <w:r w:rsidRPr="00534AAA">
        <w:rPr>
          <w:rFonts w:ascii="Arial" w:hAnsi="Arial" w:cs="Arial"/>
          <w:b/>
          <w:bCs/>
          <w:sz w:val="22"/>
          <w:szCs w:val="22"/>
        </w:rPr>
        <w:t xml:space="preserve">paveikslas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/>
          <w:snapToGrid w:val="0"/>
          <w:sz w:val="22"/>
          <w:lang w:eastAsia="en-US"/>
        </w:rPr>
        <w:t>80x80x100x2.5</w:t>
      </w: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FFE9DCB" wp14:editId="35F83782">
            <wp:extent cx="4328932" cy="3781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73" cy="37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54" w:rsidRDefault="00523454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23 </w:t>
      </w:r>
      <w:r w:rsidRPr="00534AAA">
        <w:rPr>
          <w:rFonts w:ascii="Arial" w:hAnsi="Arial" w:cs="Arial"/>
          <w:b/>
          <w:bCs/>
          <w:sz w:val="22"/>
          <w:szCs w:val="22"/>
        </w:rPr>
        <w:t>paveikslas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534AAA">
        <w:rPr>
          <w:rFonts w:ascii="Arial" w:hAnsi="Arial" w:cs="Arial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/>
          <w:snapToGrid w:val="0"/>
          <w:sz w:val="22"/>
          <w:lang w:eastAsia="en-US"/>
        </w:rPr>
        <w:t>100x100x100x2.5</w:t>
      </w:r>
    </w:p>
    <w:p w:rsidR="0021025C" w:rsidRDefault="0021025C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</w:p>
    <w:p w:rsidR="0021025C" w:rsidRDefault="0021025C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noProof/>
          <w:sz w:val="22"/>
        </w:rPr>
        <w:lastRenderedPageBreak/>
        <w:drawing>
          <wp:inline distT="0" distB="0" distL="0" distR="0" wp14:anchorId="0E764A00" wp14:editId="6B019852">
            <wp:extent cx="3651813" cy="35016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43" cy="35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54" w:rsidRDefault="0021025C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  <w:r w:rsidRPr="0021025C">
        <w:rPr>
          <w:rFonts w:ascii="Arial" w:hAnsi="Arial"/>
          <w:b/>
          <w:bCs/>
          <w:snapToGrid w:val="0"/>
          <w:sz w:val="22"/>
          <w:lang w:eastAsia="en-US"/>
        </w:rPr>
        <w:t>2</w:t>
      </w:r>
      <w:r>
        <w:rPr>
          <w:rFonts w:ascii="Arial" w:hAnsi="Arial"/>
          <w:b/>
          <w:bCs/>
          <w:snapToGrid w:val="0"/>
          <w:sz w:val="22"/>
          <w:lang w:eastAsia="en-US"/>
        </w:rPr>
        <w:t>4</w:t>
      </w:r>
      <w:r w:rsidRPr="0021025C">
        <w:rPr>
          <w:rFonts w:ascii="Arial" w:hAnsi="Arial"/>
          <w:b/>
          <w:bCs/>
          <w:snapToGrid w:val="0"/>
          <w:sz w:val="22"/>
          <w:lang w:eastAsia="en-US"/>
        </w:rPr>
        <w:t xml:space="preserve"> paveikslas. </w:t>
      </w:r>
      <w:r w:rsidRPr="0021025C">
        <w:rPr>
          <w:rFonts w:ascii="Arial" w:hAnsi="Arial"/>
          <w:snapToGrid w:val="0"/>
          <w:sz w:val="22"/>
          <w:lang w:eastAsia="en-US"/>
        </w:rPr>
        <w:t xml:space="preserve">Vinių skaičius ir padėtis dviejų medinių sijų jungtyje su elementu </w:t>
      </w:r>
      <w:r>
        <w:rPr>
          <w:rFonts w:ascii="Arial" w:hAnsi="Arial"/>
          <w:snapToGrid w:val="0"/>
          <w:sz w:val="22"/>
          <w:lang w:eastAsia="en-US"/>
        </w:rPr>
        <w:t xml:space="preserve">50x50x35x2 ir 50x50x35x2.5 </w:t>
      </w:r>
    </w:p>
    <w:p w:rsidR="0021025C" w:rsidRDefault="0021025C" w:rsidP="0052345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/>
          <w:snapToGrid w:val="0"/>
          <w:sz w:val="22"/>
          <w:lang w:eastAsia="en-US"/>
        </w:rPr>
      </w:pP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/>
          <w:snapToGrid w:val="0"/>
          <w:sz w:val="22"/>
          <w:lang w:eastAsia="en-US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373D7614" wp14:editId="4BE7B382">
            <wp:extent cx="4074288" cy="3929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67" cy="39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95" w:rsidRDefault="0021025C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/>
          <w:snapToGrid w:val="0"/>
          <w:sz w:val="22"/>
          <w:lang w:eastAsia="en-US"/>
        </w:rPr>
      </w:pPr>
      <w:r w:rsidRPr="0021025C">
        <w:rPr>
          <w:rFonts w:ascii="Arial" w:hAnsi="Arial"/>
          <w:b/>
          <w:bCs/>
          <w:snapToGrid w:val="0"/>
          <w:sz w:val="22"/>
          <w:lang w:eastAsia="en-US"/>
        </w:rPr>
        <w:t>2</w:t>
      </w:r>
      <w:r>
        <w:rPr>
          <w:rFonts w:ascii="Arial" w:hAnsi="Arial"/>
          <w:b/>
          <w:bCs/>
          <w:snapToGrid w:val="0"/>
          <w:sz w:val="22"/>
          <w:lang w:eastAsia="en-US"/>
        </w:rPr>
        <w:t>5</w:t>
      </w:r>
      <w:r w:rsidRPr="0021025C">
        <w:rPr>
          <w:rFonts w:ascii="Arial" w:hAnsi="Arial"/>
          <w:b/>
          <w:bCs/>
          <w:snapToGrid w:val="0"/>
          <w:sz w:val="22"/>
          <w:lang w:eastAsia="en-US"/>
        </w:rPr>
        <w:t xml:space="preserve"> paveikslas. </w:t>
      </w:r>
      <w:r w:rsidRPr="0021025C">
        <w:rPr>
          <w:rFonts w:ascii="Arial" w:hAnsi="Arial"/>
          <w:snapToGrid w:val="0"/>
          <w:sz w:val="22"/>
          <w:lang w:eastAsia="en-US"/>
        </w:rPr>
        <w:t xml:space="preserve">Vinių skaičius ir padėtis dviejų medinių sijų jungtyje su elementu </w:t>
      </w:r>
      <w:r>
        <w:rPr>
          <w:rFonts w:ascii="Arial" w:hAnsi="Arial"/>
          <w:snapToGrid w:val="0"/>
          <w:sz w:val="22"/>
          <w:lang w:eastAsia="en-US"/>
        </w:rPr>
        <w:t>50x50x50x2</w:t>
      </w:r>
    </w:p>
    <w:p w:rsidR="0021025C" w:rsidRDefault="0021025C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21025C" w:rsidRDefault="0021025C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21025C" w:rsidRDefault="0021025C" w:rsidP="005367F1">
      <w:pPr>
        <w:widowControl w:val="0"/>
        <w:autoSpaceDE w:val="0"/>
        <w:autoSpaceDN w:val="0"/>
        <w:adjustRightInd w:val="0"/>
        <w:spacing w:before="120"/>
        <w:ind w:left="120" w:right="71"/>
        <w:jc w:val="both"/>
        <w:rPr>
          <w:rFonts w:ascii="Arial" w:hAnsi="Arial" w:cs="Arial"/>
          <w:color w:val="000000"/>
          <w:sz w:val="22"/>
          <w:szCs w:val="22"/>
        </w:rPr>
      </w:pP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2DE5EB1" wp14:editId="77E36551">
            <wp:extent cx="3860157" cy="372413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13" cy="372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21025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21025C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1025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1025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50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x2 ir 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1025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21025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50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x2.5 </w:t>
      </w: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9B2DD64" wp14:editId="0DE44708">
            <wp:extent cx="4137949" cy="38726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66" cy="38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21025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308EB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21025C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21025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21025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55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x2 ir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21025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21025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55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x2.5 </w:t>
      </w:r>
    </w:p>
    <w:p w:rsidR="0021025C" w:rsidRP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985C17F" wp14:editId="6B5CD277">
            <wp:extent cx="4346294" cy="3966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35" cy="396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21025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308EB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21025C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90x90x40x2, 90x90x40x2.5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 ir </w:t>
      </w:r>
      <w:r>
        <w:rPr>
          <w:rFonts w:ascii="Arial" w:hAnsi="Arial" w:cs="Arial"/>
          <w:color w:val="000000"/>
          <w:sz w:val="22"/>
          <w:szCs w:val="22"/>
        </w:rPr>
        <w:t>90x90x40x3.</w:t>
      </w: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1025C" w:rsidRDefault="0021025C" w:rsidP="0021025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3031B4F" wp14:editId="093B9E1D">
            <wp:extent cx="4216643" cy="3952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89" cy="39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5C" w:rsidRPr="00534AAA" w:rsidRDefault="00266D64" w:rsidP="0021025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21025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308E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21025C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21025C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90x90x65x2, 90x90x65x2.5</w:t>
      </w:r>
    </w:p>
    <w:p w:rsidR="00266D64" w:rsidRDefault="00266D64" w:rsidP="009F6A7D">
      <w:pPr>
        <w:widowControl w:val="0"/>
        <w:autoSpaceDE w:val="0"/>
        <w:autoSpaceDN w:val="0"/>
        <w:adjustRightInd w:val="0"/>
        <w:spacing w:before="120"/>
        <w:ind w:left="1843" w:right="6280" w:hanging="425"/>
        <w:outlineLvl w:val="0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noProof/>
          <w:spacing w:val="2"/>
          <w:sz w:val="22"/>
          <w:szCs w:val="22"/>
        </w:rPr>
        <w:lastRenderedPageBreak/>
        <w:drawing>
          <wp:inline distT="0" distB="0" distL="0" distR="0" wp14:anchorId="4F2D6E0A" wp14:editId="1CE3559E">
            <wp:extent cx="4166886" cy="40754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77" cy="40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64" w:rsidRDefault="004308EB" w:rsidP="00266D6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266D64" w:rsidRPr="0021025C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="00266D64" w:rsidRPr="0021025C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 w:rsidR="00266D64">
        <w:rPr>
          <w:rFonts w:ascii="Arial" w:hAnsi="Arial" w:cs="Arial"/>
          <w:color w:val="000000"/>
          <w:sz w:val="22"/>
          <w:szCs w:val="22"/>
        </w:rPr>
        <w:t>100x100x90x2, 100x100x90x2.5</w:t>
      </w:r>
    </w:p>
    <w:p w:rsidR="00266D64" w:rsidRDefault="00266D64" w:rsidP="00266D6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66D64" w:rsidRDefault="00266D64" w:rsidP="00266D64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8585C06" wp14:editId="50CF32E9">
            <wp:extent cx="4329238" cy="405113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69" cy="40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64" w:rsidRDefault="00266D64" w:rsidP="00266D64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4308E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66D64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266D64">
        <w:rPr>
          <w:rFonts w:ascii="Arial" w:hAnsi="Arial" w:cs="Arial"/>
          <w:color w:val="000000"/>
          <w:sz w:val="22"/>
          <w:szCs w:val="22"/>
        </w:rPr>
        <w:t>Vinių skaičius ir padėtis dviejų medinių sijų jungtyje su elementu 10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266D64">
        <w:rPr>
          <w:rFonts w:ascii="Arial" w:hAnsi="Arial" w:cs="Arial"/>
          <w:color w:val="000000"/>
          <w:sz w:val="22"/>
          <w:szCs w:val="22"/>
        </w:rPr>
        <w:t>x10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266D64">
        <w:rPr>
          <w:rFonts w:ascii="Arial" w:hAnsi="Arial" w:cs="Arial"/>
          <w:color w:val="000000"/>
          <w:sz w:val="22"/>
          <w:szCs w:val="22"/>
        </w:rPr>
        <w:t>x90x</w:t>
      </w:r>
      <w:r>
        <w:rPr>
          <w:rFonts w:ascii="Arial" w:hAnsi="Arial" w:cs="Arial"/>
          <w:color w:val="000000"/>
          <w:sz w:val="22"/>
          <w:szCs w:val="22"/>
        </w:rPr>
        <w:t>3</w:t>
      </w:r>
    </w:p>
    <w:p w:rsidR="006641C0" w:rsidRDefault="006641C0" w:rsidP="006641C0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7E10197" wp14:editId="4E06DBBD">
            <wp:extent cx="4091651" cy="38709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97" cy="38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C0" w:rsidRDefault="006641C0" w:rsidP="006641C0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4308E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6641C0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6641C0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50x50x35x2</w:t>
      </w:r>
      <w:r w:rsidR="00DD2755">
        <w:rPr>
          <w:rFonts w:ascii="Arial" w:hAnsi="Arial" w:cs="Arial"/>
          <w:color w:val="000000"/>
          <w:sz w:val="22"/>
          <w:szCs w:val="22"/>
        </w:rPr>
        <w:t xml:space="preserve"> S</w:t>
      </w:r>
      <w:r>
        <w:rPr>
          <w:rFonts w:ascii="Arial" w:hAnsi="Arial" w:cs="Arial"/>
          <w:color w:val="000000"/>
          <w:sz w:val="22"/>
          <w:szCs w:val="22"/>
        </w:rPr>
        <w:t xml:space="preserve"> ir 50x50x35x2.5</w:t>
      </w:r>
      <w:r w:rsidR="00DD2755">
        <w:rPr>
          <w:rFonts w:ascii="Arial" w:hAnsi="Arial" w:cs="Arial"/>
          <w:color w:val="000000"/>
          <w:sz w:val="22"/>
          <w:szCs w:val="22"/>
        </w:rPr>
        <w:t xml:space="preserve"> S</w:t>
      </w:r>
    </w:p>
    <w:p w:rsidR="00DD2755" w:rsidRDefault="00DD2755" w:rsidP="006641C0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DD2755" w:rsidRPr="006641C0" w:rsidRDefault="00DD2755" w:rsidP="00DD2755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828D259" wp14:editId="511AA7BA">
            <wp:extent cx="4259483" cy="3913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68" cy="391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55" w:rsidRDefault="00DD2755" w:rsidP="00DD275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4308EB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6641C0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6641C0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50x50x50x2 S ir 50x50x50x2.5 S</w:t>
      </w:r>
    </w:p>
    <w:p w:rsidR="00DD2755" w:rsidRDefault="00DD2755" w:rsidP="00DD275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DD2755" w:rsidRDefault="00DD2755" w:rsidP="00DD2755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6A16D1B" wp14:editId="79E352D0">
            <wp:extent cx="4103225" cy="37025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33" cy="37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55" w:rsidRDefault="00DD2755" w:rsidP="00DD275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4308E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6641C0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6641C0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60x60x50x2 S ir 60x60x50x2.5 S</w:t>
      </w:r>
    </w:p>
    <w:p w:rsidR="00DD2755" w:rsidRDefault="00DD2755" w:rsidP="00DD275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490D08" w:rsidRDefault="00490D08" w:rsidP="00490D08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0ECE3A2" wp14:editId="3AE5913F">
            <wp:extent cx="3999054" cy="3849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47" cy="38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08" w:rsidRDefault="00490D08" w:rsidP="00490D08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5</w:t>
      </w:r>
      <w:r w:rsidRPr="006641C0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6641C0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70x70x55x2 S ir 70x70x55x2.5 S</w:t>
      </w:r>
    </w:p>
    <w:p w:rsidR="00CB456C" w:rsidRDefault="00CB456C" w:rsidP="00490D08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CB456C" w:rsidRDefault="00CB456C" w:rsidP="00490D08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CB456C" w:rsidRDefault="00CB456C" w:rsidP="00CB456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401FE19" wp14:editId="2B7DC140">
            <wp:extent cx="4259484" cy="40131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01" cy="40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08" w:rsidRDefault="00CB456C" w:rsidP="00490D08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6</w:t>
      </w:r>
      <w:r w:rsidRPr="006641C0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6641C0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70x70x65x2 S</w:t>
      </w:r>
    </w:p>
    <w:p w:rsidR="00CB456C" w:rsidRDefault="00CB456C" w:rsidP="00490D08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CB456C" w:rsidRDefault="00CB456C" w:rsidP="00CB456C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26B889F" wp14:editId="42650378">
            <wp:extent cx="4560426" cy="39609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5" cy="39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6C" w:rsidRDefault="00CB456C" w:rsidP="00CB456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CB456C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CB456C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CB456C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CB456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CB456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50</w:t>
      </w:r>
      <w:r w:rsidRPr="00CB456C">
        <w:rPr>
          <w:rFonts w:ascii="Arial" w:hAnsi="Arial" w:cs="Arial"/>
          <w:color w:val="000000"/>
          <w:sz w:val="22"/>
          <w:szCs w:val="22"/>
        </w:rPr>
        <w:t>x2 S</w:t>
      </w:r>
      <w:r>
        <w:rPr>
          <w:rFonts w:ascii="Arial" w:hAnsi="Arial" w:cs="Arial"/>
          <w:color w:val="000000"/>
          <w:sz w:val="22"/>
          <w:szCs w:val="22"/>
        </w:rPr>
        <w:t xml:space="preserve"> ir 90x90x50x2.5 S</w:t>
      </w:r>
    </w:p>
    <w:p w:rsidR="003611D1" w:rsidRDefault="003611D1" w:rsidP="003611D1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842E5EA" wp14:editId="797B1B3F">
            <wp:extent cx="4537276" cy="406057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97" cy="40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D1" w:rsidRDefault="003611D1" w:rsidP="003611D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CB456C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CB456C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CB456C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CB456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CB456C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65</w:t>
      </w:r>
      <w:r w:rsidRPr="00CB456C">
        <w:rPr>
          <w:rFonts w:ascii="Arial" w:hAnsi="Arial" w:cs="Arial"/>
          <w:color w:val="000000"/>
          <w:sz w:val="22"/>
          <w:szCs w:val="22"/>
        </w:rPr>
        <w:t>x2 S</w:t>
      </w:r>
      <w:r>
        <w:rPr>
          <w:rFonts w:ascii="Arial" w:hAnsi="Arial" w:cs="Arial"/>
          <w:color w:val="000000"/>
          <w:sz w:val="22"/>
          <w:szCs w:val="22"/>
        </w:rPr>
        <w:t xml:space="preserve"> ir 90x90x65x2.5 S</w:t>
      </w:r>
    </w:p>
    <w:p w:rsidR="003611D1" w:rsidRDefault="003611D1" w:rsidP="003611D1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2D1268B" wp14:editId="2CC05047">
            <wp:extent cx="3987478" cy="38832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75" cy="38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D1" w:rsidRDefault="003611D1" w:rsidP="003611D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3611D1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3611D1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3611D1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611D1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611D1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90</w:t>
      </w:r>
      <w:r w:rsidRPr="003611D1">
        <w:rPr>
          <w:rFonts w:ascii="Arial" w:hAnsi="Arial" w:cs="Arial"/>
          <w:color w:val="000000"/>
          <w:sz w:val="22"/>
          <w:szCs w:val="22"/>
        </w:rPr>
        <w:t xml:space="preserve">x2 S ir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611D1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611D1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90</w:t>
      </w:r>
      <w:r w:rsidRPr="003611D1">
        <w:rPr>
          <w:rFonts w:ascii="Arial" w:hAnsi="Arial" w:cs="Arial"/>
          <w:color w:val="000000"/>
          <w:sz w:val="22"/>
          <w:szCs w:val="22"/>
        </w:rPr>
        <w:t>x2.5 S</w:t>
      </w:r>
    </w:p>
    <w:p w:rsidR="003611D1" w:rsidRDefault="003611D1" w:rsidP="003611D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3611D1" w:rsidRPr="003611D1" w:rsidRDefault="003611D1" w:rsidP="003611D1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8D48CF5" wp14:editId="3D3089B1">
            <wp:extent cx="4543064" cy="38309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29" cy="38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D1" w:rsidRDefault="003611D1" w:rsidP="003611D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0</w:t>
      </w:r>
      <w:r w:rsidRPr="003611D1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3611D1">
        <w:rPr>
          <w:rFonts w:ascii="Arial" w:hAnsi="Arial" w:cs="Arial"/>
          <w:color w:val="000000"/>
          <w:sz w:val="22"/>
          <w:szCs w:val="22"/>
        </w:rPr>
        <w:t>Vinių skaičius ir padėtis dviejų medinių sijų jungtyje su elementu 10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3611D1">
        <w:rPr>
          <w:rFonts w:ascii="Arial" w:hAnsi="Arial" w:cs="Arial"/>
          <w:color w:val="000000"/>
          <w:sz w:val="22"/>
          <w:szCs w:val="22"/>
        </w:rPr>
        <w:t>x10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3611D1">
        <w:rPr>
          <w:rFonts w:ascii="Arial" w:hAnsi="Arial" w:cs="Arial"/>
          <w:color w:val="000000"/>
          <w:sz w:val="22"/>
          <w:szCs w:val="22"/>
        </w:rPr>
        <w:t>x90x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611D1">
        <w:rPr>
          <w:rFonts w:ascii="Arial" w:hAnsi="Arial" w:cs="Arial"/>
          <w:color w:val="000000"/>
          <w:sz w:val="22"/>
          <w:szCs w:val="22"/>
        </w:rPr>
        <w:t xml:space="preserve"> S </w:t>
      </w:r>
    </w:p>
    <w:p w:rsidR="00577CA2" w:rsidRDefault="00577CA2" w:rsidP="003611D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577CA2" w:rsidRPr="003611D1" w:rsidRDefault="00577CA2" w:rsidP="00577CA2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A1F1A5B" wp14:editId="6642BA5F">
            <wp:extent cx="4190035" cy="39473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17" cy="39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A2" w:rsidRDefault="00577CA2" w:rsidP="00577CA2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1</w:t>
      </w:r>
      <w:r w:rsidRPr="00577CA2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577CA2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577CA2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77CA2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77CA2">
        <w:rPr>
          <w:rFonts w:ascii="Arial" w:hAnsi="Arial" w:cs="Arial"/>
          <w:color w:val="000000"/>
          <w:sz w:val="22"/>
          <w:szCs w:val="22"/>
        </w:rPr>
        <w:t xml:space="preserve">0x2 S ir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577CA2">
        <w:rPr>
          <w:rFonts w:ascii="Arial" w:hAnsi="Arial" w:cs="Arial"/>
          <w:color w:val="000000"/>
          <w:sz w:val="22"/>
          <w:szCs w:val="22"/>
        </w:rPr>
        <w:t>0x</w:t>
      </w:r>
      <w:r w:rsidR="00A64662">
        <w:rPr>
          <w:rFonts w:ascii="Arial" w:hAnsi="Arial" w:cs="Arial"/>
          <w:color w:val="000000"/>
          <w:sz w:val="22"/>
          <w:szCs w:val="22"/>
        </w:rPr>
        <w:t>5</w:t>
      </w:r>
      <w:r w:rsidRPr="00577CA2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577CA2">
        <w:rPr>
          <w:rFonts w:ascii="Arial" w:hAnsi="Arial" w:cs="Arial"/>
          <w:color w:val="000000"/>
          <w:sz w:val="22"/>
          <w:szCs w:val="22"/>
        </w:rPr>
        <w:t>0x2.5 S</w:t>
      </w:r>
    </w:p>
    <w:p w:rsidR="00A64662" w:rsidRDefault="00A64662" w:rsidP="00577CA2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A64662" w:rsidRPr="00577CA2" w:rsidRDefault="00A64662" w:rsidP="00A64662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8F4B9E3" wp14:editId="4F8BF81B">
            <wp:extent cx="4147719" cy="40858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19" cy="408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62" w:rsidRDefault="00A64662" w:rsidP="00A64662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2</w:t>
      </w:r>
      <w:r w:rsidRPr="00577CA2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577CA2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15</w:t>
      </w:r>
      <w:r w:rsidRPr="00577CA2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577CA2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65</w:t>
      </w:r>
      <w:r w:rsidRPr="00577CA2">
        <w:rPr>
          <w:rFonts w:ascii="Arial" w:hAnsi="Arial" w:cs="Arial"/>
          <w:color w:val="000000"/>
          <w:sz w:val="22"/>
          <w:szCs w:val="22"/>
        </w:rPr>
        <w:t xml:space="preserve">x2 S ir </w:t>
      </w:r>
      <w:r>
        <w:rPr>
          <w:rFonts w:ascii="Arial" w:hAnsi="Arial" w:cs="Arial"/>
          <w:color w:val="000000"/>
          <w:sz w:val="22"/>
          <w:szCs w:val="22"/>
        </w:rPr>
        <w:t>15</w:t>
      </w:r>
      <w:r w:rsidRPr="00577CA2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577CA2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65</w:t>
      </w:r>
      <w:r w:rsidRPr="00577CA2">
        <w:rPr>
          <w:rFonts w:ascii="Arial" w:hAnsi="Arial" w:cs="Arial"/>
          <w:color w:val="000000"/>
          <w:sz w:val="22"/>
          <w:szCs w:val="22"/>
        </w:rPr>
        <w:t>x2.5 S</w:t>
      </w:r>
    </w:p>
    <w:p w:rsidR="007009C7" w:rsidRDefault="007009C7" w:rsidP="00CB456C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161A1D" w:rsidRDefault="00161A1D" w:rsidP="00161A1D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7B9F7F4" wp14:editId="446A24CE">
            <wp:extent cx="4482246" cy="39353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56" cy="39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1D" w:rsidRDefault="00161A1D" w:rsidP="00161A1D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161A1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161A1D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161A1D">
        <w:rPr>
          <w:rFonts w:ascii="Arial" w:hAnsi="Arial" w:cs="Arial"/>
          <w:color w:val="000000"/>
          <w:sz w:val="22"/>
          <w:szCs w:val="22"/>
        </w:rPr>
        <w:t>Vinių skaičius ir padėtis dviejų medinių sijų jungtyje su elementu 150x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161A1D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90</w:t>
      </w:r>
      <w:r w:rsidRPr="00161A1D">
        <w:rPr>
          <w:rFonts w:ascii="Arial" w:hAnsi="Arial" w:cs="Arial"/>
          <w:color w:val="000000"/>
          <w:sz w:val="22"/>
          <w:szCs w:val="22"/>
        </w:rPr>
        <w:t>x2 S ir 150x</w:t>
      </w:r>
      <w:r>
        <w:rPr>
          <w:rFonts w:ascii="Arial" w:hAnsi="Arial" w:cs="Arial"/>
          <w:color w:val="000000"/>
          <w:sz w:val="22"/>
          <w:szCs w:val="22"/>
        </w:rPr>
        <w:t>100</w:t>
      </w:r>
      <w:r w:rsidRPr="00161A1D">
        <w:rPr>
          <w:rFonts w:ascii="Arial" w:hAnsi="Arial" w:cs="Arial"/>
          <w:color w:val="000000"/>
          <w:sz w:val="22"/>
          <w:szCs w:val="22"/>
        </w:rPr>
        <w:t>x</w:t>
      </w:r>
      <w:r>
        <w:rPr>
          <w:rFonts w:ascii="Arial" w:hAnsi="Arial" w:cs="Arial"/>
          <w:color w:val="000000"/>
          <w:sz w:val="22"/>
          <w:szCs w:val="22"/>
        </w:rPr>
        <w:t>90</w:t>
      </w:r>
      <w:r w:rsidRPr="00161A1D">
        <w:rPr>
          <w:rFonts w:ascii="Arial" w:hAnsi="Arial" w:cs="Arial"/>
          <w:color w:val="000000"/>
          <w:sz w:val="22"/>
          <w:szCs w:val="22"/>
        </w:rPr>
        <w:t>x2.5 S</w:t>
      </w:r>
    </w:p>
    <w:p w:rsidR="00161A1D" w:rsidRPr="00161A1D" w:rsidRDefault="00161A1D" w:rsidP="00161A1D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712D285" wp14:editId="6823106E">
            <wp:extent cx="4381018" cy="38385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20" cy="38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C0" w:rsidRDefault="00161A1D" w:rsidP="006641C0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161A1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161A1D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161A1D">
        <w:rPr>
          <w:rFonts w:ascii="Arial" w:hAnsi="Arial" w:cs="Arial"/>
          <w:color w:val="000000"/>
          <w:sz w:val="22"/>
          <w:szCs w:val="22"/>
        </w:rPr>
        <w:t>Vinių skaičius ir padėtis dviejų medinių sijų jungtyje su elementu 1</w:t>
      </w:r>
      <w:r>
        <w:rPr>
          <w:rFonts w:ascii="Arial" w:hAnsi="Arial" w:cs="Arial"/>
          <w:color w:val="000000"/>
          <w:sz w:val="22"/>
          <w:szCs w:val="22"/>
        </w:rPr>
        <w:t>20x40x40x2</w:t>
      </w:r>
    </w:p>
    <w:p w:rsidR="002E69F5" w:rsidRDefault="002E69F5" w:rsidP="006641C0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E69F5" w:rsidRDefault="002E69F5" w:rsidP="002E69F5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43A3D2E" wp14:editId="6949D2CB">
            <wp:extent cx="4878729" cy="42408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04" cy="42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F5" w:rsidRDefault="002E69F5" w:rsidP="002E69F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161A1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161A1D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161A1D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80x40x40x2</w:t>
      </w:r>
    </w:p>
    <w:p w:rsidR="002E69F5" w:rsidRDefault="002E69F5" w:rsidP="002E69F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E69F5" w:rsidRDefault="002E69F5" w:rsidP="002E69F5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5028A1B8" wp14:editId="41D0DFDE">
            <wp:extent cx="4213185" cy="40350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01" cy="40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F5" w:rsidRDefault="002E69F5" w:rsidP="002E69F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161A1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161A1D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161A1D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120x40x60x2</w:t>
      </w:r>
    </w:p>
    <w:p w:rsidR="00E721E1" w:rsidRDefault="00E721E1" w:rsidP="002E69F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E721E1" w:rsidRDefault="00E721E1" w:rsidP="002E69F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E69F5" w:rsidRDefault="002E69F5" w:rsidP="002E69F5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5292131" wp14:editId="15EB0A9A">
            <wp:extent cx="4224760" cy="3780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67" cy="37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F5" w:rsidRPr="002E69F5" w:rsidRDefault="002E69F5" w:rsidP="002E69F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2E69F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2E69F5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2E69F5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2E69F5">
        <w:rPr>
          <w:rFonts w:ascii="Arial" w:hAnsi="Arial" w:cs="Arial"/>
          <w:color w:val="000000"/>
          <w:sz w:val="22"/>
          <w:szCs w:val="22"/>
        </w:rPr>
        <w:t>0x40x60x2</w:t>
      </w:r>
    </w:p>
    <w:p w:rsidR="002E69F5" w:rsidRDefault="002E69F5" w:rsidP="002E69F5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E721E1" w:rsidRDefault="00E721E1" w:rsidP="00E721E1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5027974" wp14:editId="7AFA4A3A">
            <wp:extent cx="4242122" cy="39734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87" cy="39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1" w:rsidRDefault="00E721E1" w:rsidP="00E721E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E721E1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E721E1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E721E1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E721E1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E721E1">
        <w:rPr>
          <w:rFonts w:ascii="Arial" w:hAnsi="Arial" w:cs="Arial"/>
          <w:color w:val="000000"/>
          <w:sz w:val="22"/>
          <w:szCs w:val="22"/>
        </w:rPr>
        <w:t>0x60x2</w:t>
      </w:r>
    </w:p>
    <w:p w:rsidR="00E721E1" w:rsidRDefault="00E721E1" w:rsidP="00E721E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E721E1" w:rsidRPr="00E721E1" w:rsidRDefault="00E721E1" w:rsidP="00E721E1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EFE9345" wp14:editId="3764B62D">
            <wp:extent cx="4838218" cy="377705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7" cy="37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1" w:rsidRPr="00E721E1" w:rsidRDefault="00E721E1" w:rsidP="00E721E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E721E1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9 </w:t>
      </w:r>
      <w:r w:rsidRPr="00E721E1">
        <w:rPr>
          <w:rFonts w:ascii="Arial" w:hAnsi="Arial" w:cs="Arial"/>
          <w:b/>
          <w:bCs/>
          <w:color w:val="000000"/>
          <w:sz w:val="22"/>
          <w:szCs w:val="22"/>
        </w:rPr>
        <w:t xml:space="preserve">paveikslas. </w:t>
      </w:r>
      <w:r w:rsidRPr="00E721E1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E721E1">
        <w:rPr>
          <w:rFonts w:ascii="Arial" w:hAnsi="Arial" w:cs="Arial"/>
          <w:color w:val="000000"/>
          <w:sz w:val="22"/>
          <w:szCs w:val="22"/>
        </w:rPr>
        <w:t>00x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E721E1">
        <w:rPr>
          <w:rFonts w:ascii="Arial" w:hAnsi="Arial" w:cs="Arial"/>
          <w:color w:val="000000"/>
          <w:sz w:val="22"/>
          <w:szCs w:val="22"/>
        </w:rPr>
        <w:t>0x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E721E1">
        <w:rPr>
          <w:rFonts w:ascii="Arial" w:hAnsi="Arial" w:cs="Arial"/>
          <w:color w:val="000000"/>
          <w:sz w:val="22"/>
          <w:szCs w:val="22"/>
        </w:rPr>
        <w:t>0x2</w:t>
      </w:r>
    </w:p>
    <w:p w:rsidR="00E721E1" w:rsidRDefault="00E721E1" w:rsidP="00E721E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E721E1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DADBCC8" wp14:editId="7D3015BA">
            <wp:extent cx="4311570" cy="39145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8" cy="39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0</w:t>
      </w:r>
      <w:r w:rsidRPr="009B172A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9B172A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90x50x50x2 ir 90x50x50x2.5</w:t>
      </w: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8BE6EF1" wp14:editId="7CB2DC74">
            <wp:extent cx="4352081" cy="36699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43" cy="36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9B172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9B172A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9B172A">
        <w:rPr>
          <w:rFonts w:ascii="Arial" w:hAnsi="Arial" w:cs="Arial"/>
          <w:color w:val="000000"/>
          <w:sz w:val="22"/>
          <w:szCs w:val="22"/>
        </w:rPr>
        <w:t>Vinių skaičius ir padėtis dviejų medinių sijų jungtyje su elementu 9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9B172A">
        <w:rPr>
          <w:rFonts w:ascii="Arial" w:hAnsi="Arial" w:cs="Arial"/>
          <w:color w:val="000000"/>
          <w:sz w:val="22"/>
          <w:szCs w:val="22"/>
        </w:rPr>
        <w:t>x</w:t>
      </w:r>
      <w:r>
        <w:rPr>
          <w:rFonts w:ascii="Arial" w:hAnsi="Arial" w:cs="Arial"/>
          <w:color w:val="000000"/>
          <w:sz w:val="22"/>
          <w:szCs w:val="22"/>
        </w:rPr>
        <w:t>45</w:t>
      </w:r>
      <w:r w:rsidRPr="009B172A">
        <w:rPr>
          <w:rFonts w:ascii="Arial" w:hAnsi="Arial" w:cs="Arial"/>
          <w:color w:val="000000"/>
          <w:sz w:val="22"/>
          <w:szCs w:val="22"/>
        </w:rPr>
        <w:t>x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9B172A">
        <w:rPr>
          <w:rFonts w:ascii="Arial" w:hAnsi="Arial" w:cs="Arial"/>
          <w:color w:val="000000"/>
          <w:sz w:val="22"/>
          <w:szCs w:val="22"/>
        </w:rPr>
        <w:t>0x2</w:t>
      </w:r>
      <w:r>
        <w:rPr>
          <w:rFonts w:ascii="Arial" w:hAnsi="Arial" w:cs="Arial"/>
          <w:color w:val="000000"/>
          <w:sz w:val="22"/>
          <w:szCs w:val="22"/>
        </w:rPr>
        <w:t>.5</w:t>
      </w: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4C0443A" wp14:editId="0F06491A">
            <wp:extent cx="5891530" cy="44329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  <w:r w:rsidRPr="009B172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E93A60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B172A">
        <w:rPr>
          <w:rFonts w:ascii="Arial" w:hAnsi="Arial" w:cs="Arial"/>
          <w:b/>
          <w:bCs/>
          <w:color w:val="000000"/>
          <w:sz w:val="22"/>
          <w:szCs w:val="22"/>
        </w:rPr>
        <w:t xml:space="preserve"> paveikslas. </w:t>
      </w:r>
      <w:r w:rsidRPr="009B172A">
        <w:rPr>
          <w:rFonts w:ascii="Arial" w:hAnsi="Arial" w:cs="Arial"/>
          <w:color w:val="000000"/>
          <w:sz w:val="22"/>
          <w:szCs w:val="22"/>
        </w:rPr>
        <w:t xml:space="preserve">Vinių skaičius ir padėtis dviejų medinių sijų jungtyje su elementu </w:t>
      </w:r>
      <w:r>
        <w:rPr>
          <w:rFonts w:ascii="Arial" w:hAnsi="Arial" w:cs="Arial"/>
          <w:color w:val="000000"/>
          <w:sz w:val="22"/>
          <w:szCs w:val="22"/>
        </w:rPr>
        <w:t>135</w:t>
      </w:r>
      <w:r w:rsidRPr="009B172A">
        <w:rPr>
          <w:rFonts w:ascii="Arial" w:hAnsi="Arial" w:cs="Arial"/>
          <w:color w:val="000000"/>
          <w:sz w:val="22"/>
          <w:szCs w:val="22"/>
        </w:rPr>
        <w:t>x</w:t>
      </w:r>
      <w:r>
        <w:rPr>
          <w:rFonts w:ascii="Arial" w:hAnsi="Arial" w:cs="Arial"/>
          <w:color w:val="000000"/>
          <w:sz w:val="22"/>
          <w:szCs w:val="22"/>
        </w:rPr>
        <w:t>45</w:t>
      </w:r>
      <w:r w:rsidRPr="009B172A">
        <w:rPr>
          <w:rFonts w:ascii="Arial" w:hAnsi="Arial" w:cs="Arial"/>
          <w:color w:val="000000"/>
          <w:sz w:val="22"/>
          <w:szCs w:val="22"/>
        </w:rPr>
        <w:t>x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9B172A">
        <w:rPr>
          <w:rFonts w:ascii="Arial" w:hAnsi="Arial" w:cs="Arial"/>
          <w:color w:val="000000"/>
          <w:sz w:val="22"/>
          <w:szCs w:val="22"/>
        </w:rPr>
        <w:t>0x2</w:t>
      </w:r>
      <w:r>
        <w:rPr>
          <w:rFonts w:ascii="Arial" w:hAnsi="Arial" w:cs="Arial"/>
          <w:color w:val="000000"/>
          <w:sz w:val="22"/>
          <w:szCs w:val="22"/>
        </w:rPr>
        <w:t xml:space="preserve"> ir 135x45x40x2.5</w:t>
      </w: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9B172A" w:rsidRPr="00534AAA" w:rsidRDefault="009B172A" w:rsidP="009B172A">
      <w:pPr>
        <w:widowControl w:val="0"/>
        <w:autoSpaceDE w:val="0"/>
        <w:autoSpaceDN w:val="0"/>
        <w:adjustRightInd w:val="0"/>
        <w:spacing w:before="120"/>
        <w:ind w:left="120" w:right="71"/>
        <w:rPr>
          <w:rFonts w:ascii="Arial" w:hAnsi="Arial" w:cs="Arial"/>
          <w:color w:val="000000"/>
          <w:sz w:val="22"/>
          <w:szCs w:val="22"/>
        </w:rPr>
      </w:pPr>
    </w:p>
    <w:p w:rsidR="00266D64" w:rsidRDefault="00266D64" w:rsidP="00266D64">
      <w:pPr>
        <w:widowControl w:val="0"/>
        <w:autoSpaceDE w:val="0"/>
        <w:autoSpaceDN w:val="0"/>
        <w:adjustRightInd w:val="0"/>
        <w:spacing w:before="120"/>
        <w:ind w:left="142" w:right="6280"/>
        <w:outlineLvl w:val="0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268AB" w:rsidRPr="00534AAA" w:rsidRDefault="002268AB" w:rsidP="005367F1">
      <w:pPr>
        <w:widowControl w:val="0"/>
        <w:autoSpaceDE w:val="0"/>
        <w:autoSpaceDN w:val="0"/>
        <w:adjustRightInd w:val="0"/>
        <w:spacing w:before="120"/>
        <w:ind w:left="120" w:right="6280"/>
        <w:jc w:val="both"/>
        <w:outlineLvl w:val="0"/>
        <w:rPr>
          <w:rFonts w:ascii="Arial" w:hAnsi="Arial" w:cs="Arial"/>
          <w:sz w:val="22"/>
          <w:szCs w:val="22"/>
        </w:rPr>
      </w:pPr>
      <w:r w:rsidRPr="00534AAA">
        <w:rPr>
          <w:rFonts w:ascii="Arial" w:hAnsi="Arial" w:cs="Arial"/>
          <w:b/>
          <w:bCs/>
          <w:spacing w:val="2"/>
          <w:sz w:val="22"/>
          <w:szCs w:val="22"/>
        </w:rPr>
        <w:lastRenderedPageBreak/>
        <w:t>P</w:t>
      </w:r>
      <w:r w:rsidRPr="00534AAA">
        <w:rPr>
          <w:rFonts w:ascii="Arial" w:hAnsi="Arial" w:cs="Arial"/>
          <w:b/>
          <w:bCs/>
          <w:sz w:val="22"/>
          <w:szCs w:val="22"/>
        </w:rPr>
        <w:t>a</w:t>
      </w:r>
      <w:r w:rsidRPr="00534AAA">
        <w:rPr>
          <w:rFonts w:ascii="Arial" w:hAnsi="Arial" w:cs="Arial"/>
          <w:b/>
          <w:bCs/>
          <w:spacing w:val="-3"/>
          <w:sz w:val="22"/>
          <w:szCs w:val="22"/>
        </w:rPr>
        <w:t>p</w:t>
      </w:r>
      <w:r w:rsidRPr="00534AAA">
        <w:rPr>
          <w:rFonts w:ascii="Arial" w:hAnsi="Arial" w:cs="Arial"/>
          <w:b/>
          <w:bCs/>
          <w:spacing w:val="1"/>
          <w:sz w:val="22"/>
          <w:szCs w:val="22"/>
        </w:rPr>
        <w:t>il</w:t>
      </w:r>
      <w:r w:rsidRPr="00534AAA">
        <w:rPr>
          <w:rFonts w:ascii="Arial" w:hAnsi="Arial" w:cs="Arial"/>
          <w:b/>
          <w:bCs/>
          <w:sz w:val="22"/>
          <w:szCs w:val="22"/>
        </w:rPr>
        <w:t>d</w:t>
      </w:r>
      <w:r w:rsidRPr="00534AAA">
        <w:rPr>
          <w:rFonts w:ascii="Arial" w:hAnsi="Arial" w:cs="Arial"/>
          <w:b/>
          <w:bCs/>
          <w:spacing w:val="-2"/>
          <w:sz w:val="22"/>
          <w:szCs w:val="22"/>
        </w:rPr>
        <w:t>o</w:t>
      </w:r>
      <w:r w:rsidRPr="00534AAA">
        <w:rPr>
          <w:rFonts w:ascii="Arial" w:hAnsi="Arial" w:cs="Arial"/>
          <w:b/>
          <w:bCs/>
          <w:spacing w:val="-1"/>
          <w:sz w:val="22"/>
          <w:szCs w:val="22"/>
        </w:rPr>
        <w:t>m</w:t>
      </w:r>
      <w:r w:rsidRPr="00534AAA">
        <w:rPr>
          <w:rFonts w:ascii="Arial" w:hAnsi="Arial" w:cs="Arial"/>
          <w:b/>
          <w:bCs/>
          <w:sz w:val="22"/>
          <w:szCs w:val="22"/>
        </w:rPr>
        <w:t>i</w:t>
      </w:r>
      <w:r w:rsidRPr="00534AAA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34AAA">
        <w:rPr>
          <w:rFonts w:ascii="Arial" w:hAnsi="Arial" w:cs="Arial"/>
          <w:b/>
          <w:bCs/>
          <w:sz w:val="22"/>
          <w:szCs w:val="22"/>
        </w:rPr>
        <w:t>r</w:t>
      </w:r>
      <w:r w:rsidRPr="00534AAA">
        <w:rPr>
          <w:rFonts w:ascii="Arial" w:hAnsi="Arial" w:cs="Arial"/>
          <w:b/>
          <w:bCs/>
          <w:spacing w:val="-2"/>
          <w:sz w:val="22"/>
          <w:szCs w:val="22"/>
        </w:rPr>
        <w:t>e</w:t>
      </w:r>
      <w:r w:rsidRPr="00534AAA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534AAA">
        <w:rPr>
          <w:rFonts w:ascii="Arial" w:hAnsi="Arial" w:cs="Arial"/>
          <w:b/>
          <w:bCs/>
          <w:sz w:val="22"/>
          <w:szCs w:val="22"/>
        </w:rPr>
        <w:t>k</w:t>
      </w:r>
      <w:r w:rsidRPr="00534AAA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534AAA">
        <w:rPr>
          <w:rFonts w:ascii="Arial" w:hAnsi="Arial" w:cs="Arial"/>
          <w:b/>
          <w:bCs/>
          <w:spacing w:val="1"/>
          <w:sz w:val="22"/>
          <w:szCs w:val="22"/>
        </w:rPr>
        <w:t>l</w:t>
      </w:r>
      <w:r w:rsidRPr="00534AAA">
        <w:rPr>
          <w:rFonts w:ascii="Arial" w:hAnsi="Arial" w:cs="Arial"/>
          <w:b/>
          <w:bCs/>
          <w:sz w:val="22"/>
          <w:szCs w:val="22"/>
        </w:rPr>
        <w:t>av</w:t>
      </w:r>
      <w:r w:rsidRPr="00534AAA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534AAA">
        <w:rPr>
          <w:rFonts w:ascii="Arial" w:hAnsi="Arial" w:cs="Arial"/>
          <w:b/>
          <w:bCs/>
          <w:spacing w:val="1"/>
          <w:sz w:val="22"/>
          <w:szCs w:val="22"/>
        </w:rPr>
        <w:t>m</w:t>
      </w:r>
      <w:r w:rsidRPr="00534AAA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534AAA">
        <w:rPr>
          <w:rFonts w:ascii="Arial" w:hAnsi="Arial" w:cs="Arial"/>
          <w:b/>
          <w:bCs/>
          <w:sz w:val="22"/>
          <w:szCs w:val="22"/>
        </w:rPr>
        <w:t>i</w:t>
      </w:r>
    </w:p>
    <w:p w:rsidR="002268AB" w:rsidRPr="00534AAA" w:rsidRDefault="00C62463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mpiniai tvirtinimo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 xml:space="preserve"> elementai gali 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ū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>ti naudojami medi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>se konstrukcijose veikiamose statin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 xml:space="preserve"> ar tariamai statin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 xml:space="preserve"> apkrov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 xml:space="preserve"> ir eksploatuojamose patalp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 xml:space="preserve"> viduje sausomis s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ą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 xml:space="preserve">lygomis, kurios pagal 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>5 e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>urokod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>ą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 xml:space="preserve"> tenkina 1 ir 2 eksploatacijos klas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="002268AB" w:rsidRPr="00534AAA">
        <w:rPr>
          <w:rFonts w:ascii="Arial" w:hAnsi="Arial" w:cs="Arial"/>
          <w:color w:val="000000"/>
          <w:sz w:val="22"/>
          <w:szCs w:val="22"/>
        </w:rPr>
        <w:t xml:space="preserve"> reikalavimus.</w:t>
      </w:r>
    </w:p>
    <w:p w:rsidR="002268AB" w:rsidRPr="00534AAA" w:rsidRDefault="002268AB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Jung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čių</w:t>
      </w:r>
      <w:r w:rsidRPr="00534AAA">
        <w:rPr>
          <w:rFonts w:ascii="Arial" w:hAnsi="Arial" w:cs="Arial"/>
          <w:color w:val="000000"/>
          <w:sz w:val="22"/>
          <w:szCs w:val="22"/>
        </w:rPr>
        <w:t>, veikiam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nuovargio apkrov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>, savy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s nenustatytos. Ne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į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vertinta 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į</w:t>
      </w:r>
      <w:r w:rsidRPr="00534AAA">
        <w:rPr>
          <w:rFonts w:ascii="Arial" w:hAnsi="Arial" w:cs="Arial"/>
          <w:color w:val="000000"/>
          <w:sz w:val="22"/>
          <w:szCs w:val="22"/>
        </w:rPr>
        <w:t>taka savy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ms konstrukcijas eksploatuojant seismi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se zonose.</w:t>
      </w:r>
    </w:p>
    <w:p w:rsidR="002268AB" w:rsidRPr="00534AAA" w:rsidRDefault="002268AB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Jungtys turi 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z w:val="22"/>
          <w:szCs w:val="22"/>
        </w:rPr>
        <w:t>ti suprojektuotos pagal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 xml:space="preserve"> 5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>e</w:t>
      </w:r>
      <w:r w:rsidRPr="00534AAA">
        <w:rPr>
          <w:rFonts w:ascii="Arial" w:hAnsi="Arial" w:cs="Arial"/>
          <w:color w:val="000000"/>
          <w:sz w:val="22"/>
          <w:szCs w:val="22"/>
        </w:rPr>
        <w:t>urokod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arba atitinkam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nacionali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į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medin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 xml:space="preserve">ų </w:t>
      </w:r>
      <w:r w:rsidRPr="00534AAA">
        <w:rPr>
          <w:rFonts w:ascii="Arial" w:hAnsi="Arial" w:cs="Arial"/>
          <w:color w:val="000000"/>
          <w:sz w:val="22"/>
          <w:szCs w:val="22"/>
        </w:rPr>
        <w:t>konstrukcij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projektavimo reglament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sz w:val="22"/>
          <w:szCs w:val="22"/>
        </w:rPr>
        <w:t>. Projektuotojas privalo tur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ti medin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konstrukcij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 xml:space="preserve">ų </w:t>
      </w:r>
      <w:r w:rsidRPr="00534AAA">
        <w:rPr>
          <w:rFonts w:ascii="Arial" w:hAnsi="Arial" w:cs="Arial"/>
          <w:color w:val="000000"/>
          <w:sz w:val="22"/>
          <w:szCs w:val="22"/>
        </w:rPr>
        <w:t>projektavimo patirt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į</w:t>
      </w:r>
      <w:r w:rsidRPr="00534AAA">
        <w:rPr>
          <w:rFonts w:ascii="Arial" w:hAnsi="Arial" w:cs="Arial"/>
          <w:color w:val="000000"/>
          <w:sz w:val="22"/>
          <w:szCs w:val="22"/>
        </w:rPr>
        <w:t>.</w:t>
      </w:r>
    </w:p>
    <w:p w:rsidR="002268AB" w:rsidRPr="00534AAA" w:rsidRDefault="002268AB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Medin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konstrukcij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elementai turi 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z w:val="22"/>
          <w:szCs w:val="22"/>
        </w:rPr>
        <w:t>ti iš C14 ar aukštes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s stiprumo klas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s vientisosios medienos arba GL24 ar aukštes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s stiprumo klas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s klijuotos sluoksni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s medienos.</w:t>
      </w:r>
    </w:p>
    <w:p w:rsidR="002268AB" w:rsidRPr="00534AAA" w:rsidRDefault="002268AB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Medienos element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charakteristinis tankis turi 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z w:val="22"/>
          <w:szCs w:val="22"/>
        </w:rPr>
        <w:t>ti nuo 290 kg/m³ iki 420 kg/m³. Konstrukcij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elementai jungties vietoje turi 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z w:val="22"/>
          <w:szCs w:val="22"/>
        </w:rPr>
        <w:t>ti be požievio.</w:t>
      </w:r>
    </w:p>
    <w:p w:rsidR="002268AB" w:rsidRPr="00534AAA" w:rsidRDefault="002268AB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Projektuotojas privalo patikrinti konstrukcijos elemento medienos ties jungtimi ska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č</w:t>
      </w:r>
      <w:r w:rsidRPr="00534AAA">
        <w:rPr>
          <w:rFonts w:ascii="Arial" w:hAnsi="Arial" w:cs="Arial"/>
          <w:color w:val="000000"/>
          <w:sz w:val="22"/>
          <w:szCs w:val="22"/>
        </w:rPr>
        <w:t>iuoti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 xml:space="preserve">ą </w:t>
      </w:r>
      <w:r w:rsidRPr="00534AAA">
        <w:rPr>
          <w:rFonts w:ascii="Arial" w:hAnsi="Arial" w:cs="Arial"/>
          <w:color w:val="000000"/>
          <w:sz w:val="22"/>
          <w:szCs w:val="22"/>
        </w:rPr>
        <w:t>tempiam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sz w:val="22"/>
          <w:szCs w:val="22"/>
        </w:rPr>
        <w:t>j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gal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statmenai pluošto ir 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į</w:t>
      </w:r>
      <w:r w:rsidRPr="00534AAA">
        <w:rPr>
          <w:rFonts w:ascii="Arial" w:hAnsi="Arial" w:cs="Arial"/>
          <w:color w:val="000000"/>
          <w:sz w:val="22"/>
          <w:szCs w:val="22"/>
        </w:rPr>
        <w:t>sitikinti, kad ji 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ra mažesn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nei 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>sijos atramos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element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laikomoji galia, ir, jei prireik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, 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>sijos atramos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element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laikom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sz w:val="22"/>
          <w:szCs w:val="22"/>
        </w:rPr>
        <w:t>j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ą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gal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 xml:space="preserve">ą </w:t>
      </w:r>
      <w:r w:rsidRPr="00534AAA">
        <w:rPr>
          <w:rFonts w:ascii="Arial" w:hAnsi="Arial" w:cs="Arial"/>
          <w:color w:val="000000"/>
          <w:sz w:val="22"/>
          <w:szCs w:val="22"/>
        </w:rPr>
        <w:t>atitinkamai sumažinti.</w:t>
      </w:r>
    </w:p>
    <w:p w:rsidR="002268AB" w:rsidRPr="00534AAA" w:rsidRDefault="002268AB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Montavimas turi 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z w:val="22"/>
          <w:szCs w:val="22"/>
        </w:rPr>
        <w:t>ti atliekamas vadovaujant techniniam priži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z w:val="22"/>
          <w:szCs w:val="22"/>
        </w:rPr>
        <w:t>r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ė</w:t>
      </w:r>
      <w:r w:rsidRPr="00534AAA">
        <w:rPr>
          <w:rFonts w:ascii="Arial" w:hAnsi="Arial" w:cs="Arial"/>
          <w:color w:val="000000"/>
          <w:sz w:val="22"/>
          <w:szCs w:val="22"/>
        </w:rPr>
        <w:t>tojui, kuris atitinkamai kvalifikuotas tokiam darbui.</w:t>
      </w:r>
    </w:p>
    <w:p w:rsidR="002268AB" w:rsidRPr="00534AAA" w:rsidRDefault="002268AB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Montavimas turi b</w:t>
      </w:r>
      <w:r w:rsidR="00B1750B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ti atliktas vadovaujantis </w:t>
      </w:r>
      <w:r w:rsidR="00FE2732" w:rsidRPr="00534AAA">
        <w:rPr>
          <w:rFonts w:ascii="Arial" w:hAnsi="Arial" w:cs="Arial"/>
          <w:color w:val="000000"/>
          <w:sz w:val="22"/>
          <w:szCs w:val="22"/>
        </w:rPr>
        <w:t>č</w:t>
      </w:r>
      <w:r w:rsidRPr="00534AAA">
        <w:rPr>
          <w:rFonts w:ascii="Arial" w:hAnsi="Arial" w:cs="Arial"/>
          <w:color w:val="000000"/>
          <w:sz w:val="22"/>
          <w:szCs w:val="22"/>
        </w:rPr>
        <w:t>ia pateikta informacija, naudojantis tinkamais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 xml:space="preserve"> </w:t>
      </w:r>
      <w:r w:rsidR="00FE2732" w:rsidRPr="00534AAA">
        <w:rPr>
          <w:rFonts w:ascii="Arial" w:hAnsi="Arial" w:cs="Arial"/>
          <w:color w:val="000000"/>
          <w:sz w:val="22"/>
          <w:szCs w:val="22"/>
        </w:rPr>
        <w:t>į</w:t>
      </w:r>
      <w:r w:rsidRPr="00534AAA">
        <w:rPr>
          <w:rFonts w:ascii="Arial" w:hAnsi="Arial" w:cs="Arial"/>
          <w:color w:val="000000"/>
          <w:sz w:val="22"/>
          <w:szCs w:val="22"/>
        </w:rPr>
        <w:t>rankiais.</w:t>
      </w:r>
    </w:p>
    <w:p w:rsidR="002268AB" w:rsidRPr="00534AAA" w:rsidRDefault="002268AB" w:rsidP="00891B79">
      <w:pPr>
        <w:widowControl w:val="0"/>
        <w:autoSpaceDE w:val="0"/>
        <w:autoSpaceDN w:val="0"/>
        <w:adjustRightInd w:val="0"/>
        <w:spacing w:before="120"/>
        <w:ind w:left="120"/>
        <w:jc w:val="both"/>
        <w:rPr>
          <w:rFonts w:ascii="Arial" w:hAnsi="Arial" w:cs="Arial"/>
          <w:color w:val="000000"/>
          <w:sz w:val="22"/>
          <w:szCs w:val="22"/>
        </w:rPr>
      </w:pPr>
      <w:r w:rsidRPr="00534AAA">
        <w:rPr>
          <w:rFonts w:ascii="Arial" w:hAnsi="Arial" w:cs="Arial"/>
          <w:color w:val="000000"/>
          <w:sz w:val="22"/>
          <w:szCs w:val="22"/>
        </w:rPr>
        <w:t>Montavimui turi b</w:t>
      </w:r>
      <w:r w:rsidR="00FE2732" w:rsidRPr="00534AAA">
        <w:rPr>
          <w:rFonts w:ascii="Arial" w:hAnsi="Arial" w:cs="Arial"/>
          <w:color w:val="000000"/>
          <w:sz w:val="22"/>
          <w:szCs w:val="22"/>
        </w:rPr>
        <w:t>ū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ti panaudotos </w:t>
      </w:r>
      <w:r w:rsidR="00891B79" w:rsidRPr="00534AAA">
        <w:rPr>
          <w:rFonts w:ascii="Arial" w:hAnsi="Arial" w:cs="Arial"/>
          <w:color w:val="000000"/>
          <w:sz w:val="22"/>
          <w:szCs w:val="22"/>
        </w:rPr>
        <w:t>ne prastesnių nei nurodyta savybių</w:t>
      </w:r>
      <w:r w:rsidRPr="00534AAA">
        <w:rPr>
          <w:rFonts w:ascii="Arial" w:hAnsi="Arial" w:cs="Arial"/>
          <w:color w:val="000000"/>
          <w:sz w:val="22"/>
          <w:szCs w:val="22"/>
        </w:rPr>
        <w:t xml:space="preserve"> vinys.</w:t>
      </w:r>
    </w:p>
    <w:p w:rsidR="002268AB" w:rsidRPr="00534AAA" w:rsidRDefault="002268AB" w:rsidP="005367F1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</w:p>
    <w:p w:rsidR="002268AB" w:rsidRPr="00534AAA" w:rsidRDefault="002268AB" w:rsidP="005367F1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</w:p>
    <w:p w:rsidR="002268AB" w:rsidRPr="00534AAA" w:rsidRDefault="002268AB" w:rsidP="005367F1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</w:p>
    <w:p w:rsidR="001E3238" w:rsidRPr="00534AAA" w:rsidRDefault="001E3238" w:rsidP="001E3238">
      <w:pPr>
        <w:pStyle w:val="ListParagraph"/>
        <w:tabs>
          <w:tab w:val="left" w:pos="709"/>
        </w:tabs>
        <w:spacing w:line="360" w:lineRule="auto"/>
        <w:ind w:left="0" w:firstLine="284"/>
        <w:contextualSpacing w:val="0"/>
        <w:jc w:val="both"/>
        <w:rPr>
          <w:b/>
          <w:i/>
        </w:rPr>
      </w:pPr>
      <w:r w:rsidRPr="00534AAA">
        <w:rPr>
          <w:b/>
          <w:i/>
        </w:rPr>
        <w:t xml:space="preserve">Direktorius Arūnas Derenčius </w:t>
      </w:r>
    </w:p>
    <w:p w:rsidR="00195641" w:rsidRPr="00534AAA" w:rsidRDefault="001E3238" w:rsidP="001E3238">
      <w:pPr>
        <w:pStyle w:val="ListParagraph"/>
        <w:tabs>
          <w:tab w:val="left" w:pos="709"/>
          <w:tab w:val="left" w:pos="3686"/>
        </w:tabs>
        <w:spacing w:line="360" w:lineRule="auto"/>
        <w:ind w:left="0" w:firstLine="284"/>
        <w:contextualSpacing w:val="0"/>
        <w:jc w:val="both"/>
        <w:rPr>
          <w:rFonts w:ascii="Arial" w:hAnsi="Arial" w:cs="Arial"/>
        </w:rPr>
      </w:pPr>
      <w:r w:rsidRPr="00AC4833">
        <w:rPr>
          <w:b/>
          <w:i/>
        </w:rPr>
        <w:t>Pabradė, 2015-0</w:t>
      </w:r>
      <w:r w:rsidR="009C3E70">
        <w:rPr>
          <w:b/>
          <w:i/>
        </w:rPr>
        <w:t>9</w:t>
      </w:r>
      <w:r w:rsidRPr="00AC4833">
        <w:rPr>
          <w:b/>
          <w:i/>
        </w:rPr>
        <w:t>-0</w:t>
      </w:r>
      <w:r w:rsidR="009C3E70">
        <w:rPr>
          <w:b/>
          <w:i/>
        </w:rPr>
        <w:t>7</w:t>
      </w:r>
      <w:r w:rsidRPr="00AC4833">
        <w:rPr>
          <w:b/>
          <w:i/>
        </w:rPr>
        <w:tab/>
      </w:r>
      <w:r w:rsidRPr="00AC4833">
        <w:rPr>
          <w:vertAlign w:val="subscript"/>
        </w:rPr>
        <w:t>.................................................................</w:t>
      </w:r>
    </w:p>
    <w:sectPr w:rsidR="00195641" w:rsidRPr="00534AAA" w:rsidSect="008C57A6">
      <w:headerReference w:type="default" r:id="rId68"/>
      <w:type w:val="oddPage"/>
      <w:pgSz w:w="11900" w:h="16840" w:code="9"/>
      <w:pgMar w:top="1702" w:right="701" w:bottom="709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296" w:equalWidth="0">
        <w:col w:w="978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16" w:rsidRDefault="001B0B16">
      <w:r>
        <w:separator/>
      </w:r>
    </w:p>
  </w:endnote>
  <w:endnote w:type="continuationSeparator" w:id="0">
    <w:p w:rsidR="001B0B16" w:rsidRDefault="001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16" w:rsidRDefault="001B0B16">
      <w:r>
        <w:separator/>
      </w:r>
    </w:p>
  </w:footnote>
  <w:footnote w:type="continuationSeparator" w:id="0">
    <w:p w:rsidR="001B0B16" w:rsidRDefault="001B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70" w:rsidRPr="00534AAA" w:rsidRDefault="009C3E70" w:rsidP="00234EE0">
    <w:pPr>
      <w:widowControl w:val="0"/>
      <w:autoSpaceDE w:val="0"/>
      <w:autoSpaceDN w:val="0"/>
      <w:adjustRightInd w:val="0"/>
      <w:spacing w:before="120"/>
      <w:jc w:val="right"/>
      <w:rPr>
        <w:rFonts w:ascii="Arial" w:hAnsi="Arial" w:cs="Arial"/>
        <w:color w:val="000000"/>
      </w:rPr>
    </w:pPr>
    <w:r w:rsidRPr="00534AAA">
      <w:rPr>
        <w:rFonts w:ascii="Arial" w:hAnsi="Arial" w:cs="Arial"/>
        <w:color w:val="000000"/>
      </w:rPr>
      <w:t>PRIEDAS1</w:t>
    </w:r>
  </w:p>
  <w:p w:rsidR="009C3E70" w:rsidRDefault="009C3E70" w:rsidP="00234EE0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FF0000"/>
      </w:rPr>
    </w:pPr>
    <w:r w:rsidRPr="00534AAA">
      <w:rPr>
        <w:rFonts w:ascii="Arial" w:hAnsi="Arial" w:cs="Arial"/>
        <w:b/>
      </w:rPr>
      <w:t xml:space="preserve">Prie eksploatacinių savybių deklaracijos Nr. </w:t>
    </w:r>
    <w:r>
      <w:rPr>
        <w:rFonts w:ascii="Arial" w:hAnsi="Arial" w:cs="Arial"/>
        <w:b/>
        <w:color w:val="FF0000"/>
      </w:rPr>
      <w:t>4</w:t>
    </w:r>
  </w:p>
  <w:p w:rsidR="009C3E70" w:rsidRPr="004962F4" w:rsidRDefault="009C3E70" w:rsidP="004962F4">
    <w:pPr>
      <w:widowControl w:val="0"/>
      <w:autoSpaceDE w:val="0"/>
      <w:autoSpaceDN w:val="0"/>
      <w:adjustRightInd w:val="0"/>
      <w:ind w:left="360"/>
      <w:jc w:val="right"/>
      <w:rPr>
        <w:rFonts w:ascii="Arial" w:hAnsi="Arial" w:cs="Arial"/>
        <w:sz w:val="20"/>
      </w:rPr>
    </w:pPr>
    <w:r w:rsidRPr="004962F4">
      <w:rPr>
        <w:rFonts w:ascii="Arial" w:hAnsi="Arial" w:cs="Arial"/>
        <w:sz w:val="20"/>
      </w:rPr>
      <w:fldChar w:fldCharType="begin"/>
    </w:r>
    <w:r w:rsidRPr="004962F4">
      <w:rPr>
        <w:rFonts w:ascii="Arial" w:hAnsi="Arial" w:cs="Arial"/>
        <w:sz w:val="20"/>
      </w:rPr>
      <w:instrText xml:space="preserve"> PAGE   \* MERGEFORMAT </w:instrText>
    </w:r>
    <w:r w:rsidRPr="004962F4">
      <w:rPr>
        <w:rFonts w:ascii="Arial" w:hAnsi="Arial" w:cs="Arial"/>
        <w:sz w:val="20"/>
      </w:rPr>
      <w:fldChar w:fldCharType="separate"/>
    </w:r>
    <w:r w:rsidR="0031357C">
      <w:rPr>
        <w:rFonts w:ascii="Arial" w:hAnsi="Arial" w:cs="Arial"/>
        <w:noProof/>
        <w:sz w:val="20"/>
      </w:rPr>
      <w:t>31</w:t>
    </w:r>
    <w:r w:rsidRPr="004962F4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  <w:r w:rsidRPr="004962F4">
      <w:rPr>
        <w:rFonts w:ascii="Arial" w:hAnsi="Arial" w:cs="Arial"/>
        <w:sz w:val="20"/>
      </w:rPr>
      <w:t xml:space="preserve">lapas iš </w:t>
    </w:r>
    <w:r>
      <w:rPr>
        <w:rFonts w:ascii="Arial" w:hAnsi="Arial" w:cs="Arial"/>
        <w:sz w:val="20"/>
      </w:rPr>
      <w:t>31</w:t>
    </w:r>
  </w:p>
  <w:p w:rsidR="009C3E70" w:rsidRPr="00234EE0" w:rsidRDefault="009C3E70" w:rsidP="00234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7779A"/>
    <w:multiLevelType w:val="hybridMultilevel"/>
    <w:tmpl w:val="DE10CE8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F1F06"/>
    <w:multiLevelType w:val="hybridMultilevel"/>
    <w:tmpl w:val="A9721B0C"/>
    <w:lvl w:ilvl="0" w:tplc="05A0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2E3D"/>
    <w:multiLevelType w:val="hybridMultilevel"/>
    <w:tmpl w:val="593A5C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08"/>
    <w:rsid w:val="0000476A"/>
    <w:rsid w:val="000158F6"/>
    <w:rsid w:val="00047E64"/>
    <w:rsid w:val="0007548A"/>
    <w:rsid w:val="00083567"/>
    <w:rsid w:val="00095F04"/>
    <w:rsid w:val="000B2626"/>
    <w:rsid w:val="000C63F5"/>
    <w:rsid w:val="00101DA3"/>
    <w:rsid w:val="001052FF"/>
    <w:rsid w:val="0011545E"/>
    <w:rsid w:val="00134CE5"/>
    <w:rsid w:val="00143CE2"/>
    <w:rsid w:val="00161A1D"/>
    <w:rsid w:val="00195641"/>
    <w:rsid w:val="001A1312"/>
    <w:rsid w:val="001B0B16"/>
    <w:rsid w:val="001B211D"/>
    <w:rsid w:val="001B3AD7"/>
    <w:rsid w:val="001E3238"/>
    <w:rsid w:val="001E33FD"/>
    <w:rsid w:val="001F4401"/>
    <w:rsid w:val="0021025C"/>
    <w:rsid w:val="002176F9"/>
    <w:rsid w:val="002268AB"/>
    <w:rsid w:val="00234EE0"/>
    <w:rsid w:val="00244220"/>
    <w:rsid w:val="00266D64"/>
    <w:rsid w:val="002713A1"/>
    <w:rsid w:val="00281AE0"/>
    <w:rsid w:val="0029636C"/>
    <w:rsid w:val="002C3066"/>
    <w:rsid w:val="002E65DA"/>
    <w:rsid w:val="002E69F5"/>
    <w:rsid w:val="002F4AE5"/>
    <w:rsid w:val="002F4C0C"/>
    <w:rsid w:val="003027BD"/>
    <w:rsid w:val="00304B77"/>
    <w:rsid w:val="0031357C"/>
    <w:rsid w:val="003277F6"/>
    <w:rsid w:val="003330BD"/>
    <w:rsid w:val="003363B5"/>
    <w:rsid w:val="0034035F"/>
    <w:rsid w:val="00357316"/>
    <w:rsid w:val="003611D1"/>
    <w:rsid w:val="00371C6C"/>
    <w:rsid w:val="003750CA"/>
    <w:rsid w:val="00377BA7"/>
    <w:rsid w:val="00381DF4"/>
    <w:rsid w:val="003936BC"/>
    <w:rsid w:val="003964FC"/>
    <w:rsid w:val="003B0887"/>
    <w:rsid w:val="003C064A"/>
    <w:rsid w:val="003D64FC"/>
    <w:rsid w:val="003E780B"/>
    <w:rsid w:val="003F65D5"/>
    <w:rsid w:val="00407219"/>
    <w:rsid w:val="004308EB"/>
    <w:rsid w:val="00434D20"/>
    <w:rsid w:val="00450078"/>
    <w:rsid w:val="00455F7A"/>
    <w:rsid w:val="004622E8"/>
    <w:rsid w:val="00464316"/>
    <w:rsid w:val="004675B6"/>
    <w:rsid w:val="00467F9B"/>
    <w:rsid w:val="0047681B"/>
    <w:rsid w:val="00490D08"/>
    <w:rsid w:val="004962F4"/>
    <w:rsid w:val="004A23CE"/>
    <w:rsid w:val="004A6B69"/>
    <w:rsid w:val="004A7C8B"/>
    <w:rsid w:val="004B4C24"/>
    <w:rsid w:val="004C7318"/>
    <w:rsid w:val="004D1EED"/>
    <w:rsid w:val="004D5E60"/>
    <w:rsid w:val="004E0F96"/>
    <w:rsid w:val="004F094A"/>
    <w:rsid w:val="004F4E55"/>
    <w:rsid w:val="004F69A9"/>
    <w:rsid w:val="00500A08"/>
    <w:rsid w:val="00500AE4"/>
    <w:rsid w:val="00523454"/>
    <w:rsid w:val="0052533A"/>
    <w:rsid w:val="0053421A"/>
    <w:rsid w:val="0053439B"/>
    <w:rsid w:val="00534AAA"/>
    <w:rsid w:val="005367F1"/>
    <w:rsid w:val="00544E58"/>
    <w:rsid w:val="00572B65"/>
    <w:rsid w:val="00577CA2"/>
    <w:rsid w:val="005B2AF4"/>
    <w:rsid w:val="005B619D"/>
    <w:rsid w:val="005B6509"/>
    <w:rsid w:val="005C6415"/>
    <w:rsid w:val="005E7799"/>
    <w:rsid w:val="005F3441"/>
    <w:rsid w:val="005F3AA5"/>
    <w:rsid w:val="00603B8C"/>
    <w:rsid w:val="00605297"/>
    <w:rsid w:val="00636D5A"/>
    <w:rsid w:val="0064040A"/>
    <w:rsid w:val="0064060A"/>
    <w:rsid w:val="006500D9"/>
    <w:rsid w:val="00654A1A"/>
    <w:rsid w:val="006641C0"/>
    <w:rsid w:val="006825A3"/>
    <w:rsid w:val="0069187F"/>
    <w:rsid w:val="006A3479"/>
    <w:rsid w:val="006A75C2"/>
    <w:rsid w:val="006B3833"/>
    <w:rsid w:val="006C2392"/>
    <w:rsid w:val="006D0903"/>
    <w:rsid w:val="006D1238"/>
    <w:rsid w:val="006D5A24"/>
    <w:rsid w:val="006E13AE"/>
    <w:rsid w:val="006E44DA"/>
    <w:rsid w:val="006E5ACE"/>
    <w:rsid w:val="006F2CEA"/>
    <w:rsid w:val="007009C7"/>
    <w:rsid w:val="00705A17"/>
    <w:rsid w:val="00713A85"/>
    <w:rsid w:val="00717A96"/>
    <w:rsid w:val="00722230"/>
    <w:rsid w:val="00732C27"/>
    <w:rsid w:val="00735405"/>
    <w:rsid w:val="00737A7C"/>
    <w:rsid w:val="00746667"/>
    <w:rsid w:val="007471E1"/>
    <w:rsid w:val="007534A5"/>
    <w:rsid w:val="00762AD6"/>
    <w:rsid w:val="007A536B"/>
    <w:rsid w:val="007A6337"/>
    <w:rsid w:val="007B757B"/>
    <w:rsid w:val="007C5A76"/>
    <w:rsid w:val="007D58F2"/>
    <w:rsid w:val="00802B17"/>
    <w:rsid w:val="00805591"/>
    <w:rsid w:val="00821A1C"/>
    <w:rsid w:val="00825006"/>
    <w:rsid w:val="008407EF"/>
    <w:rsid w:val="008567E1"/>
    <w:rsid w:val="00862417"/>
    <w:rsid w:val="00865175"/>
    <w:rsid w:val="00871117"/>
    <w:rsid w:val="008773D1"/>
    <w:rsid w:val="00883D05"/>
    <w:rsid w:val="0088702F"/>
    <w:rsid w:val="00891B79"/>
    <w:rsid w:val="008A05FF"/>
    <w:rsid w:val="008C0758"/>
    <w:rsid w:val="008C0FC9"/>
    <w:rsid w:val="008C2E51"/>
    <w:rsid w:val="008C57A6"/>
    <w:rsid w:val="008C6757"/>
    <w:rsid w:val="008D2451"/>
    <w:rsid w:val="008E5B39"/>
    <w:rsid w:val="008F2C8A"/>
    <w:rsid w:val="00906342"/>
    <w:rsid w:val="00925F9E"/>
    <w:rsid w:val="0093444E"/>
    <w:rsid w:val="009455B3"/>
    <w:rsid w:val="0095140D"/>
    <w:rsid w:val="00957EAF"/>
    <w:rsid w:val="00992E23"/>
    <w:rsid w:val="009A343A"/>
    <w:rsid w:val="009B172A"/>
    <w:rsid w:val="009B50F0"/>
    <w:rsid w:val="009C3E70"/>
    <w:rsid w:val="009D5AA0"/>
    <w:rsid w:val="009E147C"/>
    <w:rsid w:val="009E5DA6"/>
    <w:rsid w:val="009E7ABE"/>
    <w:rsid w:val="009F6A7D"/>
    <w:rsid w:val="00A01A5E"/>
    <w:rsid w:val="00A10E89"/>
    <w:rsid w:val="00A2332D"/>
    <w:rsid w:val="00A33DDE"/>
    <w:rsid w:val="00A3600D"/>
    <w:rsid w:val="00A46ECD"/>
    <w:rsid w:val="00A52839"/>
    <w:rsid w:val="00A607B1"/>
    <w:rsid w:val="00A642B9"/>
    <w:rsid w:val="00A64662"/>
    <w:rsid w:val="00A74549"/>
    <w:rsid w:val="00A90CE2"/>
    <w:rsid w:val="00A965DF"/>
    <w:rsid w:val="00AA6096"/>
    <w:rsid w:val="00AB0A92"/>
    <w:rsid w:val="00AB2A06"/>
    <w:rsid w:val="00AC1FDE"/>
    <w:rsid w:val="00AC4833"/>
    <w:rsid w:val="00AD7A20"/>
    <w:rsid w:val="00AF1BFF"/>
    <w:rsid w:val="00B06415"/>
    <w:rsid w:val="00B1750B"/>
    <w:rsid w:val="00B31478"/>
    <w:rsid w:val="00B42B07"/>
    <w:rsid w:val="00B455E1"/>
    <w:rsid w:val="00B47274"/>
    <w:rsid w:val="00B53B84"/>
    <w:rsid w:val="00B570CC"/>
    <w:rsid w:val="00B664AA"/>
    <w:rsid w:val="00B74F99"/>
    <w:rsid w:val="00B76CB6"/>
    <w:rsid w:val="00BA6EDB"/>
    <w:rsid w:val="00BB05BA"/>
    <w:rsid w:val="00BD305E"/>
    <w:rsid w:val="00BE6B45"/>
    <w:rsid w:val="00BE76B5"/>
    <w:rsid w:val="00BF0295"/>
    <w:rsid w:val="00BF30B6"/>
    <w:rsid w:val="00BF565E"/>
    <w:rsid w:val="00BF6F75"/>
    <w:rsid w:val="00C37EAB"/>
    <w:rsid w:val="00C429EE"/>
    <w:rsid w:val="00C62463"/>
    <w:rsid w:val="00CB32F9"/>
    <w:rsid w:val="00CB456C"/>
    <w:rsid w:val="00CB4F3D"/>
    <w:rsid w:val="00CB6D3C"/>
    <w:rsid w:val="00CB6D6A"/>
    <w:rsid w:val="00CD5A9E"/>
    <w:rsid w:val="00CF15DE"/>
    <w:rsid w:val="00CF3AE0"/>
    <w:rsid w:val="00D155DE"/>
    <w:rsid w:val="00D15794"/>
    <w:rsid w:val="00D1686F"/>
    <w:rsid w:val="00D4166E"/>
    <w:rsid w:val="00D56615"/>
    <w:rsid w:val="00D638C5"/>
    <w:rsid w:val="00DB7E6E"/>
    <w:rsid w:val="00DD2755"/>
    <w:rsid w:val="00DE7562"/>
    <w:rsid w:val="00E0188C"/>
    <w:rsid w:val="00E21162"/>
    <w:rsid w:val="00E40F69"/>
    <w:rsid w:val="00E67D9F"/>
    <w:rsid w:val="00E721E1"/>
    <w:rsid w:val="00E93A60"/>
    <w:rsid w:val="00EA0DE7"/>
    <w:rsid w:val="00EA355D"/>
    <w:rsid w:val="00EA361C"/>
    <w:rsid w:val="00EB6B96"/>
    <w:rsid w:val="00EC384B"/>
    <w:rsid w:val="00ED2FD9"/>
    <w:rsid w:val="00EE0D53"/>
    <w:rsid w:val="00EE4497"/>
    <w:rsid w:val="00EE57F2"/>
    <w:rsid w:val="00F07E00"/>
    <w:rsid w:val="00F534C4"/>
    <w:rsid w:val="00F57A2E"/>
    <w:rsid w:val="00F650AC"/>
    <w:rsid w:val="00FE2732"/>
    <w:rsid w:val="00FE7527"/>
    <w:rsid w:val="00FF0095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7A2E"/>
    <w:rPr>
      <w:color w:val="0000FF"/>
      <w:u w:val="single"/>
    </w:rPr>
  </w:style>
  <w:style w:type="paragraph" w:styleId="DocumentMap">
    <w:name w:val="Document Map"/>
    <w:basedOn w:val="Normal"/>
    <w:semiHidden/>
    <w:rsid w:val="00BF6F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642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1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4E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34EE0"/>
    <w:rPr>
      <w:sz w:val="24"/>
      <w:szCs w:val="24"/>
    </w:rPr>
  </w:style>
  <w:style w:type="paragraph" w:styleId="Footer">
    <w:name w:val="footer"/>
    <w:basedOn w:val="Normal"/>
    <w:link w:val="FooterChar"/>
    <w:rsid w:val="00234E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34EE0"/>
    <w:rPr>
      <w:sz w:val="24"/>
      <w:szCs w:val="24"/>
    </w:rPr>
  </w:style>
  <w:style w:type="table" w:styleId="MediumList1-Accent5">
    <w:name w:val="Medium List 1 Accent 5"/>
    <w:basedOn w:val="TableNormal"/>
    <w:uiPriority w:val="65"/>
    <w:rsid w:val="0031357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135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7A2E"/>
    <w:rPr>
      <w:color w:val="0000FF"/>
      <w:u w:val="single"/>
    </w:rPr>
  </w:style>
  <w:style w:type="paragraph" w:styleId="DocumentMap">
    <w:name w:val="Document Map"/>
    <w:basedOn w:val="Normal"/>
    <w:semiHidden/>
    <w:rsid w:val="00BF6F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642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1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4E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34EE0"/>
    <w:rPr>
      <w:sz w:val="24"/>
      <w:szCs w:val="24"/>
    </w:rPr>
  </w:style>
  <w:style w:type="paragraph" w:styleId="Footer">
    <w:name w:val="footer"/>
    <w:basedOn w:val="Normal"/>
    <w:link w:val="FooterChar"/>
    <w:rsid w:val="00234E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34EE0"/>
    <w:rPr>
      <w:sz w:val="24"/>
      <w:szCs w:val="24"/>
    </w:rPr>
  </w:style>
  <w:style w:type="table" w:styleId="MediumList1-Accent5">
    <w:name w:val="Medium List 1 Accent 5"/>
    <w:basedOn w:val="TableNormal"/>
    <w:uiPriority w:val="65"/>
    <w:rsid w:val="0031357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135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ardetas.lt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30E5-BA6C-48DD-A6C7-48175B7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53</Words>
  <Characters>5503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icrosoft Word - EC ATITIKTIES DEKLARACIJA redVAG 2011-04-05.doc</vt:lpstr>
      <vt:lpstr>Microsoft Word - EC ATITIKTIES DEKLARACIJA redVAG 2011-04-05.doc</vt:lpstr>
    </vt:vector>
  </TitlesOfParts>
  <Company>UAB "Raginenai"</Company>
  <LinksUpToDate>false</LinksUpToDate>
  <CharactersWithSpaces>15126</CharactersWithSpaces>
  <SharedDoc>false</SharedDoc>
  <HLinks>
    <vt:vector size="12" baseType="variant">
      <vt:variant>
        <vt:i4>2818050</vt:i4>
      </vt:variant>
      <vt:variant>
        <vt:i4>12</vt:i4>
      </vt:variant>
      <vt:variant>
        <vt:i4>0</vt:i4>
      </vt:variant>
      <vt:variant>
        <vt:i4>5</vt:i4>
      </vt:variant>
      <vt:variant>
        <vt:lpwstr>mailto:info@metalistas.lt</vt:lpwstr>
      </vt:variant>
      <vt:variant>
        <vt:lpwstr/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http://www.metalist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 ATITIKTIES DEKLARACIJA redVAG 2011-04-05.doc</dc:title>
  <dc:creator>v.gauronskis</dc:creator>
  <dc:description>Document was created by {applicationname}, version: {version}</dc:description>
  <cp:lastModifiedBy>Ardetas</cp:lastModifiedBy>
  <cp:revision>2</cp:revision>
  <cp:lastPrinted>2015-09-04T11:20:00Z</cp:lastPrinted>
  <dcterms:created xsi:type="dcterms:W3CDTF">2018-08-06T11:21:00Z</dcterms:created>
  <dcterms:modified xsi:type="dcterms:W3CDTF">2018-08-06T11:21:00Z</dcterms:modified>
</cp:coreProperties>
</file>